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11B054FD" w:rsidR="009A7185" w:rsidRPr="009A7185" w:rsidRDefault="007C5450" w:rsidP="0047267A">
          <w:pPr>
            <w:pStyle w:val="Subtitle"/>
          </w:pPr>
          <w:r>
            <w:t xml:space="preserve">Testing </w:t>
          </w:r>
          <w:r w:rsidR="009849F8">
            <w:t>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28"/>
      </w:tblGrid>
      <w:tr w:rsidR="0003694C" w:rsidRPr="0003694C" w14:paraId="70CFDD8A" w14:textId="77777777" w:rsidTr="00EF1ADC">
        <w:tc>
          <w:tcPr>
            <w:tcW w:w="1276" w:type="dxa"/>
          </w:tcPr>
          <w:p w14:paraId="0621B28B" w14:textId="77777777" w:rsidR="0003694C" w:rsidRPr="0003694C" w:rsidRDefault="0003694C" w:rsidP="00B30EDD">
            <w:r w:rsidRPr="0003694C">
              <w:t>Author:</w:t>
            </w:r>
          </w:p>
        </w:tc>
        <w:tc>
          <w:tcPr>
            <w:tcW w:w="4428" w:type="dxa"/>
          </w:tcPr>
          <w:p w14:paraId="55CB3C29" w14:textId="140D7AE8"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727486">
                  <w:t>Abdullah Durrani</w:t>
                </w:r>
                <w:r w:rsidR="0076668B">
                  <w:t xml:space="preserve"> </w:t>
                </w:r>
                <w:r w:rsidR="00727486">
                  <w:t>[abd15]</w:t>
                </w:r>
                <w:r w:rsidR="00556F2B">
                  <w:t>, Lance Sebastian [lvs1]</w:t>
                </w:r>
              </w:sdtContent>
            </w:sdt>
          </w:p>
        </w:tc>
      </w:tr>
      <w:tr w:rsidR="0003694C" w:rsidRPr="0003694C" w14:paraId="0568941E" w14:textId="77777777" w:rsidTr="00EF1ADC">
        <w:tc>
          <w:tcPr>
            <w:tcW w:w="1276" w:type="dxa"/>
          </w:tcPr>
          <w:p w14:paraId="7172DF81" w14:textId="77777777" w:rsidR="0003694C" w:rsidRPr="0003694C" w:rsidRDefault="0003694C" w:rsidP="0007255E">
            <w:r w:rsidRPr="0003694C">
              <w:t>Config Ref:</w:t>
            </w:r>
          </w:p>
        </w:tc>
        <w:tc>
          <w:tcPr>
            <w:tcW w:w="4428" w:type="dxa"/>
          </w:tcPr>
          <w:p w14:paraId="5EF5591D" w14:textId="6B94838D"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w:t>
                </w:r>
                <w:r w:rsidR="0076668B">
                  <w:t>E.GP02.Test</w:t>
                </w:r>
                <w:r w:rsidR="009849F8">
                  <w:t>Report</w:t>
                </w:r>
              </w:sdtContent>
            </w:sdt>
            <w:r w:rsidR="00570A64" w:rsidRPr="0003694C">
              <w:t xml:space="preserve"> </w:t>
            </w:r>
          </w:p>
        </w:tc>
      </w:tr>
      <w:tr w:rsidR="0003694C" w:rsidRPr="0003694C" w14:paraId="5FC822F2" w14:textId="77777777" w:rsidTr="00EF1ADC">
        <w:tc>
          <w:tcPr>
            <w:tcW w:w="1276" w:type="dxa"/>
          </w:tcPr>
          <w:p w14:paraId="1806E990" w14:textId="77777777" w:rsidR="0003694C" w:rsidRPr="0003694C" w:rsidRDefault="0003694C" w:rsidP="0007255E">
            <w:r w:rsidRPr="0003694C">
              <w:t>Date:</w:t>
            </w:r>
          </w:p>
        </w:tc>
        <w:tc>
          <w:tcPr>
            <w:tcW w:w="4428" w:type="dxa"/>
          </w:tcPr>
          <w:p w14:paraId="5C3B08A9" w14:textId="59BA484B" w:rsidR="0003694C" w:rsidRPr="0003694C" w:rsidRDefault="004E5F60" w:rsidP="0007255E">
            <w:r>
              <w:t>4</w:t>
            </w:r>
            <w:r w:rsidR="00F755A9">
              <w:t>th</w:t>
            </w:r>
            <w:r w:rsidR="009849F8">
              <w:t xml:space="preserve"> May</w:t>
            </w:r>
            <w:r w:rsidR="00E87FBF">
              <w:t xml:space="preserve"> </w:t>
            </w:r>
            <w:r w:rsidR="00C5071F">
              <w:t>202</w:t>
            </w:r>
            <w:r w:rsidR="007C5450">
              <w:t>3</w:t>
            </w:r>
          </w:p>
        </w:tc>
      </w:tr>
      <w:tr w:rsidR="0003694C" w:rsidRPr="0003694C" w14:paraId="31ADDAE1" w14:textId="77777777" w:rsidTr="00EF1ADC">
        <w:tc>
          <w:tcPr>
            <w:tcW w:w="1276" w:type="dxa"/>
          </w:tcPr>
          <w:p w14:paraId="1BF178CE" w14:textId="77777777" w:rsidR="0003694C" w:rsidRPr="0003694C" w:rsidRDefault="0003694C" w:rsidP="0007255E">
            <w:r w:rsidRPr="0003694C">
              <w:t>Version:</w:t>
            </w:r>
          </w:p>
        </w:tc>
        <w:tc>
          <w:tcPr>
            <w:tcW w:w="4428" w:type="dxa"/>
          </w:tcPr>
          <w:p w14:paraId="19B436FA" w14:textId="67B8A013"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54010">
                  <w:t>0.</w:t>
                </w:r>
                <w:r w:rsidR="00507F13">
                  <w:t>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EF1ADC">
        <w:tc>
          <w:tcPr>
            <w:tcW w:w="1276" w:type="dxa"/>
          </w:tcPr>
          <w:p w14:paraId="75B2BD35" w14:textId="77777777" w:rsidR="0003694C" w:rsidRPr="0003694C" w:rsidRDefault="0003694C" w:rsidP="0007255E">
            <w:r w:rsidRPr="0003694C">
              <w:t>Status:</w:t>
            </w:r>
          </w:p>
        </w:tc>
        <w:tc>
          <w:tcPr>
            <w:tcW w:w="4428" w:type="dxa"/>
          </w:tcPr>
          <w:p w14:paraId="6511816E" w14:textId="0BF5C1E0"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507F13">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121917"/>
      <w:r>
        <w:lastRenderedPageBreak/>
        <w:t>CONTENTS</w:t>
      </w:r>
      <w:bookmarkEnd w:id="0"/>
    </w:p>
    <w:p w14:paraId="24DB4153" w14:textId="7FD212D7" w:rsidR="006F4D9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6F4D90">
        <w:rPr>
          <w:noProof/>
        </w:rPr>
        <w:t>CONTENTS</w:t>
      </w:r>
      <w:r w:rsidR="006F4D90">
        <w:rPr>
          <w:noProof/>
        </w:rPr>
        <w:tab/>
      </w:r>
      <w:r w:rsidR="006F4D90">
        <w:rPr>
          <w:noProof/>
        </w:rPr>
        <w:fldChar w:fldCharType="begin"/>
      </w:r>
      <w:r w:rsidR="006F4D90">
        <w:rPr>
          <w:noProof/>
        </w:rPr>
        <w:instrText xml:space="preserve"> PAGEREF _Toc127121917 \h </w:instrText>
      </w:r>
      <w:r w:rsidR="006F4D90">
        <w:rPr>
          <w:noProof/>
        </w:rPr>
      </w:r>
      <w:r w:rsidR="006F4D90">
        <w:rPr>
          <w:noProof/>
        </w:rPr>
        <w:fldChar w:fldCharType="separate"/>
      </w:r>
      <w:r w:rsidR="00077284">
        <w:rPr>
          <w:noProof/>
        </w:rPr>
        <w:t>2</w:t>
      </w:r>
      <w:r w:rsidR="006F4D90">
        <w:rPr>
          <w:noProof/>
        </w:rPr>
        <w:fldChar w:fldCharType="end"/>
      </w:r>
    </w:p>
    <w:p w14:paraId="0A65CEB8" w14:textId="0EEB46A9"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121918 \h </w:instrText>
      </w:r>
      <w:r>
        <w:rPr>
          <w:noProof/>
        </w:rPr>
      </w:r>
      <w:r>
        <w:rPr>
          <w:noProof/>
        </w:rPr>
        <w:fldChar w:fldCharType="separate"/>
      </w:r>
      <w:r w:rsidR="00077284">
        <w:rPr>
          <w:noProof/>
        </w:rPr>
        <w:t>3</w:t>
      </w:r>
      <w:r>
        <w:rPr>
          <w:noProof/>
        </w:rPr>
        <w:fldChar w:fldCharType="end"/>
      </w:r>
    </w:p>
    <w:p w14:paraId="1ED5F23B" w14:textId="1CEAA57B" w:rsidR="006F4D90" w:rsidRDefault="00864074">
      <w:pPr>
        <w:pStyle w:val="TOC1"/>
        <w:tabs>
          <w:tab w:val="left" w:pos="440"/>
        </w:tabs>
        <w:rPr>
          <w:rFonts w:asciiTheme="minorHAnsi" w:eastAsiaTheme="minorEastAsia" w:hAnsiTheme="minorHAnsi" w:cstheme="minorBidi"/>
          <w:caps w:val="0"/>
          <w:noProof/>
          <w:sz w:val="22"/>
          <w:szCs w:val="22"/>
          <w:lang w:eastAsia="en-GB"/>
        </w:rPr>
      </w:pPr>
      <w:r>
        <w:rPr>
          <w:noProof/>
        </w:rPr>
        <w:t>2</w:t>
      </w:r>
      <w:r w:rsidR="006F4D90">
        <w:rPr>
          <w:noProof/>
        </w:rPr>
        <w:t>.</w:t>
      </w:r>
      <w:r w:rsidR="006F4D90">
        <w:rPr>
          <w:rFonts w:asciiTheme="minorHAnsi" w:eastAsiaTheme="minorEastAsia" w:hAnsiTheme="minorHAnsi" w:cstheme="minorBidi"/>
          <w:caps w:val="0"/>
          <w:noProof/>
          <w:sz w:val="22"/>
          <w:szCs w:val="22"/>
          <w:lang w:eastAsia="en-GB"/>
        </w:rPr>
        <w:tab/>
      </w:r>
      <w:r w:rsidR="00754010">
        <w:rPr>
          <w:noProof/>
        </w:rPr>
        <w:t>System tests</w:t>
      </w:r>
      <w:r w:rsidR="006F4D90">
        <w:rPr>
          <w:noProof/>
        </w:rPr>
        <w:tab/>
      </w:r>
    </w:p>
    <w:p w14:paraId="10BA7F1A" w14:textId="41B77042" w:rsidR="006F4D90" w:rsidRDefault="006F4D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121924 \h </w:instrText>
      </w:r>
      <w:r>
        <w:rPr>
          <w:noProof/>
        </w:rPr>
      </w:r>
      <w:r>
        <w:rPr>
          <w:noProof/>
        </w:rPr>
        <w:fldChar w:fldCharType="separate"/>
      </w:r>
      <w:r w:rsidR="00077284">
        <w:rPr>
          <w:noProof/>
        </w:rPr>
        <w:t>30</w:t>
      </w:r>
      <w:r>
        <w:rPr>
          <w:noProof/>
        </w:rPr>
        <w:fldChar w:fldCharType="end"/>
      </w:r>
    </w:p>
    <w:p w14:paraId="5DAACEBA" w14:textId="6B336593" w:rsidR="006F4D90" w:rsidRDefault="006F4D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121925 \h </w:instrText>
      </w:r>
      <w:r>
        <w:rPr>
          <w:noProof/>
        </w:rPr>
      </w:r>
      <w:r>
        <w:rPr>
          <w:noProof/>
        </w:rPr>
        <w:fldChar w:fldCharType="separate"/>
      </w:r>
      <w:r w:rsidR="00077284">
        <w:rPr>
          <w:noProof/>
        </w:rPr>
        <w:t>31</w:t>
      </w:r>
      <w:r>
        <w:rPr>
          <w:noProof/>
        </w:rPr>
        <w:fldChar w:fldCharType="end"/>
      </w:r>
    </w:p>
    <w:p w14:paraId="7F681D91" w14:textId="7CC99DF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121918"/>
      <w:r>
        <w:lastRenderedPageBreak/>
        <w:t>Introduction</w:t>
      </w:r>
      <w:bookmarkEnd w:id="1"/>
    </w:p>
    <w:p w14:paraId="2AA43C4B" w14:textId="4CA33C47" w:rsidR="00B02EBE" w:rsidRDefault="00B92432" w:rsidP="00B92432">
      <w:pPr>
        <w:pStyle w:val="BodyText"/>
      </w:pPr>
      <w:r>
        <w:t>This document will be a list of the named/numbered tests planned for the project, plus for failed tests, an explanation of why the test failed if available.</w:t>
      </w:r>
    </w:p>
    <w:p w14:paraId="045741BB" w14:textId="77777777" w:rsidR="00B02EBE" w:rsidRDefault="00B02EBE" w:rsidP="0002215E">
      <w:pPr>
        <w:pStyle w:val="BodyText"/>
      </w:pPr>
    </w:p>
    <w:p w14:paraId="139406FA" w14:textId="2E99151A" w:rsidR="0009188B" w:rsidRDefault="00A57F14" w:rsidP="003309A1">
      <w:pPr>
        <w:pStyle w:val="Heading1"/>
      </w:pPr>
      <w:r>
        <w:t>System Tes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
        <w:gridCol w:w="603"/>
        <w:gridCol w:w="1729"/>
        <w:gridCol w:w="1428"/>
        <w:gridCol w:w="1179"/>
        <w:gridCol w:w="1348"/>
        <w:gridCol w:w="1027"/>
        <w:gridCol w:w="1027"/>
      </w:tblGrid>
      <w:tr w:rsidR="00754010" w:rsidRPr="00B04FAC" w14:paraId="779CFFF3" w14:textId="098ACBF8"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hideMark/>
          </w:tcPr>
          <w:p w14:paraId="168463AF"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FF0DF7A"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6BA404A"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3240F8D4"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01969B5C"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348" w:type="dxa"/>
            <w:tcBorders>
              <w:top w:val="single" w:sz="6" w:space="0" w:color="auto"/>
              <w:left w:val="single" w:sz="6" w:space="0" w:color="auto"/>
              <w:bottom w:val="single" w:sz="6" w:space="0" w:color="auto"/>
              <w:right w:val="single" w:sz="6" w:space="0" w:color="auto"/>
            </w:tcBorders>
            <w:shd w:val="clear" w:color="auto" w:fill="auto"/>
            <w:hideMark/>
          </w:tcPr>
          <w:p w14:paraId="09D2D0B2"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c>
          <w:tcPr>
            <w:tcW w:w="1027" w:type="dxa"/>
            <w:tcBorders>
              <w:top w:val="single" w:sz="6" w:space="0" w:color="auto"/>
              <w:left w:val="single" w:sz="6" w:space="0" w:color="auto"/>
              <w:bottom w:val="single" w:sz="6" w:space="0" w:color="auto"/>
              <w:right w:val="single" w:sz="6" w:space="0" w:color="auto"/>
            </w:tcBorders>
          </w:tcPr>
          <w:p w14:paraId="68B88B08" w14:textId="0156119C"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ass/Fail</w:t>
            </w:r>
          </w:p>
        </w:tc>
        <w:tc>
          <w:tcPr>
            <w:tcW w:w="1027" w:type="dxa"/>
            <w:tcBorders>
              <w:top w:val="single" w:sz="6" w:space="0" w:color="auto"/>
              <w:left w:val="single" w:sz="6" w:space="0" w:color="auto"/>
              <w:bottom w:val="single" w:sz="6" w:space="0" w:color="auto"/>
              <w:right w:val="single" w:sz="6" w:space="0" w:color="auto"/>
            </w:tcBorders>
          </w:tcPr>
          <w:p w14:paraId="2CBF8C9C" w14:textId="5A15EA06"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Failure Reason</w:t>
            </w:r>
          </w:p>
        </w:tc>
      </w:tr>
      <w:tr w:rsidR="00754010" w:rsidRPr="00B04FAC" w14:paraId="05611F35" w14:textId="4B821A42"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5D13F6F6" w14:textId="77777777" w:rsidR="00754010" w:rsidRPr="004F4111" w:rsidRDefault="00754010" w:rsidP="00D539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1-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1F63054" w14:textId="77777777"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1</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CA8F51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is responsive to user input within 1 second</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8D010E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Start a new game. Move white pawn from E2 to E3.</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2125770A"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awn is moved</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5547D8B"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game is started in under 1 second. The pawn is moved from E2 to E3 in under 1 second</w:t>
            </w:r>
          </w:p>
        </w:tc>
        <w:tc>
          <w:tcPr>
            <w:tcW w:w="1027" w:type="dxa"/>
            <w:tcBorders>
              <w:top w:val="single" w:sz="6" w:space="0" w:color="auto"/>
              <w:left w:val="single" w:sz="6" w:space="0" w:color="auto"/>
              <w:bottom w:val="single" w:sz="6" w:space="0" w:color="auto"/>
              <w:right w:val="single" w:sz="6" w:space="0" w:color="auto"/>
            </w:tcBorders>
          </w:tcPr>
          <w:p w14:paraId="3389D94C" w14:textId="5AE33E63" w:rsidR="00754010" w:rsidRPr="009A0804" w:rsidRDefault="00242464" w:rsidP="00D539A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1027" w:type="dxa"/>
            <w:tcBorders>
              <w:top w:val="single" w:sz="6" w:space="0" w:color="auto"/>
              <w:left w:val="single" w:sz="6" w:space="0" w:color="auto"/>
              <w:bottom w:val="single" w:sz="6" w:space="0" w:color="auto"/>
              <w:right w:val="single" w:sz="6" w:space="0" w:color="auto"/>
            </w:tcBorders>
          </w:tcPr>
          <w:p w14:paraId="59362ACB"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r>
      <w:tr w:rsidR="00754010" w:rsidRPr="00B04FAC" w14:paraId="08CD1D00" w14:textId="0E149F44"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79F6E255" w14:textId="77777777" w:rsidR="00754010" w:rsidRPr="004F4111" w:rsidRDefault="00754010" w:rsidP="00D539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2-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F55CBEC" w14:textId="77777777"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2</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97CC5B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runs on Aberystwyth IS PCs</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72BA0B64"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ry to run the program on Aberystwyth IS PCs</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6653FC94"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runs</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F0DA05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starts and runs without issues</w:t>
            </w:r>
          </w:p>
        </w:tc>
        <w:tc>
          <w:tcPr>
            <w:tcW w:w="1027" w:type="dxa"/>
            <w:tcBorders>
              <w:top w:val="single" w:sz="6" w:space="0" w:color="auto"/>
              <w:left w:val="single" w:sz="6" w:space="0" w:color="auto"/>
              <w:bottom w:val="single" w:sz="6" w:space="0" w:color="auto"/>
              <w:right w:val="single" w:sz="6" w:space="0" w:color="auto"/>
            </w:tcBorders>
          </w:tcPr>
          <w:p w14:paraId="2FE35205" w14:textId="4B7FC5B6" w:rsidR="00754010" w:rsidRPr="009A0804" w:rsidRDefault="00242464" w:rsidP="00D539A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1027" w:type="dxa"/>
            <w:tcBorders>
              <w:top w:val="single" w:sz="6" w:space="0" w:color="auto"/>
              <w:left w:val="single" w:sz="6" w:space="0" w:color="auto"/>
              <w:bottom w:val="single" w:sz="6" w:space="0" w:color="auto"/>
              <w:right w:val="single" w:sz="6" w:space="0" w:color="auto"/>
            </w:tcBorders>
          </w:tcPr>
          <w:p w14:paraId="482EAE4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r>
    </w:tbl>
    <w:p w14:paraId="3FDE31FC" w14:textId="77777777" w:rsidR="00A56B73" w:rsidRDefault="00A56B73" w:rsidP="00A56B73">
      <w:pPr>
        <w:pStyle w:val="BodyText"/>
      </w:pPr>
    </w:p>
    <w:p w14:paraId="4E39B292" w14:textId="77777777" w:rsidR="00A56B73" w:rsidRPr="00A56B73" w:rsidRDefault="00A56B73" w:rsidP="00A56B73">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3"/>
        <w:gridCol w:w="603"/>
        <w:gridCol w:w="1606"/>
        <w:gridCol w:w="1311"/>
        <w:gridCol w:w="1364"/>
        <w:gridCol w:w="12"/>
        <w:gridCol w:w="1407"/>
        <w:gridCol w:w="952"/>
        <w:gridCol w:w="943"/>
      </w:tblGrid>
      <w:tr w:rsidR="005E69BF" w:rsidRPr="00F525DC" w14:paraId="13B2C23F" w14:textId="58F4DAF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c>
          <w:tcPr>
            <w:tcW w:w="952" w:type="dxa"/>
            <w:tcBorders>
              <w:top w:val="single" w:sz="6" w:space="0" w:color="auto"/>
              <w:left w:val="single" w:sz="6" w:space="0" w:color="auto"/>
              <w:bottom w:val="single" w:sz="6" w:space="0" w:color="auto"/>
              <w:right w:val="single" w:sz="6" w:space="0" w:color="auto"/>
            </w:tcBorders>
          </w:tcPr>
          <w:p w14:paraId="3AEE2825" w14:textId="0243662F" w:rsidR="00286F84" w:rsidRPr="00B04FAC" w:rsidRDefault="00B92432" w:rsidP="00282AC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ass/Fail</w:t>
            </w:r>
          </w:p>
        </w:tc>
        <w:tc>
          <w:tcPr>
            <w:tcW w:w="943" w:type="dxa"/>
            <w:tcBorders>
              <w:top w:val="single" w:sz="6" w:space="0" w:color="auto"/>
              <w:left w:val="single" w:sz="6" w:space="0" w:color="auto"/>
              <w:bottom w:val="single" w:sz="6" w:space="0" w:color="auto"/>
              <w:right w:val="single" w:sz="6" w:space="0" w:color="auto"/>
            </w:tcBorders>
          </w:tcPr>
          <w:p w14:paraId="44811BC8" w14:textId="5069CEDE" w:rsidR="00286F84" w:rsidRPr="00B04FAC" w:rsidRDefault="00B92432" w:rsidP="00282AC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Failure Reason</w:t>
            </w:r>
          </w:p>
        </w:tc>
      </w:tr>
      <w:tr w:rsidR="00286F84" w:rsidRPr="00F525DC" w14:paraId="217E3C88" w14:textId="2813B0A2" w:rsidTr="00E97DF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166BFCB0" w14:textId="5199F195" w:rsidR="00286F84" w:rsidRPr="00701D89" w:rsidRDefault="00286F84" w:rsidP="00701D89">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 – Player Setup</w:t>
            </w:r>
          </w:p>
        </w:tc>
      </w:tr>
      <w:tr w:rsidR="005E69BF" w:rsidRPr="00F525DC" w14:paraId="361B830B" w14:textId="47C9AA8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1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c>
          <w:tcPr>
            <w:tcW w:w="952" w:type="dxa"/>
            <w:tcBorders>
              <w:top w:val="single" w:sz="6" w:space="0" w:color="auto"/>
              <w:left w:val="single" w:sz="6" w:space="0" w:color="auto"/>
              <w:bottom w:val="single" w:sz="6" w:space="0" w:color="auto"/>
              <w:right w:val="single" w:sz="6" w:space="0" w:color="auto"/>
            </w:tcBorders>
          </w:tcPr>
          <w:p w14:paraId="42516A23" w14:textId="14EBD57A"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E9EE40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528F6474" w14:textId="509F30E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2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1E332DF6"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c>
          <w:tcPr>
            <w:tcW w:w="952" w:type="dxa"/>
            <w:tcBorders>
              <w:top w:val="single" w:sz="6" w:space="0" w:color="auto"/>
              <w:left w:val="single" w:sz="6" w:space="0" w:color="auto"/>
              <w:bottom w:val="single" w:sz="6" w:space="0" w:color="auto"/>
              <w:right w:val="single" w:sz="6" w:space="0" w:color="auto"/>
            </w:tcBorders>
          </w:tcPr>
          <w:p w14:paraId="6150E3D4" w14:textId="3C782199"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62486AF"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51351E00" w14:textId="424F9CD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3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c>
          <w:tcPr>
            <w:tcW w:w="952" w:type="dxa"/>
            <w:tcBorders>
              <w:top w:val="single" w:sz="6" w:space="0" w:color="auto"/>
              <w:left w:val="single" w:sz="6" w:space="0" w:color="auto"/>
              <w:bottom w:val="single" w:sz="6" w:space="0" w:color="auto"/>
              <w:right w:val="single" w:sz="6" w:space="0" w:color="auto"/>
            </w:tcBorders>
          </w:tcPr>
          <w:p w14:paraId="193AA9DA" w14:textId="6649B759"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341104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13D5C1E4" w14:textId="721AD074"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4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52D1896" w14:textId="786563DC"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prompted for usernames, giving a blank value is rej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3034D0C"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value should be rejected and the code to prompt and assign the </w:t>
            </w:r>
            <w:r w:rsidRPr="00F525DC">
              <w:rPr>
                <w:rFonts w:ascii="Calibri" w:hAnsi="Calibri" w:cs="Calibri"/>
                <w:lang w:val="en-US" w:eastAsia="en-GB"/>
              </w:rPr>
              <w:lastRenderedPageBreak/>
              <w:t>username should re-run </w:t>
            </w:r>
          </w:p>
        </w:tc>
        <w:tc>
          <w:tcPr>
            <w:tcW w:w="952" w:type="dxa"/>
            <w:tcBorders>
              <w:top w:val="single" w:sz="6" w:space="0" w:color="auto"/>
              <w:left w:val="single" w:sz="6" w:space="0" w:color="auto"/>
              <w:bottom w:val="single" w:sz="6" w:space="0" w:color="auto"/>
              <w:right w:val="single" w:sz="6" w:space="0" w:color="auto"/>
            </w:tcBorders>
          </w:tcPr>
          <w:p w14:paraId="6BDC69FB" w14:textId="7779AFB6"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09BBEFBA"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7E12EC10" w14:textId="09E86740"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5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ACD3FEE" w14:textId="1175D3E6"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Pr>
                <w:rFonts w:ascii="Calibri" w:hAnsi="Calibri" w:cs="Calibri"/>
                <w:lang w:val="en-US" w:eastAsia="en-GB"/>
              </w:rPr>
              <w:t>black</w:t>
            </w:r>
            <w:r w:rsidRPr="00F525DC">
              <w:rPr>
                <w:rFonts w:ascii="Calibri" w:hAnsi="Calibri" w:cs="Calibri"/>
                <w:lang w:val="en-US" w:eastAsia="en-GB"/>
              </w:rPr>
              <w:t xml:space="preserve">, they are assigned </w:t>
            </w:r>
            <w:r>
              <w:rPr>
                <w:rFonts w:ascii="Calibri" w:hAnsi="Calibri" w:cs="Calibri"/>
                <w:lang w:val="en-US" w:eastAsia="en-GB"/>
              </w:rPr>
              <w:t>black, and the other player assigned white</w:t>
            </w: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Cl</w:t>
            </w:r>
            <w:r w:rsidRPr="00F525DC">
              <w:rPr>
                <w:rFonts w:ascii="Calibri" w:hAnsi="Calibri" w:cs="Calibri"/>
                <w:lang w:val="en-US" w:eastAsia="en-GB"/>
              </w:rPr>
              <w:t>ick black</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3D724" w14:textId="66B8628C" w:rsidR="00286F84" w:rsidRPr="008D6099" w:rsidRDefault="00286F84" w:rsidP="00282AC2">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layer who clicked is assigned black</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7632EDB5"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Pr>
                <w:rFonts w:ascii="Calibri" w:hAnsi="Calibri" w:cs="Calibri"/>
                <w:lang w:val="en-US" w:eastAsia="en-GB"/>
              </w:rPr>
              <w:t xml:space="preserve">that picked black should be assigned black and the other player assigned white </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E9FB5E3" w14:textId="7B091C9B"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3CDA9F7"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286F84" w:rsidRPr="00F525DC" w14:paraId="01027814" w14:textId="73FE268B" w:rsidTr="00917D2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8199D13" w14:textId="712649C1" w:rsidR="00286F84" w:rsidRPr="00701D89" w:rsidRDefault="00286F84"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5E69BF" w:rsidRPr="00F525DC" w14:paraId="41C66301" w14:textId="09ABE86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1EF44CC3" w14:textId="093A4207"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Pr="00F525DC">
              <w:rPr>
                <w:rFonts w:ascii="Calibri" w:hAnsi="Calibri" w:cs="Calibri"/>
                <w:lang w:val="en-US" w:eastAsia="en-GB"/>
              </w:rPr>
              <w:t xml:space="preserve"> program will keep track of each player’s name and </w:t>
            </w:r>
            <w:proofErr w:type="gramStart"/>
            <w:r w:rsidRPr="00F525DC">
              <w:rPr>
                <w:rFonts w:ascii="Calibri" w:hAnsi="Calibri" w:cs="Calibri"/>
                <w:lang w:val="en-US" w:eastAsia="en-GB"/>
              </w:rPr>
              <w:t>color</w:t>
            </w:r>
            <w:proofErr w:type="gramEnd"/>
            <w:r w:rsidRPr="00F525DC">
              <w:rPr>
                <w:rFonts w:ascii="Calibri" w:hAnsi="Calibri" w:cs="Calibri"/>
                <w:lang w:val="en-US" w:eastAsia="en-GB"/>
              </w:rPr>
              <w:t> </w:t>
            </w:r>
          </w:p>
          <w:p w14:paraId="1D31A457"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34F81390"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user black’ for one user, and ‘user white’ for the other. </w:t>
            </w:r>
          </w:p>
          <w:p w14:paraId="37AA1495" w14:textId="7A43E708"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lick black for user black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45905" w14:textId="764BA5BE"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User black’ is assigned black, ‘User white’ is assigned white</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050D8711"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user black’ with the black pieces, and ‘user white’ with the white pieces</w:t>
            </w:r>
          </w:p>
        </w:tc>
        <w:tc>
          <w:tcPr>
            <w:tcW w:w="952" w:type="dxa"/>
            <w:tcBorders>
              <w:top w:val="single" w:sz="6" w:space="0" w:color="auto"/>
              <w:left w:val="single" w:sz="6" w:space="0" w:color="auto"/>
              <w:bottom w:val="single" w:sz="6" w:space="0" w:color="auto"/>
              <w:right w:val="single" w:sz="6" w:space="0" w:color="auto"/>
            </w:tcBorders>
          </w:tcPr>
          <w:p w14:paraId="24ADAD0F" w14:textId="1B5441D7"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2FF6CB2"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0B55EF33" w14:textId="3BF9A1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168FE7" w14:textId="7BB5B226"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301F323" w14:textId="0E73637A" w:rsidR="00286F84" w:rsidRPr="00F525DC" w:rsidRDefault="00286F84"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D96720" w14:textId="622AD60E"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display of the board in starting position, except A7 and D1 are empty. A black pawn in A6. A white pawn in D3. White king in D2</w:t>
            </w:r>
          </w:p>
        </w:tc>
        <w:tc>
          <w:tcPr>
            <w:tcW w:w="952" w:type="dxa"/>
            <w:tcBorders>
              <w:top w:val="single" w:sz="6" w:space="0" w:color="auto"/>
              <w:left w:val="single" w:sz="6" w:space="0" w:color="auto"/>
              <w:bottom w:val="single" w:sz="6" w:space="0" w:color="auto"/>
              <w:right w:val="single" w:sz="6" w:space="0" w:color="auto"/>
            </w:tcBorders>
          </w:tcPr>
          <w:p w14:paraId="3FC852F6" w14:textId="4B4EE2D8" w:rsidR="00286F84" w:rsidRPr="00F525DC" w:rsidRDefault="0024246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2BF790C" w14:textId="77777777" w:rsidR="00286F84" w:rsidRPr="00F525DC" w:rsidRDefault="00286F84" w:rsidP="008E7703">
            <w:pPr>
              <w:spacing w:before="100" w:beforeAutospacing="1" w:after="100" w:afterAutospacing="1"/>
              <w:textAlignment w:val="baseline"/>
              <w:rPr>
                <w:rFonts w:ascii="Calibri" w:hAnsi="Calibri" w:cs="Calibri"/>
                <w:lang w:val="en-US" w:eastAsia="en-GB"/>
              </w:rPr>
            </w:pPr>
          </w:p>
        </w:tc>
      </w:tr>
      <w:tr w:rsidR="005E69BF" w:rsidRPr="00F525DC" w14:paraId="26C600E5" w14:textId="3693BEF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6AEA226" w14:textId="0258CD81"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black </w:t>
            </w:r>
            <w:r w:rsidRPr="00F525DC">
              <w:rPr>
                <w:rFonts w:ascii="Calibri" w:hAnsi="Calibri" w:cs="Calibri"/>
                <w:lang w:val="en-US" w:eastAsia="en-GB"/>
              </w:rPr>
              <w:t xml:space="preserve">piece is removed when it is taken by </w:t>
            </w:r>
            <w:r>
              <w:rPr>
                <w:rFonts w:ascii="Calibri" w:hAnsi="Calibri" w:cs="Calibri"/>
                <w:lang w:val="en-US" w:eastAsia="en-GB"/>
              </w:rPr>
              <w:t>a white</w:t>
            </w:r>
            <w:r w:rsidRPr="00F525DC">
              <w:rPr>
                <w:rFonts w:ascii="Calibri" w:hAnsi="Calibri" w:cs="Calibri"/>
                <w:lang w:val="en-US" w:eastAsia="en-GB"/>
              </w:rPr>
              <w:t xml:space="preserve"> piece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48F36BD" w14:textId="2AE1E66B"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242464">
              <w:rPr>
                <w:rFonts w:ascii="Calibri" w:hAnsi="Calibri" w:cs="Calibri"/>
                <w:lang w:val="en-US" w:eastAsia="en-GB"/>
              </w:rPr>
              <w:t>2</w:t>
            </w:r>
            <w:r>
              <w:rPr>
                <w:rFonts w:ascii="Calibri" w:hAnsi="Calibri" w:cs="Calibri"/>
                <w:lang w:val="en-US" w:eastAsia="en-GB"/>
              </w:rPr>
              <w:t xml:space="preserve"> to D4. Move black pawn from E7 to E5. Move white pawn from D4 to E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533CD92" w14:textId="32CDBC96"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pawn is removed from play, white pawn is on E4</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pawn on E5 has been removed from the board. White pawn is on E5. Out of play Black pawn is displayed on the side of the board</w:t>
            </w:r>
          </w:p>
        </w:tc>
        <w:tc>
          <w:tcPr>
            <w:tcW w:w="952" w:type="dxa"/>
            <w:tcBorders>
              <w:top w:val="single" w:sz="6" w:space="0" w:color="auto"/>
              <w:left w:val="single" w:sz="6" w:space="0" w:color="auto"/>
              <w:bottom w:val="single" w:sz="6" w:space="0" w:color="auto"/>
              <w:right w:val="single" w:sz="6" w:space="0" w:color="auto"/>
            </w:tcBorders>
          </w:tcPr>
          <w:p w14:paraId="0129C212" w14:textId="16AEA9A5" w:rsidR="00286F84" w:rsidRDefault="0024246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D10E782" w14:textId="77777777" w:rsidR="00286F84" w:rsidRDefault="00286F84" w:rsidP="008E7703">
            <w:pPr>
              <w:spacing w:before="100" w:beforeAutospacing="1" w:after="100" w:afterAutospacing="1"/>
              <w:textAlignment w:val="baseline"/>
              <w:rPr>
                <w:rFonts w:ascii="Calibri" w:hAnsi="Calibri" w:cs="Calibri"/>
                <w:lang w:val="en-US" w:eastAsia="en-GB"/>
              </w:rPr>
            </w:pPr>
          </w:p>
        </w:tc>
      </w:tr>
      <w:tr w:rsidR="005E69BF" w:rsidRPr="00F525DC" w14:paraId="44FCA5D3" w14:textId="6C8E5C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9726BF9" w14:textId="2ABB5A35"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4ECF69A" w14:textId="60B38B34" w:rsidR="00286F84" w:rsidRPr="00F525DC" w:rsidRDefault="00286F84" w:rsidP="00113D67">
            <w:pPr>
              <w:spacing w:before="100" w:beforeAutospacing="1" w:after="100" w:afterAutospacing="1"/>
              <w:textAlignment w:val="baseline"/>
              <w:rPr>
                <w:sz w:val="24"/>
                <w:szCs w:val="24"/>
                <w:lang w:val="en-US" w:eastAsia="en-GB"/>
              </w:rPr>
            </w:pPr>
            <w:r>
              <w:rPr>
                <w:rFonts w:ascii="Calibri" w:hAnsi="Calibri" w:cs="Calibri"/>
                <w:lang w:val="en-US" w:eastAsia="en-GB"/>
              </w:rPr>
              <w:t>Start fresh game. Move white pawn from D2 to D4. Move black pawn from E7 to E5. Move white pawn from E2 to E3.</w:t>
            </w:r>
            <w:r w:rsidRPr="00F525DC">
              <w:rPr>
                <w:rFonts w:ascii="Calibri" w:hAnsi="Calibri" w:cs="Calibri"/>
                <w:lang w:val="en-US" w:eastAsia="en-GB"/>
              </w:rPr>
              <w:t> </w:t>
            </w:r>
            <w:r>
              <w:rPr>
                <w:rFonts w:ascii="Calibri" w:hAnsi="Calibri" w:cs="Calibri"/>
                <w:lang w:val="en-US" w:eastAsia="en-GB"/>
              </w:rPr>
              <w:t>Move black pawn from E5 to D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98A27A7" w14:textId="7EB300BA" w:rsidR="00286F84" w:rsidRDefault="00286F84"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White pawn is removed from play. Black pawn is at </w:t>
            </w:r>
            <w:proofErr w:type="gramStart"/>
            <w:r>
              <w:rPr>
                <w:rFonts w:ascii="Calibri" w:hAnsi="Calibri" w:cs="Calibri"/>
                <w:lang w:val="en-US" w:eastAsia="en-GB"/>
              </w:rPr>
              <w:t>D4</w:t>
            </w:r>
            <w:proofErr w:type="gramEnd"/>
          </w:p>
          <w:p w14:paraId="21BD5F91" w14:textId="070A19BD" w:rsidR="00286F84" w:rsidRPr="00374395" w:rsidRDefault="00286F84" w:rsidP="00113D67">
            <w:pPr>
              <w:rPr>
                <w:sz w:val="24"/>
                <w:szCs w:val="24"/>
                <w:lang w:val="en-US" w:eastAsia="en-GB"/>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286F84" w:rsidRPr="00F525DC" w:rsidRDefault="00286F84" w:rsidP="00113D67">
            <w:pPr>
              <w:spacing w:before="100" w:beforeAutospacing="1" w:after="100" w:afterAutospacing="1"/>
              <w:textAlignment w:val="baseline"/>
              <w:rPr>
                <w:sz w:val="24"/>
                <w:szCs w:val="24"/>
                <w:lang w:val="en-US" w:eastAsia="en-GB"/>
              </w:rPr>
            </w:pPr>
            <w:r>
              <w:rPr>
                <w:rFonts w:ascii="Calibri" w:hAnsi="Calibri" w:cs="Calibri"/>
                <w:lang w:val="en-US" w:eastAsia="en-GB"/>
              </w:rPr>
              <w:t>White pawn on D5 has been removed from the board. Black pawn is on D5. Out of play white pawn is displayed on the side of the board</w:t>
            </w:r>
          </w:p>
        </w:tc>
        <w:tc>
          <w:tcPr>
            <w:tcW w:w="952" w:type="dxa"/>
            <w:tcBorders>
              <w:top w:val="single" w:sz="6" w:space="0" w:color="auto"/>
              <w:left w:val="single" w:sz="6" w:space="0" w:color="auto"/>
              <w:bottom w:val="single" w:sz="6" w:space="0" w:color="auto"/>
              <w:right w:val="single" w:sz="6" w:space="0" w:color="auto"/>
            </w:tcBorders>
          </w:tcPr>
          <w:p w14:paraId="36CC8B1A" w14:textId="0849A999" w:rsidR="00286F84" w:rsidRDefault="00242464"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C898C51" w14:textId="77777777" w:rsidR="00286F84" w:rsidRDefault="00286F84" w:rsidP="00113D67">
            <w:pPr>
              <w:spacing w:before="100" w:beforeAutospacing="1" w:after="100" w:afterAutospacing="1"/>
              <w:textAlignment w:val="baseline"/>
              <w:rPr>
                <w:rFonts w:ascii="Calibri" w:hAnsi="Calibri" w:cs="Calibri"/>
                <w:lang w:val="en-US" w:eastAsia="en-GB"/>
              </w:rPr>
            </w:pPr>
          </w:p>
        </w:tc>
      </w:tr>
      <w:tr w:rsidR="00286F84" w:rsidRPr="00F525DC" w14:paraId="4031212F" w14:textId="33D8D36C" w:rsidTr="008B02E7">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33A177" w14:textId="19BF3FD6" w:rsidR="00286F84" w:rsidRPr="00701D89" w:rsidRDefault="00286F84"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3 – Board Management</w:t>
            </w:r>
          </w:p>
        </w:tc>
      </w:tr>
      <w:tr w:rsidR="005E69BF" w:rsidRPr="00F525DC" w14:paraId="3D3C44A2" w14:textId="77C613C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286F84" w:rsidRPr="00F525D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286F84" w:rsidRPr="00F525D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772BE6" w14:textId="6F6D181B" w:rsidR="00286F84" w:rsidRPr="006A5D9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286F84" w:rsidRPr="00980685"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2201C24" w14:textId="7B12C1EC" w:rsidR="00286F84" w:rsidRPr="00B1024F" w:rsidRDefault="00286F84" w:rsidP="00980685">
            <w:pPr>
              <w:spacing w:before="100" w:beforeAutospacing="1" w:after="100" w:afterAutospacing="1"/>
              <w:textAlignment w:val="baseline"/>
              <w:rPr>
                <w:lang w:val="en-US" w:eastAsia="en-GB"/>
              </w:rPr>
            </w:pPr>
            <w:r>
              <w:rPr>
                <w:rFonts w:ascii="Calibri" w:hAnsi="Calibri" w:cs="Calibri"/>
                <w:lang w:val="en-US" w:eastAsia="en-GB"/>
              </w:rPr>
              <w:t>Chess board is displayed</w:t>
            </w:r>
            <w:r w:rsidRPr="00F525DC">
              <w:rPr>
                <w:rFonts w:ascii="Calibri" w:hAnsi="Calibri" w:cs="Calibri"/>
                <w:lang w:val="en-US" w:eastAsia="en-GB"/>
              </w:rPr>
              <w:t> </w:t>
            </w:r>
            <w:r>
              <w:rPr>
                <w:rFonts w:ascii="Calibri" w:hAnsi="Calibri" w:cs="Calibri"/>
                <w:lang w:val="en-US" w:eastAsia="en-GB"/>
              </w:rPr>
              <w:t xml:space="preserve">with </w:t>
            </w:r>
            <w:r>
              <w:rPr>
                <w:rFonts w:ascii="Calibri" w:hAnsi="Calibri" w:cs="Calibri"/>
                <w:lang w:val="en-US" w:eastAsia="en-GB"/>
              </w:rPr>
              <w:lastRenderedPageBreak/>
              <w:t>pieces in the starting position</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286F84" w:rsidRPr="00980685" w:rsidRDefault="00286F84"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lastRenderedPageBreak/>
              <w:t xml:space="preserve">There is a chess board with </w:t>
            </w:r>
            <w:r w:rsidRPr="00980685">
              <w:rPr>
                <w:rFonts w:ascii="Calibri" w:hAnsi="Calibri" w:cs="Calibri"/>
                <w:lang w:val="en-US" w:eastAsia="en-GB"/>
              </w:rPr>
              <w:lastRenderedPageBreak/>
              <w:t>pieces in the correct places</w:t>
            </w:r>
          </w:p>
        </w:tc>
        <w:tc>
          <w:tcPr>
            <w:tcW w:w="952" w:type="dxa"/>
            <w:tcBorders>
              <w:top w:val="single" w:sz="6" w:space="0" w:color="auto"/>
              <w:left w:val="single" w:sz="6" w:space="0" w:color="auto"/>
              <w:bottom w:val="single" w:sz="6" w:space="0" w:color="auto"/>
              <w:right w:val="single" w:sz="6" w:space="0" w:color="auto"/>
            </w:tcBorders>
          </w:tcPr>
          <w:p w14:paraId="514CC8D0" w14:textId="533E4CC1" w:rsidR="00286F84" w:rsidRPr="00980685" w:rsidRDefault="0024246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04F22A1E" w14:textId="77777777" w:rsidR="00286F84" w:rsidRPr="00980685" w:rsidRDefault="00286F84" w:rsidP="00980685">
            <w:pPr>
              <w:spacing w:before="100" w:beforeAutospacing="1" w:after="100" w:afterAutospacing="1"/>
              <w:textAlignment w:val="baseline"/>
              <w:rPr>
                <w:rFonts w:ascii="Calibri" w:hAnsi="Calibri" w:cs="Calibri"/>
                <w:lang w:val="en-US" w:eastAsia="en-GB"/>
              </w:rPr>
            </w:pPr>
          </w:p>
        </w:tc>
      </w:tr>
      <w:tr w:rsidR="005E69BF" w:rsidRPr="00F525DC" w14:paraId="5BAE4B7B" w14:textId="59466C9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286F84" w:rsidRPr="00F525DC" w:rsidRDefault="00286F84"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286F84" w:rsidRPr="006A5D9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09C2347" w14:textId="7FF16B45" w:rsidR="00286F84" w:rsidRPr="006A5D9C" w:rsidRDefault="00286F84"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286F84" w:rsidRPr="00980685" w:rsidRDefault="00286F84"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2596F7" w14:textId="28E2F4CB" w:rsidR="00286F84" w:rsidRPr="00010578" w:rsidRDefault="00286F84" w:rsidP="00980685">
            <w:pPr>
              <w:spacing w:before="100" w:beforeAutospacing="1" w:after="100" w:afterAutospacing="1"/>
              <w:textAlignment w:val="baseline"/>
              <w:rPr>
                <w:rFonts w:ascii="Calibri" w:hAnsi="Calibri" w:cs="Calibri"/>
                <w:lang w:val="en-US" w:eastAsia="en-GB"/>
              </w:rPr>
            </w:pPr>
            <w:r w:rsidRPr="00010578">
              <w:rPr>
                <w:rFonts w:ascii="Calibri" w:hAnsi="Calibri" w:cs="Calibri"/>
                <w:lang w:val="en-US" w:eastAsia="en-GB"/>
              </w:rPr>
              <w:t>It is white’s turn, and this is shown on screen</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61D435D" w14:textId="36BF4893"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 xml:space="preserve">The white players Name should be displayed </w:t>
            </w:r>
            <w:r>
              <w:rPr>
                <w:rFonts w:asciiTheme="minorHAnsi" w:hAnsiTheme="minorHAnsi" w:cstheme="minorHAnsi"/>
                <w:lang w:val="en-US" w:eastAsia="en-GB"/>
              </w:rPr>
              <w:t>in</w:t>
            </w:r>
            <w:r w:rsidRPr="008D6099">
              <w:rPr>
                <w:rFonts w:asciiTheme="minorHAnsi" w:hAnsiTheme="minorHAnsi" w:cstheme="minorHAnsi"/>
                <w:lang w:val="en-US" w:eastAsia="en-GB"/>
              </w:rPr>
              <w:t xml:space="preserve"> the top right</w:t>
            </w:r>
          </w:p>
        </w:tc>
        <w:tc>
          <w:tcPr>
            <w:tcW w:w="952" w:type="dxa"/>
            <w:tcBorders>
              <w:top w:val="single" w:sz="6" w:space="0" w:color="auto"/>
              <w:left w:val="single" w:sz="6" w:space="0" w:color="auto"/>
              <w:bottom w:val="single" w:sz="6" w:space="0" w:color="auto"/>
              <w:right w:val="single" w:sz="6" w:space="0" w:color="auto"/>
            </w:tcBorders>
          </w:tcPr>
          <w:p w14:paraId="4208003A" w14:textId="113413FD" w:rsidR="00286F84" w:rsidRPr="008D6099" w:rsidRDefault="00242464" w:rsidP="00980685">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DC065FE" w14:textId="77777777"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p>
        </w:tc>
      </w:tr>
      <w:tr w:rsidR="005E69BF" w:rsidRPr="00F525DC" w14:paraId="6971C09B" w14:textId="5915C79E"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286F84" w:rsidRPr="00F525D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286F84" w:rsidRPr="00F525D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AD682A" w14:textId="3536F21D" w:rsidR="00286F84" w:rsidRPr="006A5D9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181E588" w14:textId="62F02ED1" w:rsidR="00286F84" w:rsidRPr="00980685" w:rsidRDefault="00286F84"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 Make any move for whit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F4F56D1" w14:textId="1228E16F" w:rsidR="00286F84" w:rsidRPr="00010578"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is black’s turn, and this is shown on screen</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286F84" w:rsidRPr="00B1024F" w:rsidRDefault="00286F84"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c>
          <w:tcPr>
            <w:tcW w:w="952" w:type="dxa"/>
            <w:tcBorders>
              <w:top w:val="single" w:sz="6" w:space="0" w:color="auto"/>
              <w:left w:val="single" w:sz="6" w:space="0" w:color="auto"/>
              <w:bottom w:val="single" w:sz="6" w:space="0" w:color="auto"/>
              <w:right w:val="single" w:sz="6" w:space="0" w:color="auto"/>
            </w:tcBorders>
          </w:tcPr>
          <w:p w14:paraId="61ECBF2A" w14:textId="264CD204" w:rsidR="00286F84" w:rsidRDefault="0024246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397EC77" w14:textId="77777777" w:rsidR="00286F84" w:rsidRDefault="00286F84" w:rsidP="00980685">
            <w:pPr>
              <w:spacing w:before="100" w:beforeAutospacing="1" w:after="100" w:afterAutospacing="1"/>
              <w:textAlignment w:val="baseline"/>
              <w:rPr>
                <w:rFonts w:ascii="Calibri" w:hAnsi="Calibri" w:cs="Calibri"/>
                <w:lang w:val="en-US" w:eastAsia="en-GB"/>
              </w:rPr>
            </w:pPr>
          </w:p>
        </w:tc>
      </w:tr>
      <w:tr w:rsidR="00286F84" w:rsidRPr="00F525DC" w14:paraId="29780991" w14:textId="66575291" w:rsidTr="003C5FD1">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F076D80" w14:textId="1013832D" w:rsidR="00286F84" w:rsidRPr="00701D89" w:rsidRDefault="00286F84" w:rsidP="00286F84">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5E69BF" w:rsidRPr="00F525DC" w14:paraId="6BD32B0B" w14:textId="1B00A5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BF430AB" w14:textId="7473820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1FBDAAE" w14:textId="533EB16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ry to select some empty spaces</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600EE6C" w14:textId="06901A6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CC77B54" w14:textId="4EEB324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 and clicking the empty spaces does nothing</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7300488C" w14:textId="70F35432"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2E3F0A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9B5AED" w14:textId="7D93DCB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white piece during white’s turn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549" w14:textId="2241B1F4"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43C2E1E4"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Pr>
                <w:rFonts w:ascii="Calibri" w:hAnsi="Calibri" w:cs="Calibri"/>
                <w:lang w:val="en-US" w:eastAsia="en-GB"/>
              </w:rPr>
              <w:t>possible moves</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9D630E3" w14:textId="135E58C0"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C87D644"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E7E9C1C" w14:textId="7233C17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3CBF631" w14:textId="47DD30BB"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2B0A825" w14:textId="78DD138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black piece during white’s tur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E2F4DF5" w14:textId="1855BE2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c>
          <w:tcPr>
            <w:tcW w:w="952" w:type="dxa"/>
            <w:tcBorders>
              <w:top w:val="single" w:sz="6" w:space="0" w:color="auto"/>
              <w:left w:val="single" w:sz="6" w:space="0" w:color="auto"/>
              <w:bottom w:val="single" w:sz="6" w:space="0" w:color="auto"/>
              <w:right w:val="single" w:sz="6" w:space="0" w:color="auto"/>
            </w:tcBorders>
          </w:tcPr>
          <w:p w14:paraId="4B4A1106" w14:textId="00A2069F"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6931A5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C35DE8F" w14:textId="1465BF4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black piece during black’s turn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1C974" w14:textId="499D0F44"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6971091A"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Pr>
                <w:rFonts w:ascii="Calibri" w:hAnsi="Calibri" w:cs="Calibri"/>
                <w:lang w:val="en-US" w:eastAsia="en-GB"/>
              </w:rPr>
              <w:t>possible moves</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75549E12" w14:textId="5D5BBC88"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E684B42"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A805B4B" w14:textId="221BE07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F393BB8" w14:textId="1ADAF4ED"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1B4E679" w14:textId="6621F03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white piece during black’s tur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3FA879F" w14:textId="4E20FD8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c>
          <w:tcPr>
            <w:tcW w:w="952" w:type="dxa"/>
            <w:tcBorders>
              <w:top w:val="single" w:sz="6" w:space="0" w:color="auto"/>
              <w:left w:val="single" w:sz="6" w:space="0" w:color="auto"/>
              <w:bottom w:val="single" w:sz="6" w:space="0" w:color="auto"/>
              <w:right w:val="single" w:sz="6" w:space="0" w:color="auto"/>
            </w:tcBorders>
          </w:tcPr>
          <w:p w14:paraId="3C8797FB" w14:textId="6BBE7AAB"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280207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B3064AD" w14:textId="286AFF4D"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09022637"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On white’s turn, se</w:t>
            </w:r>
            <w:r w:rsidRPr="00F525DC">
              <w:rPr>
                <w:rFonts w:ascii="Calibri" w:hAnsi="Calibri" w:cs="Calibri"/>
                <w:lang w:val="en-US" w:eastAsia="en-GB"/>
              </w:rPr>
              <w:t>lect any white piece, then, without moving it, select another white piec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E438" w14:textId="4E9980CF"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7AD58E1F"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possible moves</w:t>
            </w:r>
            <w:r w:rsidRPr="00F525DC">
              <w:rPr>
                <w:rFonts w:ascii="Calibri" w:hAnsi="Calibri" w:cs="Calibri"/>
                <w:lang w:val="en-US" w:eastAsia="en-GB"/>
              </w:rPr>
              <w:t xml:space="preserve"> for the first piece, then when the second piece is clicked the </w:t>
            </w:r>
            <w:r>
              <w:rPr>
                <w:rFonts w:ascii="Calibri" w:hAnsi="Calibri" w:cs="Calibri"/>
                <w:lang w:val="en-US" w:eastAsia="en-GB"/>
              </w:rPr>
              <w:t>possible moves</w:t>
            </w:r>
            <w:r w:rsidRPr="00F525DC">
              <w:rPr>
                <w:rFonts w:ascii="Calibri" w:hAnsi="Calibri" w:cs="Calibri"/>
                <w:lang w:val="en-US" w:eastAsia="en-GB"/>
              </w:rPr>
              <w:t xml:space="preserve"> disappear, and </w:t>
            </w:r>
            <w:r>
              <w:rPr>
                <w:rFonts w:ascii="Calibri" w:hAnsi="Calibri" w:cs="Calibri"/>
                <w:lang w:val="en-US" w:eastAsia="en-GB"/>
              </w:rPr>
              <w:t>possible moves</w:t>
            </w:r>
            <w:r w:rsidRPr="00F525DC">
              <w:rPr>
                <w:rFonts w:ascii="Calibri" w:hAnsi="Calibri" w:cs="Calibri"/>
                <w:lang w:val="en-US" w:eastAsia="en-GB"/>
              </w:rPr>
              <w:t xml:space="preserve"> for the second piece are displayed </w:t>
            </w:r>
          </w:p>
        </w:tc>
        <w:tc>
          <w:tcPr>
            <w:tcW w:w="952" w:type="dxa"/>
            <w:tcBorders>
              <w:top w:val="single" w:sz="6" w:space="0" w:color="auto"/>
              <w:left w:val="single" w:sz="6" w:space="0" w:color="auto"/>
              <w:bottom w:val="single" w:sz="6" w:space="0" w:color="auto"/>
              <w:right w:val="single" w:sz="6" w:space="0" w:color="auto"/>
            </w:tcBorders>
          </w:tcPr>
          <w:p w14:paraId="42C42FF3" w14:textId="0DE59564"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BD1070A"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07F38C0" w14:textId="0D07CAD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0E6EF200"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 xml:space="preserve">On black’s turn, </w:t>
            </w:r>
            <w:r w:rsidRPr="00F525DC">
              <w:rPr>
                <w:rFonts w:ascii="Calibri" w:hAnsi="Calibri" w:cs="Calibri"/>
                <w:lang w:val="en-US" w:eastAsia="en-GB"/>
              </w:rPr>
              <w:t>select any black piece, then, without moving it, select another black piec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DE014F" w14:textId="2D90B901"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10DE2D98"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possible moves</w:t>
            </w:r>
            <w:r w:rsidRPr="00F525DC">
              <w:rPr>
                <w:rFonts w:ascii="Calibri" w:hAnsi="Calibri" w:cs="Calibri"/>
                <w:lang w:val="en-US" w:eastAsia="en-GB"/>
              </w:rPr>
              <w:t xml:space="preserve"> for the first piece, then when the second piece is clicked the </w:t>
            </w:r>
            <w:r>
              <w:rPr>
                <w:rFonts w:ascii="Calibri" w:hAnsi="Calibri" w:cs="Calibri"/>
                <w:lang w:val="en-US" w:eastAsia="en-GB"/>
              </w:rPr>
              <w:t>possible moves</w:t>
            </w:r>
            <w:r w:rsidRPr="00F525DC">
              <w:rPr>
                <w:rFonts w:ascii="Calibri" w:hAnsi="Calibri" w:cs="Calibri"/>
                <w:lang w:val="en-US" w:eastAsia="en-GB"/>
              </w:rPr>
              <w:t xml:space="preserve"> disappear, and </w:t>
            </w:r>
            <w:r>
              <w:rPr>
                <w:rFonts w:ascii="Calibri" w:hAnsi="Calibri" w:cs="Calibri"/>
                <w:lang w:val="en-US" w:eastAsia="en-GB"/>
              </w:rPr>
              <w:t>possible moves</w:t>
            </w:r>
            <w:r w:rsidRPr="00F525DC">
              <w:rPr>
                <w:rFonts w:ascii="Calibri" w:hAnsi="Calibri" w:cs="Calibri"/>
                <w:lang w:val="en-US" w:eastAsia="en-GB"/>
              </w:rPr>
              <w:t xml:space="preserve"> for the second piece are displayed </w:t>
            </w:r>
          </w:p>
        </w:tc>
        <w:tc>
          <w:tcPr>
            <w:tcW w:w="952" w:type="dxa"/>
            <w:tcBorders>
              <w:top w:val="single" w:sz="6" w:space="0" w:color="auto"/>
              <w:left w:val="single" w:sz="6" w:space="0" w:color="auto"/>
              <w:bottom w:val="single" w:sz="6" w:space="0" w:color="auto"/>
              <w:right w:val="single" w:sz="6" w:space="0" w:color="auto"/>
            </w:tcBorders>
          </w:tcPr>
          <w:p w14:paraId="1E0D5F9E" w14:textId="03AABD35"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EFDB3DB"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1194528F" w14:textId="65E9CE45" w:rsidTr="0055184D">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59B14B1" w14:textId="31FC0044" w:rsidR="00286F84" w:rsidRPr="00701D89"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5 - Movement</w:t>
            </w:r>
          </w:p>
        </w:tc>
      </w:tr>
      <w:tr w:rsidR="00286F84" w:rsidRPr="00F525DC" w14:paraId="29080E1C" w14:textId="3975AC28" w:rsidTr="007B42F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25A5CE9" w14:textId="3BE93CC0"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5E69BF" w:rsidRPr="00F525DC" w14:paraId="1F22C4ED" w14:textId="0FAB4372"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BE6F33" w14:textId="127554F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possible moves on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4BCE407" w14:textId="400BDAE1"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D84949E" w14:textId="4974869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465474" w14:textId="572748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isplay possible moves that the pawn at C2 can be moved to C3 or C4</w:t>
            </w:r>
          </w:p>
        </w:tc>
        <w:tc>
          <w:tcPr>
            <w:tcW w:w="952" w:type="dxa"/>
            <w:tcBorders>
              <w:top w:val="single" w:sz="6" w:space="0" w:color="auto"/>
              <w:left w:val="single" w:sz="6" w:space="0" w:color="auto"/>
              <w:bottom w:val="single" w:sz="6" w:space="0" w:color="auto"/>
              <w:right w:val="single" w:sz="6" w:space="0" w:color="auto"/>
            </w:tcBorders>
          </w:tcPr>
          <w:p w14:paraId="16632121" w14:textId="2A7F3CD4"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847160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3360648" w14:textId="1A23D09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1EB4F03E" w:rsidR="00286F84" w:rsidRPr="00701D89"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47E76" w14:textId="4CB17ADD"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286F84" w:rsidRPr="000C205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c>
          <w:tcPr>
            <w:tcW w:w="952" w:type="dxa"/>
            <w:tcBorders>
              <w:top w:val="single" w:sz="6" w:space="0" w:color="auto"/>
              <w:left w:val="single" w:sz="6" w:space="0" w:color="auto"/>
              <w:bottom w:val="single" w:sz="6" w:space="0" w:color="auto"/>
              <w:right w:val="single" w:sz="6" w:space="0" w:color="auto"/>
            </w:tcBorders>
          </w:tcPr>
          <w:p w14:paraId="7259D3D6" w14:textId="22799025"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B05515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176F723" w14:textId="460DA04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795D0C62"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54B31" w14:textId="3915DF06"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232E45A" w14:textId="23EF9644"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3CB072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58BD1B3" w14:textId="6EDD6B6E"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148E66D" w14:textId="5E7D7B7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possible moves on its second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4BCD62A" w14:textId="3340FB7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pawn from C2 to C3. Make any move on black side. Select pawn at C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B70D8AF" w14:textId="4981B5C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33579BB" w14:textId="6CC4EF1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moved to C3. When clicked again display possible moves that the pawn at C3 can be moved to C4</w:t>
            </w:r>
          </w:p>
        </w:tc>
        <w:tc>
          <w:tcPr>
            <w:tcW w:w="952" w:type="dxa"/>
            <w:tcBorders>
              <w:top w:val="single" w:sz="6" w:space="0" w:color="auto"/>
              <w:left w:val="single" w:sz="6" w:space="0" w:color="auto"/>
              <w:bottom w:val="single" w:sz="6" w:space="0" w:color="auto"/>
              <w:right w:val="single" w:sz="6" w:space="0" w:color="auto"/>
            </w:tcBorders>
          </w:tcPr>
          <w:p w14:paraId="7183C0AF" w14:textId="63816BAD"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F6F512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ACFD60E" w14:textId="2C87FD5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B73DF80" w14:textId="585BAA5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751FE88" w14:textId="7C393C61"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attempt to move it to C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F9E6765" w14:textId="7927398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c>
          <w:tcPr>
            <w:tcW w:w="952" w:type="dxa"/>
            <w:tcBorders>
              <w:top w:val="single" w:sz="6" w:space="0" w:color="auto"/>
              <w:left w:val="single" w:sz="6" w:space="0" w:color="auto"/>
              <w:bottom w:val="single" w:sz="6" w:space="0" w:color="auto"/>
              <w:right w:val="single" w:sz="6" w:space="0" w:color="auto"/>
            </w:tcBorders>
          </w:tcPr>
          <w:p w14:paraId="6FA4DDF4" w14:textId="4E095DAE"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80E955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03D0956" w14:textId="6285422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BA5544C" w14:textId="58E3E819"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9FCCC3" w14:textId="5EFBE184"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black side. Select pawn at C3 and move it to C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D7F36EC" w14:textId="6C81B72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c>
          <w:tcPr>
            <w:tcW w:w="952" w:type="dxa"/>
            <w:tcBorders>
              <w:top w:val="single" w:sz="6" w:space="0" w:color="auto"/>
              <w:left w:val="single" w:sz="6" w:space="0" w:color="auto"/>
              <w:bottom w:val="single" w:sz="6" w:space="0" w:color="auto"/>
              <w:right w:val="single" w:sz="6" w:space="0" w:color="auto"/>
            </w:tcBorders>
          </w:tcPr>
          <w:p w14:paraId="15DC16AD" w14:textId="1F8FECC0"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D4736D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D2C5AFE" w14:textId="200EE4A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42A39D9" w14:textId="6F7A45A2" w:rsidR="00286F84" w:rsidRPr="00185E56"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cannot move two vacant places </w:t>
            </w:r>
            <w:r>
              <w:rPr>
                <w:rFonts w:ascii="Calibri" w:hAnsi="Calibri" w:cs="Calibri"/>
                <w:lang w:val="en-US" w:eastAsia="en-GB"/>
              </w:rPr>
              <w:lastRenderedPageBreak/>
              <w:t>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2F9E92F" w14:textId="0007644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Start a fresh game, select pawn at C2 and move it to C3. </w:t>
            </w:r>
            <w:r>
              <w:rPr>
                <w:rFonts w:ascii="Calibri" w:hAnsi="Calibri" w:cs="Calibri"/>
                <w:lang w:val="en-US" w:eastAsia="en-GB"/>
              </w:rPr>
              <w:lastRenderedPageBreak/>
              <w:t>Make any move on black side. Select pawn at C3 and attempt to move it to C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873A87C" w14:textId="215BB2E8"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displays and the pawn does not </w:t>
            </w:r>
            <w:r>
              <w:rPr>
                <w:rFonts w:ascii="Calibri" w:hAnsi="Calibri" w:cs="Calibri"/>
                <w:lang w:val="en-US" w:eastAsia="en-GB"/>
              </w:rPr>
              <w:lastRenderedPageBreak/>
              <w:t>move two sp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81372E9" w14:textId="5A1531A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C3 is occupied by a pawn, C2 is empty. Pawn is </w:t>
            </w:r>
            <w:r>
              <w:rPr>
                <w:rFonts w:ascii="Calibri" w:hAnsi="Calibri" w:cs="Calibri"/>
                <w:lang w:val="en-US" w:eastAsia="en-GB"/>
              </w:rPr>
              <w:lastRenderedPageBreak/>
              <w:t>not moved from C3 to C5</w:t>
            </w:r>
          </w:p>
        </w:tc>
        <w:tc>
          <w:tcPr>
            <w:tcW w:w="952" w:type="dxa"/>
            <w:tcBorders>
              <w:top w:val="single" w:sz="6" w:space="0" w:color="auto"/>
              <w:left w:val="single" w:sz="6" w:space="0" w:color="auto"/>
              <w:bottom w:val="single" w:sz="6" w:space="0" w:color="auto"/>
              <w:right w:val="single" w:sz="6" w:space="0" w:color="auto"/>
            </w:tcBorders>
          </w:tcPr>
          <w:p w14:paraId="44AD3F29" w14:textId="1CA2C0C1"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7667277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931D3F6" w14:textId="6E612A8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FCBE46C" w14:textId="0F29F9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C06DCB3" w14:textId="369E39F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E4D9439" w14:textId="700634A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hree sp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3C1657" w14:textId="44B3B0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6</w:t>
            </w:r>
          </w:p>
        </w:tc>
        <w:tc>
          <w:tcPr>
            <w:tcW w:w="952" w:type="dxa"/>
            <w:tcBorders>
              <w:top w:val="single" w:sz="6" w:space="0" w:color="auto"/>
              <w:left w:val="single" w:sz="6" w:space="0" w:color="auto"/>
              <w:bottom w:val="single" w:sz="6" w:space="0" w:color="auto"/>
              <w:right w:val="single" w:sz="6" w:space="0" w:color="auto"/>
            </w:tcBorders>
          </w:tcPr>
          <w:p w14:paraId="161928CF" w14:textId="008683C9"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0A8C5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2631DE1" w14:textId="05A2E94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6840A60" w14:textId="6C20CEE5"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965794F" w14:textId="25B4C3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that is blocked on its first move and has no diagonal pieces to captur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4EB847F" w14:textId="6F230B4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E2 and move it to E4. On black side select pawn at E7 and move it to E5. On white side select bishop at F1 and move it to A6. On black side select pawn at A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A46C9D7" w14:textId="26B2FD4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8B9FE71" w14:textId="6CF686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not move anywhere</w:t>
            </w:r>
          </w:p>
        </w:tc>
        <w:tc>
          <w:tcPr>
            <w:tcW w:w="952" w:type="dxa"/>
            <w:tcBorders>
              <w:top w:val="single" w:sz="6" w:space="0" w:color="auto"/>
              <w:left w:val="single" w:sz="6" w:space="0" w:color="auto"/>
              <w:bottom w:val="single" w:sz="6" w:space="0" w:color="auto"/>
              <w:right w:val="single" w:sz="6" w:space="0" w:color="auto"/>
            </w:tcBorders>
          </w:tcPr>
          <w:p w14:paraId="3E66FE94" w14:textId="48912AA4"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5DB62B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5C417EC" w14:textId="5C67DDB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5531B56D" w14:textId="7201CAEF" w:rsidR="00286F84"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p w14:paraId="46B74651" w14:textId="1BD4FE6F" w:rsidR="00286F84" w:rsidRPr="00924B46" w:rsidRDefault="00286F84" w:rsidP="00286F84">
            <w:pPr>
              <w:rPr>
                <w:rFonts w:ascii="Calibri" w:hAnsi="Calibri" w:cs="Calibri"/>
                <w:lang w:val="en-US" w:eastAsia="en-GB"/>
              </w:rPr>
            </w:pP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72A62EE" w14:textId="461FF13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220293" w14:textId="5247B5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3C9BF21" w14:textId="7675765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c>
          <w:tcPr>
            <w:tcW w:w="952" w:type="dxa"/>
            <w:tcBorders>
              <w:top w:val="single" w:sz="6" w:space="0" w:color="auto"/>
              <w:left w:val="single" w:sz="6" w:space="0" w:color="auto"/>
              <w:bottom w:val="single" w:sz="6" w:space="0" w:color="auto"/>
              <w:right w:val="single" w:sz="6" w:space="0" w:color="auto"/>
            </w:tcBorders>
          </w:tcPr>
          <w:p w14:paraId="31290910" w14:textId="3F7EAF4F"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7B2061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E3D0F2F" w14:textId="23A0217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0248A15" w14:textId="43234A47"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824DAC3" w14:textId="050A7E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that can capture an enemy piec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8E94F17" w14:textId="4253D89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98C26E8" w14:textId="7E6465F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0BD6E4A" w14:textId="14E2AA4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 move to B6 or B5, or capture the piece at A6</w:t>
            </w:r>
          </w:p>
        </w:tc>
        <w:tc>
          <w:tcPr>
            <w:tcW w:w="952" w:type="dxa"/>
            <w:tcBorders>
              <w:top w:val="single" w:sz="6" w:space="0" w:color="auto"/>
              <w:left w:val="single" w:sz="6" w:space="0" w:color="auto"/>
              <w:bottom w:val="single" w:sz="6" w:space="0" w:color="auto"/>
              <w:right w:val="single" w:sz="6" w:space="0" w:color="auto"/>
            </w:tcBorders>
          </w:tcPr>
          <w:p w14:paraId="4EAA6F0E" w14:textId="2E9964F8"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1313AF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84BFE42" w14:textId="68AFA99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EC43D28" w14:textId="68F482A2"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DC395C6" w14:textId="49EF8AC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3559861" w14:textId="3F0819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5C3BE12" w14:textId="39335B0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5F83B2" w14:textId="3C8C9D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c>
          <w:tcPr>
            <w:tcW w:w="952" w:type="dxa"/>
            <w:tcBorders>
              <w:top w:val="single" w:sz="6" w:space="0" w:color="auto"/>
              <w:left w:val="single" w:sz="6" w:space="0" w:color="auto"/>
              <w:bottom w:val="single" w:sz="6" w:space="0" w:color="auto"/>
              <w:right w:val="single" w:sz="6" w:space="0" w:color="auto"/>
            </w:tcBorders>
          </w:tcPr>
          <w:p w14:paraId="11B5B69B" w14:textId="64286078"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609BE8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5293BFF" w14:textId="2EDE1AA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A09C1A3" w14:textId="697F6E9C"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53AB3E4" w14:textId="1E0F40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with an enemy piece diagonally behind i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81430AE" w14:textId="468DE4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 pawn from H2 to H4. Move black pawn from D7 to D6. Move white pawn from H4 to H5. </w:t>
            </w:r>
            <w:r>
              <w:rPr>
                <w:rFonts w:ascii="Calibri" w:hAnsi="Calibri" w:cs="Calibri"/>
                <w:lang w:val="en-US" w:eastAsia="en-GB"/>
              </w:rPr>
              <w:lastRenderedPageBreak/>
              <w:t>Move black bishop from C8 to G4. Select white paw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99C70FB" w14:textId="5C7F5BA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A72AFF" w14:textId="3DED37B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 move one place forward, and not show that it can capture the bishop behind it</w:t>
            </w:r>
          </w:p>
        </w:tc>
        <w:tc>
          <w:tcPr>
            <w:tcW w:w="952" w:type="dxa"/>
            <w:tcBorders>
              <w:top w:val="single" w:sz="6" w:space="0" w:color="auto"/>
              <w:left w:val="single" w:sz="6" w:space="0" w:color="auto"/>
              <w:bottom w:val="single" w:sz="6" w:space="0" w:color="auto"/>
              <w:right w:val="single" w:sz="6" w:space="0" w:color="auto"/>
            </w:tcBorders>
          </w:tcPr>
          <w:p w14:paraId="28ABCA73" w14:textId="56D23423"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9B05C1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D335F41" w14:textId="1DC8E04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595135E" w14:textId="5714162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459F91F" w14:textId="1868500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AB6F514" w14:textId="7D831F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7E4D070" w14:textId="40AAFD6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awn cannot capture behind it</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c>
          <w:tcPr>
            <w:tcW w:w="952" w:type="dxa"/>
            <w:tcBorders>
              <w:top w:val="single" w:sz="6" w:space="0" w:color="auto"/>
              <w:left w:val="single" w:sz="6" w:space="0" w:color="auto"/>
              <w:bottom w:val="single" w:sz="6" w:space="0" w:color="auto"/>
              <w:right w:val="single" w:sz="6" w:space="0" w:color="auto"/>
            </w:tcBorders>
          </w:tcPr>
          <w:p w14:paraId="5FBECFED" w14:textId="73DA9146"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E4FDC8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274E3D4" w14:textId="18CCFD3E" w:rsidTr="00505BB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0B1BFC35" w14:textId="43DA455C" w:rsidR="00286F84" w:rsidRPr="00372E98" w:rsidRDefault="00286F84" w:rsidP="00286F84">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5E69BF" w:rsidRPr="00F525DC" w14:paraId="1763E963" w14:textId="4BA73812"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66484EF" w14:textId="45B0B8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displays the correct moves at the start of the gam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94CB692" w14:textId="108BB99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bishop</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F04A853" w14:textId="196CD1F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c>
          <w:tcPr>
            <w:tcW w:w="952" w:type="dxa"/>
            <w:tcBorders>
              <w:top w:val="single" w:sz="6" w:space="0" w:color="auto"/>
              <w:left w:val="single" w:sz="6" w:space="0" w:color="auto"/>
              <w:bottom w:val="single" w:sz="6" w:space="0" w:color="auto"/>
              <w:right w:val="single" w:sz="6" w:space="0" w:color="auto"/>
            </w:tcBorders>
          </w:tcPr>
          <w:p w14:paraId="5F1FFC07" w14:textId="66A6D181"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91EFAE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4BBB5CB" w14:textId="648D67F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286F84" w:rsidRDefault="00286F84" w:rsidP="00286F84">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351F829" w14:textId="7FD845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orrectly display its available spaces which it can move to</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AAA19E1" w14:textId="2D4AA40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move select the bishop</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AAFB689" w14:textId="5C49250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A91E4" w14:textId="3D7F931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display that it is able to move to B2 &amp; </w:t>
            </w:r>
            <w:r w:rsidR="00542F75">
              <w:rPr>
                <w:rFonts w:ascii="Calibri" w:hAnsi="Calibri" w:cs="Calibri"/>
                <w:lang w:val="en-US" w:eastAsia="en-GB"/>
              </w:rPr>
              <w:t>A</w:t>
            </w:r>
            <w:r>
              <w:rPr>
                <w:rFonts w:ascii="Calibri" w:hAnsi="Calibri" w:cs="Calibri"/>
                <w:lang w:val="en-US" w:eastAsia="en-GB"/>
              </w:rPr>
              <w:t>3</w:t>
            </w:r>
          </w:p>
        </w:tc>
        <w:tc>
          <w:tcPr>
            <w:tcW w:w="952" w:type="dxa"/>
            <w:tcBorders>
              <w:top w:val="single" w:sz="6" w:space="0" w:color="auto"/>
              <w:left w:val="single" w:sz="6" w:space="0" w:color="auto"/>
              <w:bottom w:val="single" w:sz="6" w:space="0" w:color="auto"/>
              <w:right w:val="single" w:sz="6" w:space="0" w:color="auto"/>
            </w:tcBorders>
          </w:tcPr>
          <w:p w14:paraId="53ADE628" w14:textId="03B5689E"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FDAFB2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34DD7F1" w14:textId="2EE0C68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286F84"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286F84" w:rsidRDefault="00286F84" w:rsidP="00286F84">
            <w:pPr>
              <w:spacing w:before="100" w:beforeAutospacing="1" w:after="100" w:afterAutospacing="1"/>
              <w:textAlignment w:val="baseline"/>
              <w:rPr>
                <w:rFonts w:ascii="Calibri" w:hAnsi="Calibri" w:cs="Calibri"/>
                <w:lang w:val="en-US" w:eastAsia="en-GB"/>
              </w:rPr>
            </w:pP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6C818D0" w14:textId="69E3BA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can move one vacant square on its color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56C88A7" w14:textId="7D5C34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for black’s turn move the pawn on G7 to G6, then for white move the bishop to B2</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FC34522" w14:textId="30596B80"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401AB8" w14:textId="02740F5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should Occupy the B2 square and the C1 square should be empty</w:t>
            </w:r>
          </w:p>
        </w:tc>
        <w:tc>
          <w:tcPr>
            <w:tcW w:w="952" w:type="dxa"/>
            <w:tcBorders>
              <w:top w:val="single" w:sz="6" w:space="0" w:color="auto"/>
              <w:left w:val="single" w:sz="6" w:space="0" w:color="auto"/>
              <w:bottom w:val="single" w:sz="6" w:space="0" w:color="auto"/>
              <w:right w:val="single" w:sz="6" w:space="0" w:color="auto"/>
            </w:tcBorders>
          </w:tcPr>
          <w:p w14:paraId="6E43F1B5" w14:textId="623A66D7"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02D02F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3941E38" w14:textId="59D749A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0074F98" w14:textId="05568A4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3852FCB" w14:textId="41AC198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s turn move the pawn on H7 to H5 than for white select the bishop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78753B8" w14:textId="3572B18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c>
          <w:tcPr>
            <w:tcW w:w="952" w:type="dxa"/>
            <w:tcBorders>
              <w:top w:val="single" w:sz="6" w:space="0" w:color="auto"/>
              <w:left w:val="single" w:sz="6" w:space="0" w:color="auto"/>
              <w:bottom w:val="single" w:sz="6" w:space="0" w:color="auto"/>
              <w:right w:val="single" w:sz="6" w:space="0" w:color="auto"/>
            </w:tcBorders>
          </w:tcPr>
          <w:p w14:paraId="748AD407" w14:textId="6B15E3B6"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331143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F152882" w14:textId="7CE1389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FAFE06E" w14:textId="0EB769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move its full range on its own color</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941B8B9" w14:textId="1C4D6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fter black’s turn Move the Bishop from B2 to E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9586619" w14:textId="5A01B6E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F51C591" w14:textId="042824F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Should Occupy E5 and B2 should be empty</w:t>
            </w:r>
          </w:p>
        </w:tc>
        <w:tc>
          <w:tcPr>
            <w:tcW w:w="952" w:type="dxa"/>
            <w:tcBorders>
              <w:top w:val="single" w:sz="6" w:space="0" w:color="auto"/>
              <w:left w:val="single" w:sz="6" w:space="0" w:color="auto"/>
              <w:bottom w:val="single" w:sz="6" w:space="0" w:color="auto"/>
              <w:right w:val="single" w:sz="6" w:space="0" w:color="auto"/>
            </w:tcBorders>
          </w:tcPr>
          <w:p w14:paraId="2E097E4F" w14:textId="2212B4A3"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74555B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EF166E8" w14:textId="69F74625" w:rsidTr="005E69BF">
        <w:trPr>
          <w:trHeight w:val="1431"/>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C2C7D3" w14:textId="0AF65E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578BB65" w14:textId="508100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move the pawn on H5 to H4, then for black </w:t>
            </w:r>
            <w:r>
              <w:rPr>
                <w:rFonts w:ascii="Calibri" w:hAnsi="Calibri" w:cs="Calibri"/>
                <w:lang w:val="en-US" w:eastAsia="en-GB"/>
              </w:rPr>
              <w:lastRenderedPageBreak/>
              <w:t xml:space="preserve">select the bishop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3BA186A" w14:textId="2DE91EC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c>
          <w:tcPr>
            <w:tcW w:w="952" w:type="dxa"/>
            <w:tcBorders>
              <w:top w:val="single" w:sz="6" w:space="0" w:color="auto"/>
              <w:left w:val="single" w:sz="6" w:space="0" w:color="auto"/>
              <w:bottom w:val="single" w:sz="6" w:space="0" w:color="auto"/>
              <w:right w:val="single" w:sz="6" w:space="0" w:color="auto"/>
            </w:tcBorders>
          </w:tcPr>
          <w:p w14:paraId="43F31D7D" w14:textId="2AC6BD97"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E4AD76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A46C4E2" w14:textId="28365BB8" w:rsidTr="005E69BF">
        <w:trPr>
          <w:trHeight w:val="1431"/>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D6AA01" w14:textId="1DAE317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44C785" w14:textId="5E4E0D2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ishop, and try to Capture the white rook on A1</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9A72D62" w14:textId="624EA97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does not capture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c>
          <w:tcPr>
            <w:tcW w:w="952" w:type="dxa"/>
            <w:tcBorders>
              <w:top w:val="single" w:sz="6" w:space="0" w:color="auto"/>
              <w:left w:val="single" w:sz="6" w:space="0" w:color="auto"/>
              <w:bottom w:val="single" w:sz="6" w:space="0" w:color="auto"/>
              <w:right w:val="single" w:sz="6" w:space="0" w:color="auto"/>
            </w:tcBorders>
          </w:tcPr>
          <w:p w14:paraId="20BB9A9F" w14:textId="44D48950"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869586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C8FC81E" w14:textId="0C70D72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61CDE3C" w14:textId="1572A8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the opposing players piece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C868F8A" w14:textId="7A3CF9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ishop, and capture the pawn on C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13DA8FA" w14:textId="1562359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captures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58864CC" w14:textId="506C10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Occupies the C7 Square and pawn is no longer on the board</w:t>
            </w:r>
          </w:p>
        </w:tc>
        <w:tc>
          <w:tcPr>
            <w:tcW w:w="952" w:type="dxa"/>
            <w:tcBorders>
              <w:top w:val="single" w:sz="6" w:space="0" w:color="auto"/>
              <w:left w:val="single" w:sz="6" w:space="0" w:color="auto"/>
              <w:bottom w:val="single" w:sz="6" w:space="0" w:color="auto"/>
              <w:right w:val="single" w:sz="6" w:space="0" w:color="auto"/>
            </w:tcBorders>
          </w:tcPr>
          <w:p w14:paraId="7E1802AE" w14:textId="6AC6A538"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FFB09C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03BCA662" w14:textId="3CB2CE84" w:rsidTr="00EF7F6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2A972C6" w14:textId="3AB81786" w:rsidR="00286F84" w:rsidRPr="00DA2283"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Rook Movement</w:t>
            </w:r>
          </w:p>
        </w:tc>
      </w:tr>
      <w:tr w:rsidR="005E69BF" w:rsidRPr="00F525DC" w14:paraId="25AB4A34" w14:textId="29A4E11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48F830B" w14:textId="2BD17E1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when the rook is block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5496B21" w14:textId="13EA8174" w:rsidR="00286F84" w:rsidRPr="00E84045" w:rsidRDefault="00286F84" w:rsidP="00286F84">
            <w:pPr>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C9FB338" w14:textId="52C8DC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the rook cannot move anywhere</w:t>
            </w:r>
          </w:p>
        </w:tc>
        <w:tc>
          <w:tcPr>
            <w:tcW w:w="952" w:type="dxa"/>
            <w:tcBorders>
              <w:top w:val="single" w:sz="6" w:space="0" w:color="auto"/>
              <w:left w:val="single" w:sz="6" w:space="0" w:color="auto"/>
              <w:bottom w:val="single" w:sz="6" w:space="0" w:color="auto"/>
              <w:right w:val="single" w:sz="6" w:space="0" w:color="auto"/>
            </w:tcBorders>
          </w:tcPr>
          <w:p w14:paraId="2C935588" w14:textId="1149C787"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55BC39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7D65BD" w14:textId="1C6B2CF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286F84" w:rsidRPr="006A289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04A46E8" w14:textId="4E63CC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not move one place forward when block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C8F0839" w14:textId="6C8EBC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63B59A8" w14:textId="308D1FD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cannot mov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c>
          <w:tcPr>
            <w:tcW w:w="952" w:type="dxa"/>
            <w:tcBorders>
              <w:top w:val="single" w:sz="6" w:space="0" w:color="auto"/>
              <w:left w:val="single" w:sz="6" w:space="0" w:color="auto"/>
              <w:bottom w:val="single" w:sz="6" w:space="0" w:color="auto"/>
              <w:right w:val="single" w:sz="6" w:space="0" w:color="auto"/>
            </w:tcBorders>
          </w:tcPr>
          <w:p w14:paraId="11853AA9" w14:textId="5961B9AA"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6A96AB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84FFDD7" w14:textId="3C6F6D3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286F84" w:rsidRPr="006A289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C71C1A1" w14:textId="0FAD09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31DFC35" w14:textId="7CB510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pawn from H2 to H4. Move black pawn from G7 to G5. Move white rook from H1 to H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0613201" w14:textId="617BF09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c>
          <w:tcPr>
            <w:tcW w:w="952" w:type="dxa"/>
            <w:tcBorders>
              <w:top w:val="single" w:sz="6" w:space="0" w:color="auto"/>
              <w:left w:val="single" w:sz="6" w:space="0" w:color="auto"/>
              <w:bottom w:val="single" w:sz="6" w:space="0" w:color="auto"/>
              <w:right w:val="single" w:sz="6" w:space="0" w:color="auto"/>
            </w:tcBorders>
          </w:tcPr>
          <w:p w14:paraId="03DE2BB1" w14:textId="5F0D2471"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9BD60B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4180621" w14:textId="1134643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D4DEC6E" w14:textId="6C804CE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rook with clear space in front and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1741D7D" w14:textId="4A44F1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7 to F6. Move white pawn from H4 to G5. Move black pawn from F6 to F5. Select white rook at H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E9C230C" w14:textId="000B739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6F946A6" w14:textId="3B124D6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are displayed that show the rook can move anywhere on the board directly to the left. And can move up to 3 spaces directly forward or take the pawn at H7</w:t>
            </w:r>
            <w:r w:rsidR="00542F75">
              <w:rPr>
                <w:rFonts w:ascii="Calibri" w:hAnsi="Calibri" w:cs="Calibri"/>
                <w:lang w:val="en-US" w:eastAsia="en-GB"/>
              </w:rPr>
              <w:t xml:space="preserve"> and can go back 3 spaces</w:t>
            </w:r>
          </w:p>
        </w:tc>
        <w:tc>
          <w:tcPr>
            <w:tcW w:w="952" w:type="dxa"/>
            <w:tcBorders>
              <w:top w:val="single" w:sz="6" w:space="0" w:color="auto"/>
              <w:left w:val="single" w:sz="6" w:space="0" w:color="auto"/>
              <w:bottom w:val="single" w:sz="6" w:space="0" w:color="auto"/>
              <w:right w:val="single" w:sz="6" w:space="0" w:color="auto"/>
            </w:tcBorders>
          </w:tcPr>
          <w:p w14:paraId="6EB0403B" w14:textId="29429FE0"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1F53EA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B5D6624" w14:textId="5870D6F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0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81D5344" w14:textId="487E2A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8101DD7" w14:textId="520107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D55752E" w14:textId="2808C8F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c>
          <w:tcPr>
            <w:tcW w:w="952" w:type="dxa"/>
            <w:tcBorders>
              <w:top w:val="single" w:sz="6" w:space="0" w:color="auto"/>
              <w:left w:val="single" w:sz="6" w:space="0" w:color="auto"/>
              <w:bottom w:val="single" w:sz="6" w:space="0" w:color="auto"/>
              <w:right w:val="single" w:sz="6" w:space="0" w:color="auto"/>
            </w:tcBorders>
          </w:tcPr>
          <w:p w14:paraId="74F478BD" w14:textId="6659E116"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BF2D2A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8C1575C" w14:textId="2D897C6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18BD93D" w14:textId="775D6B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D19D1CD" w14:textId="2A6955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7 to E5. Move rook from H6 to G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2927ABE" w14:textId="2C43375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c>
          <w:tcPr>
            <w:tcW w:w="952" w:type="dxa"/>
            <w:tcBorders>
              <w:top w:val="single" w:sz="6" w:space="0" w:color="auto"/>
              <w:left w:val="single" w:sz="6" w:space="0" w:color="auto"/>
              <w:bottom w:val="single" w:sz="6" w:space="0" w:color="auto"/>
              <w:right w:val="single" w:sz="6" w:space="0" w:color="auto"/>
            </w:tcBorders>
          </w:tcPr>
          <w:p w14:paraId="7265C35C" w14:textId="482FEE90"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E7787B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3EFF354" w14:textId="1A9E45B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5FE7823" w14:textId="63C3D8E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E538EE9" w14:textId="260D99A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5 to E4. Move white rook from G6 to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69E6353" w14:textId="77F9FD2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c>
          <w:tcPr>
            <w:tcW w:w="952" w:type="dxa"/>
            <w:tcBorders>
              <w:top w:val="single" w:sz="6" w:space="0" w:color="auto"/>
              <w:left w:val="single" w:sz="6" w:space="0" w:color="auto"/>
              <w:bottom w:val="single" w:sz="6" w:space="0" w:color="auto"/>
              <w:right w:val="single" w:sz="6" w:space="0" w:color="auto"/>
            </w:tcBorders>
          </w:tcPr>
          <w:p w14:paraId="5B11E8A3" w14:textId="3DBA5DBA"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4E4FC8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FE43B57" w14:textId="1FB7D33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6E7BF2F" w14:textId="06027D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rook that can move backwards and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39E5CAC" w14:textId="72CD538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5 to F4. Select white rook at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D55E9DB" w14:textId="45D76D5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F95951" w14:textId="362D828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display that indicate rook can be moved up to 3 places directly backwards, or up to 7 places directly right.</w:t>
            </w:r>
            <w:r w:rsidR="00816486">
              <w:rPr>
                <w:rFonts w:ascii="Calibri" w:hAnsi="Calibri" w:cs="Calibri"/>
                <w:lang w:val="en-US" w:eastAsia="en-GB"/>
              </w:rPr>
              <w:t xml:space="preserve"> And can capture pawn in the front </w:t>
            </w:r>
          </w:p>
        </w:tc>
        <w:tc>
          <w:tcPr>
            <w:tcW w:w="952" w:type="dxa"/>
            <w:tcBorders>
              <w:top w:val="single" w:sz="6" w:space="0" w:color="auto"/>
              <w:left w:val="single" w:sz="6" w:space="0" w:color="auto"/>
              <w:bottom w:val="single" w:sz="6" w:space="0" w:color="auto"/>
              <w:right w:val="single" w:sz="6" w:space="0" w:color="auto"/>
            </w:tcBorders>
          </w:tcPr>
          <w:p w14:paraId="51278182" w14:textId="0AF560B8"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A2E52C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39FC162" w14:textId="0E2A4A74"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4C97CC0" w14:textId="681CA9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0C3A717" w14:textId="4A09EEB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CEE1949" w14:textId="747B0FA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c>
          <w:tcPr>
            <w:tcW w:w="952" w:type="dxa"/>
            <w:tcBorders>
              <w:top w:val="single" w:sz="6" w:space="0" w:color="auto"/>
              <w:left w:val="single" w:sz="6" w:space="0" w:color="auto"/>
              <w:bottom w:val="single" w:sz="6" w:space="0" w:color="auto"/>
              <w:right w:val="single" w:sz="6" w:space="0" w:color="auto"/>
            </w:tcBorders>
          </w:tcPr>
          <w:p w14:paraId="6445E0FE" w14:textId="07C065F8"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776F36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CD1F46" w14:textId="7965414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40CFB53" w14:textId="5EF2F6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1128163" w14:textId="7A17640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4 to F3. Move white rook from A3 to B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FA6B77" w14:textId="5C44B041" w:rsidR="00286F84" w:rsidRPr="00B454BB" w:rsidRDefault="00286F84" w:rsidP="00286F84">
            <w:pPr>
              <w:rPr>
                <w:rFonts w:ascii="Calibri" w:hAnsi="Calibri" w:cs="Calibri"/>
                <w:lang w:val="en-US" w:eastAsia="en-GB"/>
              </w:rPr>
            </w:pPr>
            <w:r>
              <w:rPr>
                <w:rFonts w:ascii="Calibri" w:hAnsi="Calibri" w:cs="Calibri"/>
                <w:lang w:val="en-US" w:eastAsia="en-GB"/>
              </w:rPr>
              <w:t>The board is displayed, and the rook moves</w:t>
            </w:r>
            <w:r w:rsidRPr="00B454BB">
              <w:rPr>
                <w:rFonts w:ascii="Calibri" w:hAnsi="Calibri" w:cs="Calibri"/>
                <w:lang w:val="en-US" w:eastAsia="en-GB"/>
              </w:rPr>
              <w:t xml:space="preserve">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c>
          <w:tcPr>
            <w:tcW w:w="952" w:type="dxa"/>
            <w:tcBorders>
              <w:top w:val="single" w:sz="6" w:space="0" w:color="auto"/>
              <w:left w:val="single" w:sz="6" w:space="0" w:color="auto"/>
              <w:bottom w:val="single" w:sz="6" w:space="0" w:color="auto"/>
              <w:right w:val="single" w:sz="6" w:space="0" w:color="auto"/>
            </w:tcBorders>
          </w:tcPr>
          <w:p w14:paraId="7E3DF88C" w14:textId="78B7BC38"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C87740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BCA65BD" w14:textId="337BF668"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31D0CC8" w14:textId="3E43A93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rook that can capture a piece to the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C801A6A" w14:textId="6E663F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H7 to H6. Select white rook at B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9823277" w14:textId="1383F061" w:rsidR="00286F84" w:rsidRPr="00CC41C3" w:rsidRDefault="00286F84" w:rsidP="00286F84">
            <w:pPr>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D6F6E4" w14:textId="126E4C2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are displayed that the rook can move up to 3 places directly right, or capture pawn at F3</w:t>
            </w:r>
            <w:r w:rsidR="00816486">
              <w:rPr>
                <w:rFonts w:ascii="Calibri" w:hAnsi="Calibri" w:cs="Calibri"/>
                <w:lang w:val="en-US" w:eastAsia="en-GB"/>
              </w:rPr>
              <w:t>, 4 places and a capture front and one to the left</w:t>
            </w:r>
          </w:p>
        </w:tc>
        <w:tc>
          <w:tcPr>
            <w:tcW w:w="952" w:type="dxa"/>
            <w:tcBorders>
              <w:top w:val="single" w:sz="6" w:space="0" w:color="auto"/>
              <w:left w:val="single" w:sz="6" w:space="0" w:color="auto"/>
              <w:bottom w:val="single" w:sz="6" w:space="0" w:color="auto"/>
              <w:right w:val="single" w:sz="6" w:space="0" w:color="auto"/>
            </w:tcBorders>
          </w:tcPr>
          <w:p w14:paraId="6674F50F" w14:textId="1E2081DD"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5A8CBE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2FEA79A" w14:textId="27A3016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1A3F287" w14:textId="370559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99C09E6" w14:textId="2630EA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23482EA" w14:textId="70FB0895"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rook </w:t>
            </w:r>
            <w:r>
              <w:rPr>
                <w:rFonts w:ascii="Calibri" w:hAnsi="Calibri" w:cs="Calibri"/>
                <w:lang w:val="en-US" w:eastAsia="en-GB"/>
              </w:rPr>
              <w:lastRenderedPageBreak/>
              <w:t>captures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8F13FD" w14:textId="3D9DE2D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rook is moved to F3 and the pawn previously at F3 </w:t>
            </w:r>
            <w:r>
              <w:rPr>
                <w:rFonts w:ascii="Calibri" w:hAnsi="Calibri" w:cs="Calibri"/>
                <w:lang w:val="en-US" w:eastAsia="en-GB"/>
              </w:rPr>
              <w:lastRenderedPageBreak/>
              <w:t>is removed from play</w:t>
            </w:r>
          </w:p>
        </w:tc>
        <w:tc>
          <w:tcPr>
            <w:tcW w:w="952" w:type="dxa"/>
            <w:tcBorders>
              <w:top w:val="single" w:sz="6" w:space="0" w:color="auto"/>
              <w:left w:val="single" w:sz="6" w:space="0" w:color="auto"/>
              <w:bottom w:val="single" w:sz="6" w:space="0" w:color="auto"/>
              <w:right w:val="single" w:sz="6" w:space="0" w:color="auto"/>
            </w:tcBorders>
          </w:tcPr>
          <w:p w14:paraId="47F30186" w14:textId="2C6C0541"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3379DE3B"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181FE8DF" w14:textId="654F430A" w:rsidTr="00B078BD">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CCBCD05" w14:textId="14D24C38"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Knight Movement</w:t>
            </w:r>
          </w:p>
        </w:tc>
      </w:tr>
      <w:tr w:rsidR="005E69BF" w:rsidRPr="00F525DC" w14:paraId="0E15BBB8" w14:textId="2185125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2C4964" w14:textId="71B8DA6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night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BA98D8" w14:textId="755EEC8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night</w:t>
            </w:r>
            <w:r w:rsidR="00816486">
              <w:rPr>
                <w:rFonts w:ascii="Calibri" w:hAnsi="Calibri" w:cs="Calibri"/>
                <w:lang w:val="en-US" w:eastAsia="en-GB"/>
              </w:rPr>
              <w:t xml:space="preserve"> on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8E0D47F" w14:textId="601694A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E93065" w14:textId="48F0324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have possible moves on </w:t>
            </w:r>
            <w:r w:rsidR="00816486">
              <w:rPr>
                <w:rFonts w:ascii="Calibri" w:hAnsi="Calibri" w:cs="Calibri"/>
                <w:lang w:val="en-US" w:eastAsia="en-GB"/>
              </w:rPr>
              <w:t>C</w:t>
            </w:r>
            <w:r>
              <w:rPr>
                <w:rFonts w:ascii="Calibri" w:hAnsi="Calibri" w:cs="Calibri"/>
                <w:lang w:val="en-US" w:eastAsia="en-GB"/>
              </w:rPr>
              <w:t xml:space="preserve">3 and </w:t>
            </w:r>
            <w:r w:rsidR="00816486">
              <w:rPr>
                <w:rFonts w:ascii="Calibri" w:hAnsi="Calibri" w:cs="Calibri"/>
                <w:lang w:val="en-US" w:eastAsia="en-GB"/>
              </w:rPr>
              <w:t>A</w:t>
            </w:r>
            <w:r>
              <w:rPr>
                <w:rFonts w:ascii="Calibri" w:hAnsi="Calibri" w:cs="Calibri"/>
                <w:lang w:val="en-US" w:eastAsia="en-GB"/>
              </w:rPr>
              <w:t>3</w:t>
            </w:r>
          </w:p>
        </w:tc>
        <w:tc>
          <w:tcPr>
            <w:tcW w:w="952" w:type="dxa"/>
            <w:tcBorders>
              <w:top w:val="single" w:sz="6" w:space="0" w:color="auto"/>
              <w:left w:val="single" w:sz="4" w:space="0" w:color="auto"/>
              <w:bottom w:val="single" w:sz="6" w:space="0" w:color="auto"/>
              <w:right w:val="single" w:sz="6" w:space="0" w:color="auto"/>
            </w:tcBorders>
          </w:tcPr>
          <w:p w14:paraId="04D9E542" w14:textId="470BC3BE"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91E09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19112C7" w14:textId="6054933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6889D0C" w14:textId="7705781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1FDD8DB" w14:textId="6A7B100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275415F" w14:textId="36AF8E7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move to a spac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599E12" w14:textId="6A273D8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Knight to C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6DF5724" w14:textId="2AA7C7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w:t>
            </w:r>
            <w:proofErr w:type="gramStart"/>
            <w:r>
              <w:rPr>
                <w:rFonts w:ascii="Calibri" w:hAnsi="Calibri" w:cs="Calibri"/>
                <w:lang w:val="en-US" w:eastAsia="en-GB"/>
              </w:rPr>
              <w:t>moves</w:t>
            </w:r>
            <w:proofErr w:type="gramEnd"/>
          </w:p>
          <w:p w14:paraId="2411FA19" w14:textId="0413CE55" w:rsidR="00286F84" w:rsidRPr="002728FB" w:rsidRDefault="00286F84" w:rsidP="00286F84">
            <w:pPr>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0B45796" w14:textId="4631049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w be at </w:t>
            </w:r>
            <w:r w:rsidR="00816486">
              <w:rPr>
                <w:rFonts w:ascii="Calibri" w:hAnsi="Calibri" w:cs="Calibri"/>
                <w:lang w:val="en-US" w:eastAsia="en-GB"/>
              </w:rPr>
              <w:t>C</w:t>
            </w:r>
            <w:r>
              <w:rPr>
                <w:rFonts w:ascii="Calibri" w:hAnsi="Calibri" w:cs="Calibri"/>
                <w:lang w:val="en-US" w:eastAsia="en-GB"/>
              </w:rPr>
              <w:t xml:space="preserve">3 and </w:t>
            </w:r>
            <w:r w:rsidR="00816486">
              <w:rPr>
                <w:rFonts w:ascii="Calibri" w:hAnsi="Calibri" w:cs="Calibri"/>
                <w:lang w:val="en-US" w:eastAsia="en-GB"/>
              </w:rPr>
              <w:t>B</w:t>
            </w:r>
            <w:r>
              <w:rPr>
                <w:rFonts w:ascii="Calibri" w:hAnsi="Calibri" w:cs="Calibri"/>
                <w:lang w:val="en-US" w:eastAsia="en-GB"/>
              </w:rPr>
              <w:t>1 should be Empty</w:t>
            </w:r>
          </w:p>
        </w:tc>
        <w:tc>
          <w:tcPr>
            <w:tcW w:w="952" w:type="dxa"/>
            <w:tcBorders>
              <w:top w:val="single" w:sz="6" w:space="0" w:color="auto"/>
              <w:left w:val="single" w:sz="4" w:space="0" w:color="auto"/>
              <w:bottom w:val="single" w:sz="6" w:space="0" w:color="auto"/>
              <w:right w:val="single" w:sz="6" w:space="0" w:color="auto"/>
            </w:tcBorders>
          </w:tcPr>
          <w:p w14:paraId="53420E90" w14:textId="7222BAD2"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7A0981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A066D53" w14:textId="56F6C46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12B433E" w14:textId="4FC3167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3BF7CCA" w14:textId="696F1F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230DFF" w14:textId="0B12AF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not take a Friendly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FDCEDD1" w14:textId="76107C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s D pawn to D5 now try to move the Knight on C3 to Take the E2 Paw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99C4045" w14:textId="478391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cannot capture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A5A6CA3" w14:textId="0E2A51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t be Able to take the E4 pawn as it is a friendly piece </w:t>
            </w:r>
          </w:p>
        </w:tc>
        <w:tc>
          <w:tcPr>
            <w:tcW w:w="952" w:type="dxa"/>
            <w:tcBorders>
              <w:top w:val="single" w:sz="6" w:space="0" w:color="auto"/>
              <w:left w:val="single" w:sz="4" w:space="0" w:color="auto"/>
              <w:bottom w:val="single" w:sz="6" w:space="0" w:color="auto"/>
              <w:right w:val="single" w:sz="6" w:space="0" w:color="auto"/>
            </w:tcBorders>
          </w:tcPr>
          <w:p w14:paraId="2B5A5877" w14:textId="55A3ECA6"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3D88EE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E2852BA" w14:textId="35EF5A0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8AD8BEB" w14:textId="10B8364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DDA20B" w14:textId="2C4E533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59E5A83" w14:textId="52F524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orrectly displays that it can capture piec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7031740" w14:textId="51D86ED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C9FCCEA" w14:textId="06D6A55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984FE9A" w14:textId="1247086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that the Knight Can capture the Pawn on D5</w:t>
            </w:r>
          </w:p>
        </w:tc>
        <w:tc>
          <w:tcPr>
            <w:tcW w:w="952" w:type="dxa"/>
            <w:tcBorders>
              <w:top w:val="single" w:sz="6" w:space="0" w:color="auto"/>
              <w:left w:val="single" w:sz="4" w:space="0" w:color="auto"/>
              <w:bottom w:val="single" w:sz="6" w:space="0" w:color="auto"/>
              <w:right w:val="single" w:sz="6" w:space="0" w:color="auto"/>
            </w:tcBorders>
          </w:tcPr>
          <w:p w14:paraId="67C2D2F6" w14:textId="5544F301"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A5DD97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71099E9" w14:textId="3D6DA8E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B687B9E" w14:textId="3EA669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25B3351" w14:textId="59566D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FCC78E0" w14:textId="6AD7B6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Capture piec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2460A09" w14:textId="534BA1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 and Capture the pawn on D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3FBBB09" w14:textId="013A5E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B4311DA" w14:textId="20FA16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will Capture the Pawn and will be on D5</w:t>
            </w:r>
          </w:p>
        </w:tc>
        <w:tc>
          <w:tcPr>
            <w:tcW w:w="952" w:type="dxa"/>
            <w:tcBorders>
              <w:top w:val="single" w:sz="6" w:space="0" w:color="auto"/>
              <w:left w:val="single" w:sz="4" w:space="0" w:color="auto"/>
              <w:bottom w:val="single" w:sz="6" w:space="0" w:color="auto"/>
              <w:right w:val="single" w:sz="6" w:space="0" w:color="auto"/>
            </w:tcBorders>
          </w:tcPr>
          <w:p w14:paraId="58E77912" w14:textId="20EA6C96"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2F4FEC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3A6DB9" w14:textId="7BE005B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B4D8FB2" w14:textId="0F34A8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98E7142" w14:textId="74400A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89BE9C3" w14:textId="63EAD38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display all of its moves correct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063B030" w14:textId="16259C6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move the Black pawn on E7 to E6 now select the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B6AECD1" w14:textId="150E14E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0BDD6D" w14:textId="0FED45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Display Available moves on E7 &amp; E3, F6 &amp; F4, C7 &amp; C3, and B4 &amp; B6</w:t>
            </w:r>
          </w:p>
        </w:tc>
        <w:tc>
          <w:tcPr>
            <w:tcW w:w="952" w:type="dxa"/>
            <w:tcBorders>
              <w:top w:val="single" w:sz="6" w:space="0" w:color="auto"/>
              <w:left w:val="single" w:sz="4" w:space="0" w:color="auto"/>
              <w:bottom w:val="single" w:sz="6" w:space="0" w:color="auto"/>
              <w:right w:val="single" w:sz="6" w:space="0" w:color="auto"/>
            </w:tcBorders>
          </w:tcPr>
          <w:p w14:paraId="394E4462" w14:textId="03EE406E"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C48385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4B1AE05" w14:textId="59A71D6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014B349" w14:textId="181C923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52EDD80" w14:textId="11D84C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1F43325" w14:textId="616E51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be captured by another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05ADC65" w14:textId="19D3A6F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your pawn on E2 to E4 then as Black take the Knight with Your pawn on E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4859929" w14:textId="44ADC6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is </w:t>
            </w:r>
            <w:proofErr w:type="gramStart"/>
            <w:r w:rsidR="00816486">
              <w:rPr>
                <w:rFonts w:ascii="Calibri" w:hAnsi="Calibri" w:cs="Calibri"/>
                <w:lang w:val="en-US" w:eastAsia="en-GB"/>
              </w:rPr>
              <w:t>captured</w:t>
            </w:r>
            <w:proofErr w:type="gramEnd"/>
          </w:p>
          <w:p w14:paraId="48C5F33F" w14:textId="341B407C" w:rsidR="00286F84" w:rsidRDefault="00286F84" w:rsidP="00286F84">
            <w:pPr>
              <w:spacing w:before="100" w:beforeAutospacing="1" w:after="100" w:afterAutospacing="1"/>
              <w:textAlignment w:val="baseline"/>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D118895" w14:textId="7D8A64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n E5 there should be a Black pawn and no White Knight on the Tally for the Black Player the Count should be at 1 Knight Captured</w:t>
            </w:r>
          </w:p>
        </w:tc>
        <w:tc>
          <w:tcPr>
            <w:tcW w:w="952" w:type="dxa"/>
            <w:tcBorders>
              <w:top w:val="single" w:sz="6" w:space="0" w:color="auto"/>
              <w:left w:val="single" w:sz="4" w:space="0" w:color="auto"/>
              <w:bottom w:val="single" w:sz="6" w:space="0" w:color="auto"/>
              <w:right w:val="single" w:sz="6" w:space="0" w:color="auto"/>
            </w:tcBorders>
          </w:tcPr>
          <w:p w14:paraId="0BC5D91E" w14:textId="65A6CBED"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B20D00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6C2FD21D" w14:textId="34D9E99F" w:rsidTr="00117808">
        <w:trPr>
          <w:trHeight w:val="185"/>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6E45872" w14:textId="69EA94A4"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Queen Movement</w:t>
            </w:r>
          </w:p>
        </w:tc>
      </w:tr>
      <w:tr w:rsidR="005E69BF" w:rsidRPr="00F525DC" w14:paraId="45CFD60D" w14:textId="2121E58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A531013" w14:textId="45A2829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01D1B6B" w14:textId="35D3C97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F3E1D80" w14:textId="59031C4B"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c>
          <w:tcPr>
            <w:tcW w:w="952" w:type="dxa"/>
            <w:tcBorders>
              <w:top w:val="single" w:sz="6" w:space="0" w:color="auto"/>
              <w:left w:val="single" w:sz="4" w:space="0" w:color="auto"/>
              <w:bottom w:val="single" w:sz="6" w:space="0" w:color="auto"/>
              <w:right w:val="single" w:sz="6" w:space="0" w:color="auto"/>
            </w:tcBorders>
          </w:tcPr>
          <w:p w14:paraId="26F2B8C1" w14:textId="59B39A53"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C6F5D4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2E85C70" w14:textId="475998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74B4A73" w14:textId="32CB3B9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4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E73C629" w14:textId="71F4B72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A860F6C" w14:textId="5A60CD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t move anywhere when blocked i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40A9E3E" w14:textId="704F07F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Queen Forward once, To the Right once, and to the left onc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6657B9B" w14:textId="10283E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does not move</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E439CEF" w14:textId="624C7D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not have moved as all of them are illegal moves</w:t>
            </w:r>
          </w:p>
        </w:tc>
        <w:tc>
          <w:tcPr>
            <w:tcW w:w="952" w:type="dxa"/>
            <w:tcBorders>
              <w:top w:val="single" w:sz="6" w:space="0" w:color="auto"/>
              <w:left w:val="single" w:sz="4" w:space="0" w:color="auto"/>
              <w:bottom w:val="single" w:sz="6" w:space="0" w:color="auto"/>
              <w:right w:val="single" w:sz="6" w:space="0" w:color="auto"/>
            </w:tcBorders>
          </w:tcPr>
          <w:p w14:paraId="376E94B3" w14:textId="700AF860"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339533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754EB2" w14:textId="5939E84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7922DC3" w14:textId="3E6CA6C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DF23E59" w14:textId="2EF4C74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14EB220" w14:textId="512DB6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ll the available mov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144EA4" w14:textId="0AB3E9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s pawn from E2 to E4 for Black Move the E7 pawn to E5 now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19BB54" w14:textId="103835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F343F82" w14:textId="04C026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correct moves should be the diagonal that goes from D1 to H5</w:t>
            </w:r>
          </w:p>
        </w:tc>
        <w:tc>
          <w:tcPr>
            <w:tcW w:w="952" w:type="dxa"/>
            <w:tcBorders>
              <w:top w:val="single" w:sz="6" w:space="0" w:color="auto"/>
              <w:left w:val="single" w:sz="4" w:space="0" w:color="auto"/>
              <w:bottom w:val="single" w:sz="6" w:space="0" w:color="auto"/>
              <w:right w:val="single" w:sz="6" w:space="0" w:color="auto"/>
            </w:tcBorders>
          </w:tcPr>
          <w:p w14:paraId="6D8CB07A" w14:textId="160D4157"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D90C55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2F8C639" w14:textId="55EF2A0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61F6E79" w14:textId="614D4F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DDC643" w14:textId="309DDA2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0BDBEC" w14:textId="0357528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Diagon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B00AF92" w14:textId="57B9855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Queen and move her to E2</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5C4EC7" w14:textId="531E91F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44700DD" w14:textId="479A914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1 square should be empty, and the Queen should now be on the E2 square</w:t>
            </w:r>
          </w:p>
        </w:tc>
        <w:tc>
          <w:tcPr>
            <w:tcW w:w="952" w:type="dxa"/>
            <w:tcBorders>
              <w:top w:val="single" w:sz="6" w:space="0" w:color="auto"/>
              <w:left w:val="single" w:sz="4" w:space="0" w:color="auto"/>
              <w:bottom w:val="single" w:sz="6" w:space="0" w:color="auto"/>
              <w:right w:val="single" w:sz="6" w:space="0" w:color="auto"/>
            </w:tcBorders>
          </w:tcPr>
          <w:p w14:paraId="4B9FBDE9" w14:textId="525F0CEA"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32CAB8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B31E9E1" w14:textId="73BC66F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626893E" w14:textId="31E2504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BFB32" w14:textId="757A9C4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C9087AD" w14:textId="48638C7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orrectly move One space vertic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FB1E1DF" w14:textId="2D6D51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F pawn to F6 then Move the queen to E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3302BF" w14:textId="016B8A7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DFD5851" w14:textId="0838E5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2 square should be empty and the E3 square should house the Queen</w:t>
            </w:r>
          </w:p>
        </w:tc>
        <w:tc>
          <w:tcPr>
            <w:tcW w:w="952" w:type="dxa"/>
            <w:tcBorders>
              <w:top w:val="single" w:sz="6" w:space="0" w:color="auto"/>
              <w:left w:val="single" w:sz="4" w:space="0" w:color="auto"/>
              <w:bottom w:val="single" w:sz="6" w:space="0" w:color="auto"/>
              <w:right w:val="single" w:sz="6" w:space="0" w:color="auto"/>
            </w:tcBorders>
          </w:tcPr>
          <w:p w14:paraId="6307B0EB" w14:textId="3DC5EF0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DC6787B"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2F8AFA7" w14:textId="6208D86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46A9BAB" w14:textId="3DBFD0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E2F2EC" w14:textId="52081DB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58E0EB0" w14:textId="67DD255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horizont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5D676AA" w14:textId="6DA65C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 push the F pawn now select the Queen and move her to D3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F9333FE" w14:textId="36657A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D3E881D" w14:textId="6BB9E4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3 square should be Empty and the D3 square should house the Queen</w:t>
            </w:r>
          </w:p>
        </w:tc>
        <w:tc>
          <w:tcPr>
            <w:tcW w:w="952" w:type="dxa"/>
            <w:tcBorders>
              <w:top w:val="single" w:sz="6" w:space="0" w:color="auto"/>
              <w:left w:val="single" w:sz="4" w:space="0" w:color="auto"/>
              <w:bottom w:val="single" w:sz="6" w:space="0" w:color="auto"/>
              <w:right w:val="single" w:sz="6" w:space="0" w:color="auto"/>
            </w:tcBorders>
          </w:tcPr>
          <w:p w14:paraId="5D9F940D" w14:textId="58A79832"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863D45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6465F2F" w14:textId="78D517E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0FF0C8A" w14:textId="01E337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90D37D" w14:textId="5A3D3FC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60E3596" w14:textId="2A6FAC2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vailable Captur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2A606E" w14:textId="771F7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black Capture the E4 pawn with Your F5 pawn then as White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C24ADA" w14:textId="26CAAA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6BE86CF" w14:textId="5CF4459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Displays that it can capture the Pawns on E4 and D7</w:t>
            </w:r>
          </w:p>
        </w:tc>
        <w:tc>
          <w:tcPr>
            <w:tcW w:w="952" w:type="dxa"/>
            <w:tcBorders>
              <w:top w:val="single" w:sz="6" w:space="0" w:color="auto"/>
              <w:left w:val="single" w:sz="4" w:space="0" w:color="auto"/>
              <w:bottom w:val="single" w:sz="6" w:space="0" w:color="auto"/>
              <w:right w:val="single" w:sz="6" w:space="0" w:color="auto"/>
            </w:tcBorders>
          </w:tcPr>
          <w:p w14:paraId="65309E3E" w14:textId="55E0F6B9"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202785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8384AB8" w14:textId="53CEAA3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767531E" w14:textId="6A2E87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1EC9A90" w14:textId="55980B9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CF2591B" w14:textId="32C18C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diagonally adjacen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85155FE" w14:textId="034B4A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4 with the queen for Black move the Queen diagonally adjacent to E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35CF4C5" w14:textId="23D751D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0272162" w14:textId="566299C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Queen is now on the E4 Square and the Black Pawn is gone, and the Black Queen is on the E7 Square </w:t>
            </w:r>
          </w:p>
        </w:tc>
        <w:tc>
          <w:tcPr>
            <w:tcW w:w="952" w:type="dxa"/>
            <w:tcBorders>
              <w:top w:val="single" w:sz="6" w:space="0" w:color="auto"/>
              <w:left w:val="single" w:sz="4" w:space="0" w:color="auto"/>
              <w:bottom w:val="single" w:sz="6" w:space="0" w:color="auto"/>
              <w:right w:val="single" w:sz="6" w:space="0" w:color="auto"/>
            </w:tcBorders>
          </w:tcPr>
          <w:p w14:paraId="794695CD" w14:textId="2845042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A65FF2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6383E5F" w14:textId="75FAC4A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EDB28E7" w14:textId="0AC3F31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8BD1A6F" w14:textId="0BEECE7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9ABD91C" w14:textId="519636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adjacen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0B4D745" w14:textId="0AD1E4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Pr>
                <w:rFonts w:ascii="Calibri" w:hAnsi="Calibri" w:cs="Calibri"/>
                <w:lang w:val="en-US" w:eastAsia="en-GB"/>
              </w:rPr>
              <w:lastRenderedPageBreak/>
              <w:t>Capture the Pawn on E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4B35292" w14:textId="1637ACB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the queen </w:t>
            </w:r>
            <w:r>
              <w:rPr>
                <w:rFonts w:ascii="Calibri" w:hAnsi="Calibri" w:cs="Calibri"/>
                <w:lang w:val="en-US" w:eastAsia="en-GB"/>
              </w:rPr>
              <w:lastRenderedPageBreak/>
              <w:t>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E73A972" w14:textId="0F6AF2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White Queen is now on the E5 Square </w:t>
            </w:r>
            <w:r>
              <w:rPr>
                <w:rFonts w:ascii="Calibri" w:hAnsi="Calibri" w:cs="Calibri"/>
                <w:lang w:val="en-US" w:eastAsia="en-GB"/>
              </w:rPr>
              <w:lastRenderedPageBreak/>
              <w:t>and the Black Pawn is gone</w:t>
            </w:r>
          </w:p>
        </w:tc>
        <w:tc>
          <w:tcPr>
            <w:tcW w:w="952" w:type="dxa"/>
            <w:tcBorders>
              <w:top w:val="single" w:sz="6" w:space="0" w:color="auto"/>
              <w:left w:val="single" w:sz="4" w:space="0" w:color="auto"/>
              <w:bottom w:val="single" w:sz="6" w:space="0" w:color="auto"/>
              <w:right w:val="single" w:sz="6" w:space="0" w:color="auto"/>
            </w:tcBorders>
          </w:tcPr>
          <w:p w14:paraId="77292F24" w14:textId="03021108"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3056FEB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6576A77" w14:textId="1476168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2DE831" w14:textId="4934D80E" w:rsidR="00286F84" w:rsidRPr="00771434" w:rsidRDefault="00286F84" w:rsidP="00286F84">
            <w:pPr>
              <w:spacing w:before="100" w:beforeAutospacing="1" w:after="100" w:afterAutospacing="1"/>
              <w:textAlignment w:val="baseline"/>
              <w:rPr>
                <w:rFonts w:ascii="Calibri" w:hAnsi="Calibri" w:cs="Calibri"/>
                <w:b/>
                <w:bCs/>
                <w:lang w:val="en-US" w:eastAsia="en-GB"/>
              </w:rPr>
            </w:pPr>
            <w:r>
              <w:rPr>
                <w:rFonts w:ascii="Calibri" w:hAnsi="Calibri" w:cs="Calibri"/>
                <w:lang w:val="en-US" w:eastAsia="en-GB"/>
              </w:rPr>
              <w:t>SE-F5-4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E317C57" w14:textId="2A5C22B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B7BD599" w14:textId="275E5EE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2 spaces and is able to be captur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8BE06B3" w14:textId="5C970E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white queen on E5 with the Black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14031B" w14:textId="44F476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3C7E2DF" w14:textId="34B73E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where the White Queen was and E7 is now empty.</w:t>
            </w:r>
          </w:p>
        </w:tc>
        <w:tc>
          <w:tcPr>
            <w:tcW w:w="952" w:type="dxa"/>
            <w:tcBorders>
              <w:top w:val="single" w:sz="6" w:space="0" w:color="auto"/>
              <w:left w:val="single" w:sz="4" w:space="0" w:color="auto"/>
              <w:bottom w:val="single" w:sz="6" w:space="0" w:color="auto"/>
              <w:right w:val="single" w:sz="6" w:space="0" w:color="auto"/>
            </w:tcBorders>
          </w:tcPr>
          <w:p w14:paraId="31746F02" w14:textId="311A6921"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14B42C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430BEE3" w14:textId="0F4D072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0ADB4C4" w14:textId="00D8F9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2FC861E" w14:textId="3CED5CE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CB1E83E" w14:textId="4B926B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apture Diagon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0277278" w14:textId="76FC15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White Put the Bishop in Front of the King then For Black Capture the B2 pawn with your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45F42F4" w14:textId="6AC031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9870EB" w14:textId="1598CC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now on B2, and the Pawn is captured</w:t>
            </w:r>
          </w:p>
        </w:tc>
        <w:tc>
          <w:tcPr>
            <w:tcW w:w="952" w:type="dxa"/>
            <w:tcBorders>
              <w:top w:val="single" w:sz="6" w:space="0" w:color="auto"/>
              <w:left w:val="single" w:sz="4" w:space="0" w:color="auto"/>
              <w:bottom w:val="single" w:sz="6" w:space="0" w:color="auto"/>
              <w:right w:val="single" w:sz="6" w:space="0" w:color="auto"/>
            </w:tcBorders>
          </w:tcPr>
          <w:p w14:paraId="7CC94569" w14:textId="1D86F26C"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9178A7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A510C14" w14:textId="37275B9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BEA49BB" w14:textId="22200A7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61B48D3" w14:textId="12BF9A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FC5A1D7" w14:textId="3C85C8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be captured by another Piece other than a Quee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BDE911D" w14:textId="2894346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white Select the Bishop and Take the Quee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47207D6" w14:textId="341135B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is captur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A371C9" w14:textId="540A7D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ishop is Now on B2, and the Black Queen is Captured </w:t>
            </w:r>
          </w:p>
        </w:tc>
        <w:tc>
          <w:tcPr>
            <w:tcW w:w="952" w:type="dxa"/>
            <w:tcBorders>
              <w:top w:val="single" w:sz="6" w:space="0" w:color="auto"/>
              <w:left w:val="single" w:sz="4" w:space="0" w:color="auto"/>
              <w:bottom w:val="single" w:sz="6" w:space="0" w:color="auto"/>
              <w:right w:val="single" w:sz="6" w:space="0" w:color="auto"/>
            </w:tcBorders>
          </w:tcPr>
          <w:p w14:paraId="43203B76" w14:textId="62205105"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BF13BF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53900A6A" w14:textId="70976972" w:rsidTr="0058093A">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BB52316" w14:textId="249BE5B0"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5E69BF" w:rsidRPr="00F525DC" w14:paraId="263D5AB4" w14:textId="6F0FF9C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23E02E5" w14:textId="0F49ED2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C1DAC8" w14:textId="72C8A35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E05710C" w14:textId="04EE05B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c>
          <w:tcPr>
            <w:tcW w:w="952" w:type="dxa"/>
            <w:tcBorders>
              <w:top w:val="single" w:sz="6" w:space="0" w:color="auto"/>
              <w:left w:val="single" w:sz="4" w:space="0" w:color="auto"/>
              <w:bottom w:val="single" w:sz="6" w:space="0" w:color="auto"/>
              <w:right w:val="single" w:sz="6" w:space="0" w:color="auto"/>
            </w:tcBorders>
          </w:tcPr>
          <w:p w14:paraId="14A0F2DC" w14:textId="43A3CE8F"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2ED373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796B4FD" w14:textId="716BBAD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A9AB3DB" w14:textId="06D1766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BF295ED" w14:textId="4FAF3B4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6E75DE" w14:textId="690C50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t Move when it is blocked i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CACBE81" w14:textId="69FE021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King and try to move him in every cardinal Directi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A155A8B" w14:textId="36B8579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03F4DC0" w14:textId="3F33CA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move to Any space and remain where it is</w:t>
            </w:r>
          </w:p>
        </w:tc>
        <w:tc>
          <w:tcPr>
            <w:tcW w:w="952" w:type="dxa"/>
            <w:tcBorders>
              <w:top w:val="single" w:sz="6" w:space="0" w:color="auto"/>
              <w:left w:val="single" w:sz="4" w:space="0" w:color="auto"/>
              <w:bottom w:val="single" w:sz="6" w:space="0" w:color="auto"/>
              <w:right w:val="single" w:sz="6" w:space="0" w:color="auto"/>
            </w:tcBorders>
          </w:tcPr>
          <w:p w14:paraId="56C0E8D8" w14:textId="4002F737"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CEC2BC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AF7E32D" w14:textId="1B58C21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D0E4F7A" w14:textId="22A977B4"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90BD8E9" w14:textId="4B08497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68D1119" w14:textId="7027B6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display All the available mov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CD5DD9A" w14:textId="2C07DD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move White’s pawn from E2 to E4 for Black Move the E7 pawn to E5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3A3179D" w14:textId="0B56B2B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2CDC47E" w14:textId="66259B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move That Should show is King to E2</w:t>
            </w:r>
          </w:p>
        </w:tc>
        <w:tc>
          <w:tcPr>
            <w:tcW w:w="952" w:type="dxa"/>
            <w:tcBorders>
              <w:top w:val="single" w:sz="6" w:space="0" w:color="auto"/>
              <w:left w:val="single" w:sz="4" w:space="0" w:color="auto"/>
              <w:bottom w:val="single" w:sz="6" w:space="0" w:color="auto"/>
              <w:right w:val="single" w:sz="6" w:space="0" w:color="auto"/>
            </w:tcBorders>
          </w:tcPr>
          <w:p w14:paraId="53549432" w14:textId="193FC210"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71BDBA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D9D9A19" w14:textId="42C67EF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A8E270C" w14:textId="7BA9A30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7CEBBA" w14:textId="0E5958D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56BF56B" w14:textId="791807F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can mov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9B2E236" w14:textId="222210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 and move him to E2 than for Black’s King move him to E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E9D1160" w14:textId="16230B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AB06EF6" w14:textId="60FC26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move from the starting Square to Now E2 for the White king and E7 for the Black King</w:t>
            </w:r>
          </w:p>
        </w:tc>
        <w:tc>
          <w:tcPr>
            <w:tcW w:w="952" w:type="dxa"/>
            <w:tcBorders>
              <w:top w:val="single" w:sz="6" w:space="0" w:color="auto"/>
              <w:left w:val="single" w:sz="4" w:space="0" w:color="auto"/>
              <w:bottom w:val="single" w:sz="6" w:space="0" w:color="auto"/>
              <w:right w:val="single" w:sz="6" w:space="0" w:color="auto"/>
            </w:tcBorders>
          </w:tcPr>
          <w:p w14:paraId="428054C6" w14:textId="1547763D"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400C54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CADF7E8" w14:textId="3C9C49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3357E5D" w14:textId="1EF7827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63D8463" w14:textId="5E76906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10C9233" w14:textId="64DA0D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move diagon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A5165E5" w14:textId="3ABA07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White king </w:t>
            </w:r>
            <w:r>
              <w:rPr>
                <w:rFonts w:ascii="Calibri" w:hAnsi="Calibri" w:cs="Calibri"/>
                <w:lang w:val="en-US" w:eastAsia="en-GB"/>
              </w:rPr>
              <w:lastRenderedPageBreak/>
              <w:t>to D3 than for the Black king Move to F6, Move the White King to C4 than for the Black King Move to G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FBF0B50" w14:textId="1A2C57F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w:t>
            </w:r>
            <w:r>
              <w:rPr>
                <w:rFonts w:ascii="Calibri" w:hAnsi="Calibri" w:cs="Calibri"/>
                <w:lang w:val="en-US" w:eastAsia="en-GB"/>
              </w:rPr>
              <w:lastRenderedPageBreak/>
              <w:t>the king is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F21BF1F" w14:textId="36CB73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kings should have moved </w:t>
            </w:r>
            <w:r>
              <w:rPr>
                <w:rFonts w:ascii="Calibri" w:hAnsi="Calibri" w:cs="Calibri"/>
                <w:lang w:val="en-US" w:eastAsia="en-GB"/>
              </w:rPr>
              <w:lastRenderedPageBreak/>
              <w:t>from E2 and E7 to C4 and G4</w:t>
            </w:r>
          </w:p>
        </w:tc>
        <w:tc>
          <w:tcPr>
            <w:tcW w:w="952" w:type="dxa"/>
            <w:tcBorders>
              <w:top w:val="single" w:sz="6" w:space="0" w:color="auto"/>
              <w:left w:val="single" w:sz="4" w:space="0" w:color="auto"/>
              <w:bottom w:val="single" w:sz="6" w:space="0" w:color="auto"/>
              <w:right w:val="single" w:sz="6" w:space="0" w:color="auto"/>
            </w:tcBorders>
          </w:tcPr>
          <w:p w14:paraId="6BEC878B" w14:textId="7183C720"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52B982E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8B93552" w14:textId="31DFF3D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04120AC" w14:textId="02EA378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D8F4F28" w14:textId="213D3BC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DCA838" w14:textId="69BC6FC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White King correctly displays all possible mov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52E3B66" w14:textId="099309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9A95D5E" w14:textId="3EF65B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6FCA85" w14:textId="26ED4F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B5, B3, C3, D3, &amp; D5</w:t>
            </w:r>
          </w:p>
        </w:tc>
        <w:tc>
          <w:tcPr>
            <w:tcW w:w="952" w:type="dxa"/>
            <w:tcBorders>
              <w:top w:val="single" w:sz="6" w:space="0" w:color="auto"/>
              <w:left w:val="single" w:sz="4" w:space="0" w:color="auto"/>
              <w:bottom w:val="single" w:sz="6" w:space="0" w:color="auto"/>
              <w:right w:val="single" w:sz="6" w:space="0" w:color="auto"/>
            </w:tcBorders>
          </w:tcPr>
          <w:p w14:paraId="102574F8" w14:textId="16597EC4"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79A7F1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0E5674C" w14:textId="7D0A2BC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145801A" w14:textId="1A7A9BFF"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315A" w14:textId="6B74D67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981FD3F" w14:textId="61B9EB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Black king correctly displays all possible mov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DD3287" w14:textId="4362465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the last test, move the White bishop to E2 than Select the Black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2E85151" w14:textId="311257D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5845608" w14:textId="7554661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F4, F6, G6, H6, &amp; H4</w:t>
            </w:r>
          </w:p>
        </w:tc>
        <w:tc>
          <w:tcPr>
            <w:tcW w:w="952" w:type="dxa"/>
            <w:tcBorders>
              <w:top w:val="single" w:sz="6" w:space="0" w:color="auto"/>
              <w:left w:val="single" w:sz="4" w:space="0" w:color="auto"/>
              <w:bottom w:val="single" w:sz="6" w:space="0" w:color="auto"/>
              <w:right w:val="single" w:sz="6" w:space="0" w:color="auto"/>
            </w:tcBorders>
          </w:tcPr>
          <w:p w14:paraId="43D7C72D" w14:textId="55D8865D"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A3D974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0C73931" w14:textId="77E25F7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A49BC6" w14:textId="02127BC7"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F8EF84" w14:textId="196991C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D098D13" w14:textId="40D4DC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orrectly displays that it can Capture a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275B797" w14:textId="028503A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Bishop to C5 than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91103B5" w14:textId="54117B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CC80727" w14:textId="5892F6E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King should be Displayed to be able to capture the Bishop on C5</w:t>
            </w:r>
          </w:p>
        </w:tc>
        <w:tc>
          <w:tcPr>
            <w:tcW w:w="952" w:type="dxa"/>
            <w:tcBorders>
              <w:top w:val="single" w:sz="6" w:space="0" w:color="auto"/>
              <w:left w:val="single" w:sz="4" w:space="0" w:color="auto"/>
              <w:bottom w:val="single" w:sz="6" w:space="0" w:color="auto"/>
              <w:right w:val="single" w:sz="6" w:space="0" w:color="auto"/>
            </w:tcBorders>
          </w:tcPr>
          <w:p w14:paraId="648300D5" w14:textId="1C7073B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275CAD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52C403D" w14:textId="3BF3C6A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1C0C830" w14:textId="511CD8B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BCCB47A" w14:textId="1F882BF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7347A66" w14:textId="14F489E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capture a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34858DF" w14:textId="6363786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White king and capture the bishop on C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986373C" w14:textId="2E58E6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D01B291" w14:textId="025C12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King should now be on C5, and the bishop should now be Captured </w:t>
            </w:r>
          </w:p>
        </w:tc>
        <w:tc>
          <w:tcPr>
            <w:tcW w:w="952" w:type="dxa"/>
            <w:tcBorders>
              <w:top w:val="single" w:sz="6" w:space="0" w:color="auto"/>
              <w:left w:val="single" w:sz="4" w:space="0" w:color="auto"/>
              <w:bottom w:val="single" w:sz="6" w:space="0" w:color="auto"/>
              <w:right w:val="single" w:sz="6" w:space="0" w:color="auto"/>
            </w:tcBorders>
          </w:tcPr>
          <w:p w14:paraId="44BEE0FE" w14:textId="2754770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2194DD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A88D432" w14:textId="6FCAE72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17D1D2F" w14:textId="470B12F7"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w:t>
            </w:r>
            <w:r>
              <w:rPr>
                <w:rFonts w:ascii="Calibri" w:hAnsi="Calibri" w:cs="Calibri"/>
                <w:lang w:val="en-US" w:eastAsia="en-GB"/>
              </w:rPr>
              <w:t>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D56E0F" w14:textId="2E95B41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1EC3B6C" w14:textId="019B12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should not be able to move into che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EB06F61" w14:textId="00D08D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lack king, and try to move to F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ADD195" w14:textId="56559B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44DDFA1" w14:textId="706B48B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king should not be able to move to F5 as that Space is controlled by the white Pawn on E4</w:t>
            </w:r>
          </w:p>
        </w:tc>
        <w:tc>
          <w:tcPr>
            <w:tcW w:w="952" w:type="dxa"/>
            <w:tcBorders>
              <w:top w:val="single" w:sz="6" w:space="0" w:color="auto"/>
              <w:left w:val="single" w:sz="4" w:space="0" w:color="auto"/>
              <w:bottom w:val="single" w:sz="6" w:space="0" w:color="auto"/>
              <w:right w:val="single" w:sz="6" w:space="0" w:color="auto"/>
            </w:tcBorders>
          </w:tcPr>
          <w:p w14:paraId="12DFF14F" w14:textId="4C760794"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6136F2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3DA432EB" w14:textId="429D1CA4" w:rsidTr="0064326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608CC2" w14:textId="43517E1E"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286F84" w:rsidRPr="00F525DC" w14:paraId="6556D60B" w14:textId="3304A566" w:rsidTr="004319C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44A195D" w14:textId="1C61832B"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5E69BF" w:rsidRPr="00F525DC" w14:paraId="4E736C93" w14:textId="39BBE0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lastRenderedPageBreak/>
              <w:t>SE-F5-6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E6F0A87" w14:textId="30FE456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3C498E5" w14:textId="782F7B4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including En-Passant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82A6BB9" w14:textId="24F1AE9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be displayed as a possible move on this turn for the pawn to take on the D6 square</w:t>
            </w:r>
          </w:p>
        </w:tc>
        <w:tc>
          <w:tcPr>
            <w:tcW w:w="952" w:type="dxa"/>
            <w:tcBorders>
              <w:top w:val="single" w:sz="6" w:space="0" w:color="auto"/>
              <w:left w:val="single" w:sz="4" w:space="0" w:color="auto"/>
              <w:bottom w:val="single" w:sz="6" w:space="0" w:color="auto"/>
              <w:right w:val="single" w:sz="6" w:space="0" w:color="auto"/>
            </w:tcBorders>
          </w:tcPr>
          <w:p w14:paraId="24A3B4DE" w14:textId="02AB5E7B"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79D6EB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C563B10" w14:textId="6DAC65D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1FDE0B4" w14:textId="66641C43" w:rsidR="00286F84" w:rsidRDefault="00286F84" w:rsidP="00286F84">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3A21F9A" w14:textId="7E15DBA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any piece as white and the same for black and then as white select the E5 paw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DA328FE" w14:textId="70F702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does not show En-Passant as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7686E24" w14:textId="6199A2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t be displayed as a possible move on this turn.</w:t>
            </w:r>
          </w:p>
        </w:tc>
        <w:tc>
          <w:tcPr>
            <w:tcW w:w="952" w:type="dxa"/>
            <w:tcBorders>
              <w:top w:val="single" w:sz="6" w:space="0" w:color="auto"/>
              <w:left w:val="single" w:sz="4" w:space="0" w:color="auto"/>
              <w:bottom w:val="single" w:sz="6" w:space="0" w:color="auto"/>
              <w:right w:val="single" w:sz="6" w:space="0" w:color="auto"/>
            </w:tcBorders>
          </w:tcPr>
          <w:p w14:paraId="3CC4297C" w14:textId="4650EE35"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9CD19A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A8EE96B" w14:textId="1C5E802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35B5A9B" w14:textId="00BC1FE9" w:rsidR="00286F84" w:rsidRPr="004465B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now select the E5 pawn and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AFE40BD" w14:textId="383A3C3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5 and E5 become vacant and D6 is occupied by white pawn indicating that En-Passant has happen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c>
          <w:tcPr>
            <w:tcW w:w="952" w:type="dxa"/>
            <w:tcBorders>
              <w:top w:val="single" w:sz="6" w:space="0" w:color="auto"/>
              <w:left w:val="single" w:sz="4" w:space="0" w:color="auto"/>
              <w:bottom w:val="single" w:sz="6" w:space="0" w:color="auto"/>
              <w:right w:val="single" w:sz="6" w:space="0" w:color="auto"/>
            </w:tcBorders>
          </w:tcPr>
          <w:p w14:paraId="3CB31A1B" w14:textId="65B468EE"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0661EA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DCC7D70" w14:textId="18B283A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57F35BF" w14:textId="5012D4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do any other move for black other then moving the D5 pawn, now select the E5 pawn and </w:t>
            </w:r>
            <w:r>
              <w:rPr>
                <w:rFonts w:ascii="Calibri" w:hAnsi="Calibri" w:cs="Calibri"/>
                <w:lang w:val="en-US" w:eastAsia="en-GB"/>
              </w:rPr>
              <w:lastRenderedPageBreak/>
              <w:t>try to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FF7071F" w14:textId="79F4D7D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c>
          <w:tcPr>
            <w:tcW w:w="952" w:type="dxa"/>
            <w:tcBorders>
              <w:top w:val="single" w:sz="6" w:space="0" w:color="auto"/>
              <w:left w:val="single" w:sz="4" w:space="0" w:color="auto"/>
              <w:bottom w:val="single" w:sz="6" w:space="0" w:color="auto"/>
              <w:right w:val="single" w:sz="6" w:space="0" w:color="auto"/>
            </w:tcBorders>
          </w:tcPr>
          <w:p w14:paraId="3B63099D" w14:textId="5B531DC2"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3722E5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5FD224B" w14:textId="1E684C5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E85E23B" w14:textId="5044F6F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144B8EA" w14:textId="48F630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black move the D5 pawn forward, now select the E5 pawn and try to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76CDCA" w14:textId="412D17B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c>
          <w:tcPr>
            <w:tcW w:w="952" w:type="dxa"/>
            <w:tcBorders>
              <w:top w:val="single" w:sz="6" w:space="0" w:color="auto"/>
              <w:left w:val="single" w:sz="4" w:space="0" w:color="auto"/>
              <w:bottom w:val="single" w:sz="6" w:space="0" w:color="auto"/>
              <w:right w:val="single" w:sz="6" w:space="0" w:color="auto"/>
            </w:tcBorders>
          </w:tcPr>
          <w:p w14:paraId="542BC71D" w14:textId="1F9BE3B7"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245A12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40F2C89" w14:textId="64448FE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E709645" w14:textId="5BA36F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041D365" w14:textId="72D0AB3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5 turns same with black, then try to execute En-passan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857AD1F" w14:textId="2CCC9B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c>
          <w:tcPr>
            <w:tcW w:w="952" w:type="dxa"/>
            <w:tcBorders>
              <w:top w:val="single" w:sz="6" w:space="0" w:color="auto"/>
              <w:left w:val="single" w:sz="4" w:space="0" w:color="auto"/>
              <w:bottom w:val="single" w:sz="6" w:space="0" w:color="auto"/>
              <w:right w:val="single" w:sz="6" w:space="0" w:color="auto"/>
            </w:tcBorders>
          </w:tcPr>
          <w:p w14:paraId="607ACD40" w14:textId="5D1E00B3"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550EA2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919F7E8" w14:textId="7C34C41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7AB82FF" w14:textId="6368850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seen or executed on any other piece other than a paw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9CD5351" w14:textId="637BF5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D pawn to D6, move whites pawn to E5 then move black’s bishop to F5, Now select the E5 pawn and try </w:t>
            </w:r>
            <w:r>
              <w:rPr>
                <w:rFonts w:ascii="Calibri" w:hAnsi="Calibri" w:cs="Calibri"/>
                <w:lang w:val="en-US" w:eastAsia="en-GB"/>
              </w:rPr>
              <w:lastRenderedPageBreak/>
              <w:t>to execute En-Passant on the Bishop</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5022CBC" w14:textId="778E73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ishop is not captured by the pa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F7AE7C4" w14:textId="1854EED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Pawns are the only pieces that can be attacked via En-Passant nothing should be displayed and the bishop should not be able to be captured by the pawn</w:t>
            </w:r>
          </w:p>
        </w:tc>
        <w:tc>
          <w:tcPr>
            <w:tcW w:w="952" w:type="dxa"/>
            <w:tcBorders>
              <w:top w:val="single" w:sz="6" w:space="0" w:color="auto"/>
              <w:left w:val="single" w:sz="4" w:space="0" w:color="auto"/>
              <w:bottom w:val="single" w:sz="6" w:space="0" w:color="auto"/>
              <w:right w:val="single" w:sz="6" w:space="0" w:color="auto"/>
            </w:tcBorders>
          </w:tcPr>
          <w:p w14:paraId="265C2807" w14:textId="0844DFE9"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F52CCD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003676F" w14:textId="76884584" w:rsidTr="00F958F0">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64DFBFC1" w14:textId="1D764FC0"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5E69BF" w:rsidRPr="00F525DC" w14:paraId="560947AA" w14:textId="76CC310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59DF4A2" w14:textId="6F10405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BED52C" w14:textId="19FF101C"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w:t>
            </w:r>
            <w:proofErr w:type="gramStart"/>
            <w:r w:rsidRPr="004E5F60">
              <w:rPr>
                <w:rFonts w:ascii="Calibri" w:hAnsi="Calibri" w:cs="Calibri"/>
                <w:lang w:eastAsia="en-GB"/>
              </w:rPr>
              <w:t>are:</w:t>
            </w:r>
            <w:proofErr w:type="gramEnd"/>
            <w:r w:rsidRPr="004E5F60">
              <w:rPr>
                <w:rFonts w:ascii="Calibri" w:hAnsi="Calibri" w:cs="Calibri"/>
                <w:lang w:eastAsia="en-GB"/>
              </w:rPr>
              <w:t xml:space="preserve"> white: pawn to e4 Black: pawn to d5 white: pawn to d3 Black: pawn to c6 white: pawn captures on d5 from e4 black: pawn to e6 white: pawn captures on c6 from d5 black: pawn to e5 white: cxb7 pawn captures on B7 from c6 black: Knight to C6 white: pawn to b8</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F04EF85" w14:textId="4C51C3B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white player’s nam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B65A8CC" w14:textId="08984C3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White Player with 4 options for the player to choose From Knight, Queen, Bishop, and Rook in White’s Color</w:t>
            </w:r>
          </w:p>
        </w:tc>
        <w:tc>
          <w:tcPr>
            <w:tcW w:w="952" w:type="dxa"/>
            <w:tcBorders>
              <w:top w:val="single" w:sz="6" w:space="0" w:color="auto"/>
              <w:left w:val="single" w:sz="4" w:space="0" w:color="auto"/>
              <w:bottom w:val="single" w:sz="6" w:space="0" w:color="auto"/>
              <w:right w:val="single" w:sz="6" w:space="0" w:color="auto"/>
            </w:tcBorders>
          </w:tcPr>
          <w:p w14:paraId="710C32AA" w14:textId="5B4E93AD"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2825C5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3962113" w14:textId="2E1D84C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8273398" w14:textId="51182A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2F30C69" w14:textId="732A85BE"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w:t>
            </w:r>
            <w:proofErr w:type="gramStart"/>
            <w:r w:rsidRPr="004E5F60">
              <w:rPr>
                <w:rFonts w:ascii="Calibri" w:hAnsi="Calibri" w:cs="Calibri"/>
                <w:lang w:eastAsia="en-GB"/>
              </w:rPr>
              <w:t>are:</w:t>
            </w:r>
            <w:proofErr w:type="gramEnd"/>
            <w:r w:rsidRPr="004E5F60">
              <w:rPr>
                <w:rFonts w:ascii="Calibri" w:hAnsi="Calibri" w:cs="Calibri"/>
                <w:lang w:eastAsia="en-GB"/>
              </w:rPr>
              <w:t xml:space="preserve"> white: pawn to d4 </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to c3 </w:t>
            </w:r>
            <w:r>
              <w:rPr>
                <w:rFonts w:ascii="Calibri" w:hAnsi="Calibri" w:cs="Calibri"/>
                <w:lang w:eastAsia="en-GB"/>
              </w:rPr>
              <w:t xml:space="preserve">              </w:t>
            </w:r>
            <w:r w:rsidRPr="004E5F60">
              <w:rPr>
                <w:rFonts w:ascii="Calibri" w:hAnsi="Calibri" w:cs="Calibri"/>
                <w:lang w:eastAsia="en-GB"/>
              </w:rPr>
              <w:t xml:space="preserve">Black: pawn captures on d4 from e5 </w:t>
            </w:r>
            <w:r>
              <w:rPr>
                <w:rFonts w:ascii="Calibri" w:hAnsi="Calibri" w:cs="Calibri"/>
                <w:lang w:eastAsia="en-GB"/>
              </w:rPr>
              <w:t xml:space="preserve">  </w:t>
            </w:r>
            <w:r w:rsidRPr="004E5F60">
              <w:rPr>
                <w:rFonts w:ascii="Calibri" w:hAnsi="Calibri" w:cs="Calibri"/>
                <w:lang w:eastAsia="en-GB"/>
              </w:rPr>
              <w:t xml:space="preserve">white: pawn to e3 </w:t>
            </w:r>
            <w:r>
              <w:rPr>
                <w:rFonts w:ascii="Calibri" w:hAnsi="Calibri" w:cs="Calibri"/>
                <w:lang w:eastAsia="en-GB"/>
              </w:rPr>
              <w:t xml:space="preserve">             </w:t>
            </w:r>
            <w:r w:rsidRPr="004E5F60">
              <w:rPr>
                <w:rFonts w:ascii="Calibri" w:hAnsi="Calibri" w:cs="Calibri"/>
                <w:lang w:eastAsia="en-GB"/>
              </w:rPr>
              <w:t xml:space="preserve">black: pawn captures on c3 from d4 </w:t>
            </w:r>
            <w:r>
              <w:rPr>
                <w:rFonts w:ascii="Calibri" w:hAnsi="Calibri" w:cs="Calibri"/>
                <w:lang w:eastAsia="en-GB"/>
              </w:rPr>
              <w:t xml:space="preserve">  </w:t>
            </w:r>
            <w:r w:rsidRPr="004E5F60">
              <w:rPr>
                <w:rFonts w:ascii="Calibri" w:hAnsi="Calibri" w:cs="Calibri"/>
                <w:lang w:eastAsia="en-GB"/>
              </w:rPr>
              <w:t xml:space="preserve">white: pawn to e4 </w:t>
            </w:r>
            <w:r>
              <w:rPr>
                <w:rFonts w:ascii="Calibri" w:hAnsi="Calibri" w:cs="Calibri"/>
                <w:lang w:eastAsia="en-GB"/>
              </w:rPr>
              <w:t xml:space="preserve">             </w:t>
            </w:r>
            <w:r w:rsidRPr="004E5F60">
              <w:rPr>
                <w:rFonts w:ascii="Calibri" w:hAnsi="Calibri" w:cs="Calibri"/>
                <w:lang w:eastAsia="en-GB"/>
              </w:rPr>
              <w:t xml:space="preserve">black: pawn captures on b2 from c3 </w:t>
            </w:r>
            <w:r>
              <w:rPr>
                <w:rFonts w:ascii="Calibri" w:hAnsi="Calibri" w:cs="Calibri"/>
                <w:lang w:eastAsia="en-GB"/>
              </w:rPr>
              <w:t xml:space="preserve">   </w:t>
            </w:r>
            <w:r w:rsidRPr="004E5F60">
              <w:rPr>
                <w:rFonts w:ascii="Calibri" w:hAnsi="Calibri" w:cs="Calibri"/>
                <w:lang w:eastAsia="en-GB"/>
              </w:rPr>
              <w:t xml:space="preserve">white: Knight to C3 </w:t>
            </w:r>
            <w:r>
              <w:rPr>
                <w:rFonts w:ascii="Calibri" w:hAnsi="Calibri" w:cs="Calibri"/>
                <w:lang w:eastAsia="en-GB"/>
              </w:rPr>
              <w:t xml:space="preserve">        </w:t>
            </w:r>
            <w:r w:rsidRPr="004E5F60">
              <w:rPr>
                <w:rFonts w:ascii="Calibri" w:hAnsi="Calibri" w:cs="Calibri"/>
                <w:lang w:eastAsia="en-GB"/>
              </w:rPr>
              <w:t>black: pawn to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12FE8D8" w14:textId="3A6C53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6047200" w14:textId="1E0C5EF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in Black’s Color</w:t>
            </w:r>
          </w:p>
        </w:tc>
        <w:tc>
          <w:tcPr>
            <w:tcW w:w="952" w:type="dxa"/>
            <w:tcBorders>
              <w:top w:val="single" w:sz="6" w:space="0" w:color="auto"/>
              <w:left w:val="single" w:sz="4" w:space="0" w:color="auto"/>
              <w:bottom w:val="single" w:sz="6" w:space="0" w:color="auto"/>
              <w:right w:val="single" w:sz="6" w:space="0" w:color="auto"/>
            </w:tcBorders>
          </w:tcPr>
          <w:p w14:paraId="3DDE7A4A" w14:textId="10114039"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D7C3E0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A7B9FDE" w14:textId="6263998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4CD4CE8" w14:textId="1941BBF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30C260A" w14:textId="69BB8323" w:rsidR="004E5F60" w:rsidRPr="004E5F60" w:rsidRDefault="004E5F60" w:rsidP="004E5F60">
            <w:pPr>
              <w:spacing w:before="100" w:beforeAutospacing="1" w:after="100" w:afterAutospacing="1"/>
              <w:textAlignment w:val="baseline"/>
              <w:rPr>
                <w:rFonts w:ascii="Calibri" w:hAnsi="Calibri" w:cs="Calibri"/>
                <w:lang w:eastAsia="en-GB"/>
              </w:rPr>
            </w:pPr>
            <w:r w:rsidRPr="004E5F60">
              <w:rPr>
                <w:rFonts w:ascii="Calibri" w:hAnsi="Calibri" w:cs="Calibri"/>
                <w:lang w:eastAsia="en-GB"/>
              </w:rPr>
              <w:t xml:space="preserve">Start a fresh game, The moves </w:t>
            </w:r>
            <w:proofErr w:type="gramStart"/>
            <w:r w:rsidRPr="004E5F60">
              <w:rPr>
                <w:rFonts w:ascii="Calibri" w:hAnsi="Calibri" w:cs="Calibri"/>
                <w:lang w:eastAsia="en-GB"/>
              </w:rPr>
              <w:t>are:</w:t>
            </w:r>
            <w:proofErr w:type="gramEnd"/>
            <w:r w:rsidRPr="004E5F60">
              <w:rPr>
                <w:rFonts w:ascii="Calibri" w:hAnsi="Calibri" w:cs="Calibri"/>
                <w:lang w:eastAsia="en-GB"/>
              </w:rPr>
              <w:t xml:space="preserve"> </w:t>
            </w:r>
            <w:r w:rsidRPr="004E5F60">
              <w:rPr>
                <w:rFonts w:ascii="Calibri" w:hAnsi="Calibri" w:cs="Calibri"/>
                <w:lang w:eastAsia="en-GB"/>
              </w:rPr>
              <w:lastRenderedPageBreak/>
              <w:t xml:space="preserve">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t xml:space="preserve">black: Knight to C6 </w:t>
            </w:r>
            <w:r>
              <w:rPr>
                <w:rFonts w:ascii="Calibri" w:hAnsi="Calibri" w:cs="Calibri"/>
                <w:lang w:eastAsia="en-GB"/>
              </w:rPr>
              <w:t xml:space="preserve">            </w:t>
            </w:r>
            <w:r w:rsidRPr="004E5F60">
              <w:rPr>
                <w:rFonts w:ascii="Calibri" w:hAnsi="Calibri" w:cs="Calibri"/>
                <w:lang w:eastAsia="en-GB"/>
              </w:rPr>
              <w:t>white: pawn to b8 and select to Promote to a Bishop</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41C2B98" w14:textId="1D7FB8D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B8 becomes a bishop. A message that </w:t>
            </w:r>
            <w:r>
              <w:rPr>
                <w:rFonts w:ascii="Calibri" w:hAnsi="Calibri" w:cs="Calibri"/>
                <w:lang w:val="en-US" w:eastAsia="en-GB"/>
              </w:rPr>
              <w:lastRenderedPageBreak/>
              <w:t>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Pawn on B8 should now be a Bishop on Dark </w:t>
            </w:r>
            <w:r>
              <w:rPr>
                <w:rFonts w:ascii="Calibri" w:hAnsi="Calibri" w:cs="Calibri"/>
                <w:lang w:val="en-US" w:eastAsia="en-GB"/>
              </w:rPr>
              <w:lastRenderedPageBreak/>
              <w:t>squares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59D30989" w14:textId="12197974"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2205E93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60A5596" w14:textId="57D0077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FF9F99E" w14:textId="6CAD35D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Knight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3E9E65D" w14:textId="3AD913C1" w:rsidR="00286F84" w:rsidRDefault="004E5F60" w:rsidP="00286F84">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t xml:space="preserve">black: Knight to C6 </w:t>
            </w:r>
            <w:r>
              <w:rPr>
                <w:rFonts w:ascii="Calibri" w:hAnsi="Calibri" w:cs="Calibri"/>
                <w:lang w:eastAsia="en-GB"/>
              </w:rPr>
              <w:t xml:space="preserve">       </w:t>
            </w:r>
            <w:proofErr w:type="gramStart"/>
            <w:r w:rsidR="00286F84">
              <w:rPr>
                <w:rFonts w:ascii="Calibri" w:hAnsi="Calibri" w:cs="Calibri"/>
                <w:lang w:val="en-US" w:eastAsia="en-GB"/>
              </w:rPr>
              <w:t>white:b</w:t>
            </w:r>
            <w:proofErr w:type="gramEnd"/>
            <w:r w:rsidR="00286F84">
              <w:rPr>
                <w:rFonts w:ascii="Calibri" w:hAnsi="Calibri" w:cs="Calibri"/>
                <w:lang w:val="en-US" w:eastAsia="en-GB"/>
              </w:rPr>
              <w:t xml:space="preserve">8 and select to </w:t>
            </w:r>
            <w:r w:rsidR="00286F84">
              <w:rPr>
                <w:rFonts w:ascii="Calibri" w:hAnsi="Calibri" w:cs="Calibri"/>
                <w:lang w:val="en-US" w:eastAsia="en-GB"/>
              </w:rPr>
              <w:lastRenderedPageBreak/>
              <w:t>Promote to a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F372798" w14:textId="7DEB9C2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B8 becomes a knight.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752CC9E9" w14:textId="7ED4C777"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2BC4EE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7EADF92" w14:textId="6D2CD85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372BB57" w14:textId="4F31D6D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Rook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389A017" w14:textId="3ACB4B6F" w:rsidR="00286F84" w:rsidRDefault="004E5F60" w:rsidP="00286F84">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w:t>
            </w:r>
            <w:proofErr w:type="gramStart"/>
            <w:r w:rsidRPr="004E5F60">
              <w:rPr>
                <w:rFonts w:ascii="Calibri" w:hAnsi="Calibri" w:cs="Calibri"/>
                <w:lang w:eastAsia="en-GB"/>
              </w:rPr>
              <w:t>are:</w:t>
            </w:r>
            <w:proofErr w:type="gramEnd"/>
            <w:r w:rsidRPr="004E5F60">
              <w:rPr>
                <w:rFonts w:ascii="Calibri" w:hAnsi="Calibri" w:cs="Calibri"/>
                <w:lang w:eastAsia="en-GB"/>
              </w:rPr>
              <w:t xml:space="preserve"> 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t xml:space="preserve">black: Knight to C6 </w:t>
            </w:r>
            <w:r>
              <w:rPr>
                <w:rFonts w:ascii="Calibri" w:hAnsi="Calibri" w:cs="Calibri"/>
                <w:lang w:eastAsia="en-GB"/>
              </w:rPr>
              <w:t xml:space="preserve">            </w:t>
            </w:r>
            <w:r w:rsidR="00286F84">
              <w:rPr>
                <w:rFonts w:ascii="Calibri" w:hAnsi="Calibri" w:cs="Calibri"/>
                <w:lang w:val="en-US" w:eastAsia="en-GB"/>
              </w:rPr>
              <w:t>white: b8 and select to Promote to a Roo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1CF87FE" w14:textId="14D7905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rook.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1F842DB8" w14:textId="0C475B98"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C74D10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3A9E690" w14:textId="58830B2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E2C9FF9" w14:textId="2F518C5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Queen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101E49B" w14:textId="0AE603A8" w:rsidR="00286F84" w:rsidRDefault="004E5F60" w:rsidP="00286F84">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lastRenderedPageBreak/>
              <w:t xml:space="preserve">black: Knight to C6 </w:t>
            </w:r>
            <w:r>
              <w:rPr>
                <w:rFonts w:ascii="Calibri" w:hAnsi="Calibri" w:cs="Calibri"/>
                <w:lang w:eastAsia="en-GB"/>
              </w:rPr>
              <w:t xml:space="preserve">       </w:t>
            </w:r>
            <w:proofErr w:type="gramStart"/>
            <w:r w:rsidR="00286F84">
              <w:rPr>
                <w:rFonts w:ascii="Calibri" w:hAnsi="Calibri" w:cs="Calibri"/>
                <w:lang w:val="en-US" w:eastAsia="en-GB"/>
              </w:rPr>
              <w:t>white:b</w:t>
            </w:r>
            <w:proofErr w:type="gramEnd"/>
            <w:r w:rsidR="00286F84">
              <w:rPr>
                <w:rFonts w:ascii="Calibri" w:hAnsi="Calibri" w:cs="Calibri"/>
                <w:lang w:val="en-US" w:eastAsia="en-GB"/>
              </w:rPr>
              <w:t>8 and select to Promote to a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0ABDD49" w14:textId="0FD75C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B8 becomes a queen.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5D9CD63D" w14:textId="38B98F05"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65081E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C2984C1" w14:textId="499482D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07DFF5D" w14:textId="1CDBAE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CBA4CDB" w14:textId="49D12B62"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d4 </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white: pawn to c3</w:t>
            </w:r>
            <w:r>
              <w:rPr>
                <w:rFonts w:ascii="Calibri" w:hAnsi="Calibri" w:cs="Calibri"/>
                <w:lang w:eastAsia="en-GB"/>
              </w:rPr>
              <w:t xml:space="preserve">             </w:t>
            </w:r>
            <w:r w:rsidRPr="004E5F60">
              <w:rPr>
                <w:rFonts w:ascii="Calibri" w:hAnsi="Calibri" w:cs="Calibri"/>
                <w:lang w:eastAsia="en-GB"/>
              </w:rPr>
              <w:t xml:space="preserve"> Black: pawn captures on d4 from e5 </w:t>
            </w:r>
            <w:r>
              <w:rPr>
                <w:rFonts w:ascii="Calibri" w:hAnsi="Calibri" w:cs="Calibri"/>
                <w:lang w:eastAsia="en-GB"/>
              </w:rPr>
              <w:t xml:space="preserve">    </w:t>
            </w:r>
            <w:r w:rsidRPr="004E5F60">
              <w:rPr>
                <w:rFonts w:ascii="Calibri" w:hAnsi="Calibri" w:cs="Calibri"/>
                <w:lang w:eastAsia="en-GB"/>
              </w:rPr>
              <w:t xml:space="preserve">white: pawn to e3 </w:t>
            </w:r>
            <w:r>
              <w:rPr>
                <w:rFonts w:ascii="Calibri" w:hAnsi="Calibri" w:cs="Calibri"/>
                <w:lang w:eastAsia="en-GB"/>
              </w:rPr>
              <w:t xml:space="preserve">             </w:t>
            </w:r>
            <w:r w:rsidRPr="004E5F60">
              <w:rPr>
                <w:rFonts w:ascii="Calibri" w:hAnsi="Calibri" w:cs="Calibri"/>
                <w:lang w:eastAsia="en-GB"/>
              </w:rPr>
              <w:t xml:space="preserve">black: pawn captures on c3 form d4 </w:t>
            </w:r>
            <w:r>
              <w:rPr>
                <w:rFonts w:ascii="Calibri" w:hAnsi="Calibri" w:cs="Calibri"/>
                <w:lang w:eastAsia="en-GB"/>
              </w:rPr>
              <w:t xml:space="preserve">  </w:t>
            </w:r>
            <w:r w:rsidRPr="004E5F60">
              <w:rPr>
                <w:rFonts w:ascii="Calibri" w:hAnsi="Calibri" w:cs="Calibri"/>
                <w:lang w:eastAsia="en-GB"/>
              </w:rPr>
              <w:t xml:space="preserve">white: pawn to e4 </w:t>
            </w:r>
            <w:r>
              <w:rPr>
                <w:rFonts w:ascii="Calibri" w:hAnsi="Calibri" w:cs="Calibri"/>
                <w:lang w:eastAsia="en-GB"/>
              </w:rPr>
              <w:t xml:space="preserve">             </w:t>
            </w:r>
            <w:r w:rsidRPr="004E5F60">
              <w:rPr>
                <w:rFonts w:ascii="Calibri" w:hAnsi="Calibri" w:cs="Calibri"/>
                <w:lang w:eastAsia="en-GB"/>
              </w:rPr>
              <w:t xml:space="preserve">black: pawn captures on b2 from c3 </w:t>
            </w:r>
            <w:r>
              <w:rPr>
                <w:rFonts w:ascii="Calibri" w:hAnsi="Calibri" w:cs="Calibri"/>
                <w:lang w:eastAsia="en-GB"/>
              </w:rPr>
              <w:t xml:space="preserve">   </w:t>
            </w:r>
            <w:r w:rsidRPr="004E5F60">
              <w:rPr>
                <w:rFonts w:ascii="Calibri" w:hAnsi="Calibri" w:cs="Calibri"/>
                <w:lang w:eastAsia="en-GB"/>
              </w:rPr>
              <w:t xml:space="preserve">white: Knight to C3 </w:t>
            </w:r>
            <w:r>
              <w:rPr>
                <w:rFonts w:ascii="Calibri" w:hAnsi="Calibri" w:cs="Calibri"/>
                <w:lang w:eastAsia="en-GB"/>
              </w:rPr>
              <w:t xml:space="preserve">        </w:t>
            </w:r>
            <w:r w:rsidRPr="004E5F60">
              <w:rPr>
                <w:rFonts w:ascii="Calibri" w:hAnsi="Calibri" w:cs="Calibri"/>
                <w:lang w:eastAsia="en-GB"/>
              </w:rPr>
              <w:t>black: pawn captures on a1 from b2 and try to promote to a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2233EA2" w14:textId="5FEFFF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 When queen is chosen, a message is displayed saying that white has taken a black pa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Then when the Queen is Chosen It Should Say that White Has taken a Black Pawn</w:t>
            </w:r>
          </w:p>
        </w:tc>
        <w:tc>
          <w:tcPr>
            <w:tcW w:w="952" w:type="dxa"/>
            <w:tcBorders>
              <w:top w:val="single" w:sz="6" w:space="0" w:color="auto"/>
              <w:left w:val="single" w:sz="4" w:space="0" w:color="auto"/>
              <w:bottom w:val="single" w:sz="6" w:space="0" w:color="auto"/>
              <w:right w:val="single" w:sz="6" w:space="0" w:color="auto"/>
            </w:tcBorders>
          </w:tcPr>
          <w:p w14:paraId="2D35D743" w14:textId="55CE7F6C"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16C389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4A26EC" w14:textId="0FC4B5F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F27792D" w14:textId="5E1BF5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860A264" w14:textId="0DBC2BAE"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Take Every other piece of white’s to the 8th row meaning a bishop, rook, queen, and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E42B782" w14:textId="2D6FB27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does not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c>
          <w:tcPr>
            <w:tcW w:w="952" w:type="dxa"/>
            <w:tcBorders>
              <w:top w:val="single" w:sz="6" w:space="0" w:color="auto"/>
              <w:left w:val="single" w:sz="4" w:space="0" w:color="auto"/>
              <w:bottom w:val="single" w:sz="6" w:space="0" w:color="auto"/>
              <w:right w:val="single" w:sz="6" w:space="0" w:color="auto"/>
            </w:tcBorders>
          </w:tcPr>
          <w:p w14:paraId="00B8F3D3" w14:textId="5DDB58AD"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885201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49FAA09" w14:textId="762CF303" w:rsidTr="007C2585">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573A011" w14:textId="1816747C"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5E69BF" w:rsidRPr="00F525DC" w14:paraId="7BC2ADD1" w14:textId="2FD08E4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70985C8" w14:textId="0FF61F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king’s sid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35E3E77" w14:textId="2177A366" w:rsidR="00286F84"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val="en-US" w:eastAsia="en-GB"/>
              </w:rPr>
              <w:t xml:space="preserve">Start a fresh </w:t>
            </w:r>
            <w:r w:rsidR="004B43A2" w:rsidRPr="0017648B">
              <w:rPr>
                <w:rFonts w:ascii="Calibri" w:hAnsi="Calibri" w:cs="Calibri"/>
                <w:lang w:val="en-US" w:eastAsia="en-GB"/>
              </w:rPr>
              <w:t>game,</w:t>
            </w:r>
            <w:r w:rsidR="004B43A2">
              <w:rPr>
                <w:rFonts w:ascii="Calibri" w:hAnsi="Calibri" w:cs="Calibri"/>
                <w:lang w:val="en-US" w:eastAsia="en-GB"/>
              </w:rPr>
              <w:t xml:space="preserve"> </w:t>
            </w:r>
            <w:r w:rsidRPr="0017648B">
              <w:rPr>
                <w:rFonts w:ascii="Calibri" w:hAnsi="Calibri" w:cs="Calibri"/>
                <w:lang w:val="en-US" w:eastAsia="en-GB"/>
              </w:rPr>
              <w:t>The moves are</w:t>
            </w:r>
            <w:r>
              <w:rPr>
                <w:rFonts w:ascii="Calibri" w:hAnsi="Calibri" w:cs="Calibri"/>
                <w:lang w:val="en-US" w:eastAsia="en-GB"/>
              </w:rPr>
              <w:t xml:space="preserve">     </w:t>
            </w:r>
            <w:r w:rsidRPr="0017648B">
              <w:rPr>
                <w:rFonts w:ascii="Calibri" w:hAnsi="Calibri" w:cs="Calibri"/>
                <w:lang w:val="en-US" w:eastAsia="en-GB"/>
              </w:rPr>
              <w:t>white: pawn to e4</w:t>
            </w:r>
            <w:r>
              <w:rPr>
                <w:rFonts w:ascii="Calibri" w:hAnsi="Calibri" w:cs="Calibri"/>
                <w:lang w:val="en-US" w:eastAsia="en-GB"/>
              </w:rPr>
              <w:t xml:space="preserve">              </w:t>
            </w:r>
            <w:r w:rsidRPr="0017648B">
              <w:rPr>
                <w:rFonts w:ascii="Calibri" w:hAnsi="Calibri" w:cs="Calibri"/>
                <w:lang w:val="en-US" w:eastAsia="en-GB"/>
              </w:rPr>
              <w:t>Black: pawn to e5</w:t>
            </w:r>
            <w:r>
              <w:rPr>
                <w:rFonts w:ascii="Calibri" w:hAnsi="Calibri" w:cs="Calibri"/>
                <w:lang w:val="en-US" w:eastAsia="en-GB"/>
              </w:rPr>
              <w:t xml:space="preserve">             </w:t>
            </w:r>
            <w:r w:rsidRPr="0017648B">
              <w:rPr>
                <w:rFonts w:ascii="Calibri" w:hAnsi="Calibri" w:cs="Calibri"/>
                <w:lang w:val="en-US" w:eastAsia="en-GB"/>
              </w:rPr>
              <w:t>white: Bishop to D</w:t>
            </w:r>
            <w:r>
              <w:rPr>
                <w:rFonts w:ascii="Calibri" w:hAnsi="Calibri" w:cs="Calibri"/>
                <w:lang w:val="en-US" w:eastAsia="en-GB"/>
              </w:rPr>
              <w:t xml:space="preserve">3        </w:t>
            </w:r>
            <w:r w:rsidRPr="0017648B">
              <w:rPr>
                <w:rFonts w:ascii="Calibri" w:hAnsi="Calibri" w:cs="Calibri"/>
                <w:lang w:val="en-US" w:eastAsia="en-GB"/>
              </w:rPr>
              <w:t>Black: pawn to f6</w:t>
            </w:r>
            <w:r>
              <w:rPr>
                <w:rFonts w:ascii="Calibri" w:hAnsi="Calibri" w:cs="Calibri"/>
                <w:lang w:val="en-US" w:eastAsia="en-GB"/>
              </w:rPr>
              <w:t xml:space="preserve">             </w:t>
            </w:r>
            <w:r w:rsidRPr="0017648B">
              <w:rPr>
                <w:rFonts w:ascii="Calibri" w:hAnsi="Calibri" w:cs="Calibri"/>
                <w:lang w:val="en-US" w:eastAsia="en-GB"/>
              </w:rPr>
              <w:lastRenderedPageBreak/>
              <w:t xml:space="preserve">White: Knight to </w:t>
            </w:r>
            <w:r w:rsidR="004B43A2">
              <w:rPr>
                <w:rFonts w:ascii="Calibri" w:hAnsi="Calibri" w:cs="Calibri"/>
                <w:lang w:val="en-US" w:eastAsia="en-GB"/>
              </w:rPr>
              <w:t>f</w:t>
            </w:r>
            <w:r w:rsidRPr="0017648B">
              <w:rPr>
                <w:rFonts w:ascii="Calibri" w:hAnsi="Calibri" w:cs="Calibri"/>
                <w:lang w:val="en-US" w:eastAsia="en-GB"/>
              </w:rPr>
              <w:t>3</w:t>
            </w:r>
            <w:r>
              <w:rPr>
                <w:rFonts w:ascii="Calibri" w:hAnsi="Calibri" w:cs="Calibri"/>
                <w:lang w:val="en-US" w:eastAsia="en-GB"/>
              </w:rPr>
              <w:t xml:space="preserve">         </w:t>
            </w:r>
            <w:r w:rsidR="004B43A2">
              <w:rPr>
                <w:rFonts w:ascii="Calibri" w:hAnsi="Calibri" w:cs="Calibri"/>
                <w:lang w:val="en-US" w:eastAsia="en-GB"/>
              </w:rPr>
              <w:t xml:space="preserve"> </w:t>
            </w:r>
            <w:r w:rsidRPr="0017648B">
              <w:rPr>
                <w:rFonts w:ascii="Calibri" w:hAnsi="Calibri" w:cs="Calibri"/>
                <w:lang w:val="en-US" w:eastAsia="en-GB"/>
              </w:rPr>
              <w:t>Black: Bishop to c5.</w:t>
            </w:r>
            <w:r>
              <w:rPr>
                <w:rFonts w:ascii="Calibri" w:hAnsi="Calibri" w:cs="Calibri"/>
                <w:lang w:val="en-US" w:eastAsia="en-GB"/>
              </w:rPr>
              <w:t xml:space="preserve"> </w:t>
            </w:r>
            <w:r w:rsidRPr="0017648B">
              <w:rPr>
                <w:rFonts w:ascii="Calibri" w:hAnsi="Calibri" w:cs="Calibri"/>
                <w:lang w:val="en-US" w:eastAsia="en-GB"/>
              </w:rPr>
              <w:t>Now</w:t>
            </w:r>
            <w:r>
              <w:rPr>
                <w:rFonts w:ascii="Calibri" w:hAnsi="Calibri" w:cs="Calibri"/>
                <w:lang w:val="en-US" w:eastAsia="en-GB"/>
              </w:rPr>
              <w:t xml:space="preserve"> </w:t>
            </w:r>
            <w:r w:rsidRPr="0017648B">
              <w:rPr>
                <w:rFonts w:ascii="Calibri" w:hAnsi="Calibri" w:cs="Calibri"/>
                <w:lang w:val="en-US" w:eastAsia="en-GB"/>
              </w:rPr>
              <w:t>select the</w:t>
            </w:r>
            <w:r>
              <w:rPr>
                <w:rFonts w:ascii="Calibri" w:hAnsi="Calibri" w:cs="Calibri"/>
                <w:lang w:val="en-US" w:eastAsia="en-GB"/>
              </w:rPr>
              <w:t xml:space="preserve"> </w:t>
            </w:r>
            <w:r w:rsidRPr="0017648B">
              <w:rPr>
                <w:rFonts w:ascii="Calibri" w:hAnsi="Calibri" w:cs="Calibri"/>
                <w:lang w:val="en-US" w:eastAsia="en-GB"/>
              </w:rPr>
              <w:t>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8F6241" w14:textId="39A7C2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ossible moves show that castling is possible on the king’s sid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on the King’s side by Showing a Golden king on G1 and a Rook on F1</w:t>
            </w:r>
          </w:p>
        </w:tc>
        <w:tc>
          <w:tcPr>
            <w:tcW w:w="952" w:type="dxa"/>
            <w:tcBorders>
              <w:top w:val="single" w:sz="6" w:space="0" w:color="auto"/>
              <w:left w:val="single" w:sz="4" w:space="0" w:color="auto"/>
              <w:bottom w:val="single" w:sz="6" w:space="0" w:color="auto"/>
              <w:right w:val="single" w:sz="6" w:space="0" w:color="auto"/>
            </w:tcBorders>
          </w:tcPr>
          <w:p w14:paraId="0D3A03DC" w14:textId="451611B7"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EEE4AE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B8D0EA1" w14:textId="46BC39F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66C52AA" w14:textId="795874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Queen’s sid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4AC0E76" w14:textId="4AE37085" w:rsidR="00286F84"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Continue from Last Test, the moves are: White: Queen to e2</w:t>
            </w:r>
            <w:r>
              <w:rPr>
                <w:rFonts w:ascii="Calibri" w:hAnsi="Calibri" w:cs="Calibri"/>
                <w:lang w:eastAsia="en-GB"/>
              </w:rPr>
              <w:t xml:space="preserve">         </w:t>
            </w:r>
            <w:r w:rsidRPr="0017648B">
              <w:rPr>
                <w:rFonts w:ascii="Calibri" w:hAnsi="Calibri" w:cs="Calibri"/>
                <w:lang w:eastAsia="en-GB"/>
              </w:rPr>
              <w:t xml:space="preserve">Black: Bishop to d6 </w:t>
            </w:r>
            <w:r>
              <w:rPr>
                <w:rFonts w:ascii="Calibri" w:hAnsi="Calibri" w:cs="Calibri"/>
                <w:lang w:eastAsia="en-GB"/>
              </w:rPr>
              <w:t xml:space="preserve">        </w:t>
            </w:r>
            <w:r w:rsidRPr="0017648B">
              <w:rPr>
                <w:rFonts w:ascii="Calibri" w:hAnsi="Calibri" w:cs="Calibri"/>
                <w:lang w:eastAsia="en-GB"/>
              </w:rPr>
              <w:t xml:space="preserve">White: pawn to b3 </w:t>
            </w:r>
            <w:r>
              <w:rPr>
                <w:rFonts w:ascii="Calibri" w:hAnsi="Calibri" w:cs="Calibri"/>
                <w:lang w:eastAsia="en-GB"/>
              </w:rPr>
              <w:t xml:space="preserve">             </w:t>
            </w:r>
            <w:r w:rsidRPr="0017648B">
              <w:rPr>
                <w:rFonts w:ascii="Calibri" w:hAnsi="Calibri" w:cs="Calibri"/>
                <w:lang w:eastAsia="en-GB"/>
              </w:rPr>
              <w:t xml:space="preserve">Black: Bishop to a3 </w:t>
            </w:r>
            <w:r>
              <w:rPr>
                <w:rFonts w:ascii="Calibri" w:hAnsi="Calibri" w:cs="Calibri"/>
                <w:lang w:eastAsia="en-GB"/>
              </w:rPr>
              <w:t xml:space="preserve">       </w:t>
            </w:r>
            <w:r w:rsidRPr="0017648B">
              <w:rPr>
                <w:rFonts w:ascii="Calibri" w:hAnsi="Calibri" w:cs="Calibri"/>
                <w:lang w:eastAsia="en-GB"/>
              </w:rPr>
              <w:t xml:space="preserve">White: Bishop on </w:t>
            </w:r>
            <w:r w:rsidR="006F59C7">
              <w:rPr>
                <w:rFonts w:ascii="Calibri" w:hAnsi="Calibri" w:cs="Calibri"/>
                <w:lang w:eastAsia="en-GB"/>
              </w:rPr>
              <w:t>c1</w:t>
            </w:r>
            <w:r w:rsidRPr="0017648B">
              <w:rPr>
                <w:rFonts w:ascii="Calibri" w:hAnsi="Calibri" w:cs="Calibri"/>
                <w:lang w:eastAsia="en-GB"/>
              </w:rPr>
              <w:t xml:space="preserve"> captures Bishop on a3 Black: pawn to f5 </w:t>
            </w:r>
            <w:r>
              <w:rPr>
                <w:rFonts w:ascii="Calibri" w:hAnsi="Calibri" w:cs="Calibri"/>
                <w:lang w:eastAsia="en-GB"/>
              </w:rPr>
              <w:t xml:space="preserve">            </w:t>
            </w:r>
            <w:r w:rsidRPr="0017648B">
              <w:rPr>
                <w:rFonts w:ascii="Calibri" w:hAnsi="Calibri" w:cs="Calibri"/>
                <w:lang w:eastAsia="en-GB"/>
              </w:rPr>
              <w:t xml:space="preserve">White: Knight to c3 </w:t>
            </w:r>
            <w:r>
              <w:rPr>
                <w:rFonts w:ascii="Calibri" w:hAnsi="Calibri" w:cs="Calibri"/>
                <w:lang w:eastAsia="en-GB"/>
              </w:rPr>
              <w:t xml:space="preserve">        </w:t>
            </w:r>
            <w:r w:rsidRPr="0017648B">
              <w:rPr>
                <w:rFonts w:ascii="Calibri" w:hAnsi="Calibri" w:cs="Calibri"/>
                <w:lang w:eastAsia="en-GB"/>
              </w:rPr>
              <w:t xml:space="preserve">Black: pawn captures on e4 from f5 now Select </w:t>
            </w:r>
            <w:r w:rsidR="004B43A2" w:rsidRPr="0017648B">
              <w:rPr>
                <w:rFonts w:ascii="Calibri" w:hAnsi="Calibri" w:cs="Calibri"/>
                <w:lang w:eastAsia="en-GB"/>
              </w:rPr>
              <w:t>the</w:t>
            </w:r>
            <w:r w:rsidRPr="0017648B">
              <w:rPr>
                <w:rFonts w:ascii="Calibri" w:hAnsi="Calibri" w:cs="Calibri"/>
                <w:lang w:eastAsia="en-GB"/>
              </w:rPr>
              <w:t xml:space="preserve"> White King</w:t>
            </w:r>
            <w:r>
              <w:rPr>
                <w:rFonts w:ascii="Calibri" w:hAnsi="Calibri" w:cs="Calibri"/>
                <w:lang w:eastAsia="en-GB"/>
              </w:rPr>
              <w:t xml:space="preserve">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7B3A260" w14:textId="789393F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queen’s sid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bon the Queen’s side by showing A Golden King on C1 and a golden rook on D1</w:t>
            </w:r>
          </w:p>
        </w:tc>
        <w:tc>
          <w:tcPr>
            <w:tcW w:w="952" w:type="dxa"/>
            <w:tcBorders>
              <w:top w:val="single" w:sz="6" w:space="0" w:color="auto"/>
              <w:left w:val="single" w:sz="4" w:space="0" w:color="auto"/>
              <w:bottom w:val="single" w:sz="6" w:space="0" w:color="auto"/>
              <w:right w:val="single" w:sz="6" w:space="0" w:color="auto"/>
            </w:tcBorders>
          </w:tcPr>
          <w:p w14:paraId="3603B2CA" w14:textId="706A4913"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E09700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4ECD709" w14:textId="0B1CBE6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EEF1C6B" w14:textId="795280B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621E01C" w14:textId="5F1E97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ing and castle on the King’s sid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C9F3E3A" w14:textId="4D75F10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G1 is occupied by the king and F1 is occupied by a roo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c>
          <w:tcPr>
            <w:tcW w:w="952" w:type="dxa"/>
            <w:tcBorders>
              <w:top w:val="single" w:sz="6" w:space="0" w:color="auto"/>
              <w:left w:val="single" w:sz="4" w:space="0" w:color="auto"/>
              <w:bottom w:val="single" w:sz="6" w:space="0" w:color="auto"/>
              <w:right w:val="single" w:sz="6" w:space="0" w:color="auto"/>
            </w:tcBorders>
          </w:tcPr>
          <w:p w14:paraId="4E156AA2" w14:textId="609BD9A5"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8C2204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B5095DE" w14:textId="7A5E3FD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1792093" w14:textId="031C330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BC4B7F5" w14:textId="40ADBE3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C1 is occupied by the king and D1 is occupied by a roo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c>
          <w:tcPr>
            <w:tcW w:w="952" w:type="dxa"/>
            <w:tcBorders>
              <w:top w:val="single" w:sz="6" w:space="0" w:color="auto"/>
              <w:left w:val="single" w:sz="4" w:space="0" w:color="auto"/>
              <w:bottom w:val="single" w:sz="6" w:space="0" w:color="auto"/>
              <w:right w:val="single" w:sz="6" w:space="0" w:color="auto"/>
            </w:tcBorders>
          </w:tcPr>
          <w:p w14:paraId="2FEEC108" w14:textId="57469DFC"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CC38CA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6A489A1" w14:textId="44F76DA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78FF8C7" w14:textId="3A3F06C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move to F1 then move Black’s D pawn 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38683A4" w14:textId="4F425F6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A750744" w14:textId="2E75BC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has moved so castling is no longer Available for White</w:t>
            </w:r>
          </w:p>
        </w:tc>
        <w:tc>
          <w:tcPr>
            <w:tcW w:w="952" w:type="dxa"/>
            <w:tcBorders>
              <w:top w:val="single" w:sz="6" w:space="0" w:color="auto"/>
              <w:left w:val="single" w:sz="4" w:space="0" w:color="auto"/>
              <w:bottom w:val="single" w:sz="6" w:space="0" w:color="auto"/>
              <w:right w:val="single" w:sz="6" w:space="0" w:color="auto"/>
            </w:tcBorders>
          </w:tcPr>
          <w:p w14:paraId="6A82BB9E" w14:textId="0EE4C86C"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337A0F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6B1C1A7" w14:textId="682663F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F7D9023" w14:textId="02AA54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SE-F5-802, Select the Rook and move to F1 then move Black’s D pawn </w:t>
            </w:r>
            <w:r>
              <w:rPr>
                <w:rFonts w:ascii="Calibri" w:hAnsi="Calibri" w:cs="Calibri"/>
                <w:lang w:val="en-US" w:eastAsia="en-GB"/>
              </w:rPr>
              <w:lastRenderedPageBreak/>
              <w:t>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A3F82E3" w14:textId="27BD0D5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c>
          <w:tcPr>
            <w:tcW w:w="952" w:type="dxa"/>
            <w:tcBorders>
              <w:top w:val="single" w:sz="6" w:space="0" w:color="auto"/>
              <w:left w:val="single" w:sz="4" w:space="0" w:color="auto"/>
              <w:bottom w:val="single" w:sz="6" w:space="0" w:color="auto"/>
              <w:right w:val="single" w:sz="6" w:space="0" w:color="auto"/>
            </w:tcBorders>
          </w:tcPr>
          <w:p w14:paraId="1099AB7C" w14:textId="5379297A" w:rsidR="00286F84" w:rsidRDefault="00B266D9"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3D5E4D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1A9CA27" w14:textId="5FB87AA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929C51A" w14:textId="0F9C2F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60AAA0C" w14:textId="6A83613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c>
          <w:tcPr>
            <w:tcW w:w="952" w:type="dxa"/>
            <w:tcBorders>
              <w:top w:val="single" w:sz="6" w:space="0" w:color="auto"/>
              <w:left w:val="single" w:sz="4" w:space="0" w:color="auto"/>
              <w:bottom w:val="single" w:sz="6" w:space="0" w:color="auto"/>
              <w:right w:val="single" w:sz="6" w:space="0" w:color="auto"/>
            </w:tcBorders>
          </w:tcPr>
          <w:p w14:paraId="2DCBF20E" w14:textId="731464B5" w:rsidR="00286F84" w:rsidRDefault="00B266D9"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345FFC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D6E0FDB" w14:textId="6F726E7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8F2B0E1" w14:textId="1DAA03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w:t>
            </w:r>
            <w:r w:rsidR="008A6494">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4CBC40" w14:textId="782A3B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night on C3 and move to D5 then take Black’s E pawn on F3 do any move as white except move the Queen, king, or any Rooks, Now Take the Queen on E2 with the F3 Pawn and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46A519B" w14:textId="3F3C46A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as the pawn is blocking the Path between both Rooks and the King</w:t>
            </w:r>
          </w:p>
        </w:tc>
        <w:tc>
          <w:tcPr>
            <w:tcW w:w="952" w:type="dxa"/>
            <w:tcBorders>
              <w:top w:val="single" w:sz="6" w:space="0" w:color="auto"/>
              <w:left w:val="single" w:sz="4" w:space="0" w:color="auto"/>
              <w:bottom w:val="single" w:sz="6" w:space="0" w:color="auto"/>
              <w:right w:val="single" w:sz="6" w:space="0" w:color="auto"/>
            </w:tcBorders>
          </w:tcPr>
          <w:p w14:paraId="3C49C24A" w14:textId="07F9FBF2" w:rsidR="00286F84" w:rsidRDefault="008B58E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40426F8" w14:textId="5604BB72"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10E6DEE2" w14:textId="7E57AEDD" w:rsidTr="0030728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04DC4C06" w14:textId="1D45D1FF"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5E69BF" w:rsidRPr="00F525DC" w14:paraId="3ACB0159" w14:textId="125D3FD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EBB21A1" w14:textId="467E8EF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CDF9852" w14:textId="110E53E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no kings are in chec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8E380A5" w14:textId="7755C4B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t the Start of the Games none of the Kings should be in Check</w:t>
            </w:r>
          </w:p>
        </w:tc>
        <w:tc>
          <w:tcPr>
            <w:tcW w:w="952" w:type="dxa"/>
            <w:tcBorders>
              <w:top w:val="single" w:sz="6" w:space="0" w:color="auto"/>
              <w:left w:val="single" w:sz="4" w:space="0" w:color="auto"/>
              <w:bottom w:val="single" w:sz="6" w:space="0" w:color="auto"/>
              <w:right w:val="single" w:sz="6" w:space="0" w:color="auto"/>
            </w:tcBorders>
          </w:tcPr>
          <w:p w14:paraId="74A07CC9" w14:textId="1EC911A1"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E672E1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3948D46" w14:textId="7760F6E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8B34B13" w14:textId="733811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208374F" w14:textId="7FCFAA73" w:rsidR="00286F84" w:rsidRPr="00932BFF" w:rsidRDefault="00286F84" w:rsidP="00286F84">
            <w:pPr>
              <w:rPr>
                <w:rFonts w:ascii="Calibri" w:hAnsi="Calibri" w:cs="Calibri"/>
                <w:lang w:val="en-US" w:eastAsia="en-GB"/>
              </w:rPr>
            </w:pPr>
            <w:r>
              <w:rPr>
                <w:rFonts w:ascii="Calibri" w:hAnsi="Calibri" w:cs="Calibri"/>
                <w:lang w:val="en-US" w:eastAsia="en-GB"/>
              </w:rPr>
              <w:t>The board is displayed, and the king’s square is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c>
          <w:tcPr>
            <w:tcW w:w="952" w:type="dxa"/>
            <w:tcBorders>
              <w:top w:val="single" w:sz="6" w:space="0" w:color="auto"/>
              <w:left w:val="single" w:sz="4" w:space="0" w:color="auto"/>
              <w:bottom w:val="single" w:sz="6" w:space="0" w:color="auto"/>
              <w:right w:val="single" w:sz="6" w:space="0" w:color="auto"/>
            </w:tcBorders>
          </w:tcPr>
          <w:p w14:paraId="71D5BC3A" w14:textId="708F93F7"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DED237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BAD6C31" w14:textId="6D761F0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01B94B4" w14:textId="3BFE81A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moving another piece unrelated to Blocking/ taking the enemy piece giving check to the king should not be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D2492F6" w14:textId="5AE1454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D4 pawn to D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F26AB79" w14:textId="4FD452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is in check and that piece/ move Neither blocks nor takes the piece giving check it is not possible to be done</w:t>
            </w:r>
          </w:p>
        </w:tc>
        <w:tc>
          <w:tcPr>
            <w:tcW w:w="952" w:type="dxa"/>
            <w:tcBorders>
              <w:top w:val="single" w:sz="6" w:space="0" w:color="auto"/>
              <w:left w:val="single" w:sz="4" w:space="0" w:color="auto"/>
              <w:bottom w:val="single" w:sz="6" w:space="0" w:color="auto"/>
              <w:right w:val="single" w:sz="6" w:space="0" w:color="auto"/>
            </w:tcBorders>
          </w:tcPr>
          <w:p w14:paraId="19CA2464" w14:textId="1AF472E2"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7918CC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828CD82" w14:textId="55D3DAC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6-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CAA1485" w14:textId="452753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E21FCA" w14:textId="7305B2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re should be Displayed for this specific Check </w:t>
            </w:r>
            <w:r w:rsidR="003937D1">
              <w:rPr>
                <w:rFonts w:ascii="Calibri" w:hAnsi="Calibri" w:cs="Calibri"/>
                <w:lang w:val="en-US" w:eastAsia="en-GB"/>
              </w:rPr>
              <w:t>7</w:t>
            </w:r>
            <w:r>
              <w:rPr>
                <w:rFonts w:ascii="Calibri" w:hAnsi="Calibri" w:cs="Calibri"/>
                <w:lang w:val="en-US" w:eastAsia="en-GB"/>
              </w:rPr>
              <w:t xml:space="preserve"> Available moves</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4EA4A53" w14:textId="6366071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ossible moves are sho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 move the Bishop to D2, move the Pawn to C3, and move the Knight to B3 and D2</w:t>
            </w:r>
          </w:p>
        </w:tc>
        <w:tc>
          <w:tcPr>
            <w:tcW w:w="952" w:type="dxa"/>
            <w:tcBorders>
              <w:top w:val="single" w:sz="6" w:space="0" w:color="auto"/>
              <w:left w:val="single" w:sz="4" w:space="0" w:color="auto"/>
              <w:bottom w:val="single" w:sz="6" w:space="0" w:color="auto"/>
              <w:right w:val="single" w:sz="6" w:space="0" w:color="auto"/>
            </w:tcBorders>
          </w:tcPr>
          <w:p w14:paraId="699B1AB4" w14:textId="3CA2D3E8"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B7E097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FF40268" w14:textId="6D3E2B5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D1F22B3" w14:textId="3EE4B2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it is possible to get out of the Check st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06E93C" w14:textId="06480E2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c>
          <w:tcPr>
            <w:tcW w:w="952" w:type="dxa"/>
            <w:tcBorders>
              <w:top w:val="single" w:sz="6" w:space="0" w:color="auto"/>
              <w:left w:val="single" w:sz="4" w:space="0" w:color="auto"/>
              <w:bottom w:val="single" w:sz="6" w:space="0" w:color="auto"/>
              <w:right w:val="single" w:sz="6" w:space="0" w:color="auto"/>
            </w:tcBorders>
          </w:tcPr>
          <w:p w14:paraId="36E3E292" w14:textId="499CA3CF"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51288C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0E6E461" w14:textId="3315BC5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3B2CEBA" w14:textId="397CE98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00E1E5C" w14:textId="17024FC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c>
          <w:tcPr>
            <w:tcW w:w="952" w:type="dxa"/>
            <w:tcBorders>
              <w:top w:val="single" w:sz="6" w:space="0" w:color="auto"/>
              <w:left w:val="single" w:sz="4" w:space="0" w:color="auto"/>
              <w:bottom w:val="single" w:sz="6" w:space="0" w:color="auto"/>
              <w:right w:val="single" w:sz="6" w:space="0" w:color="auto"/>
            </w:tcBorders>
          </w:tcPr>
          <w:p w14:paraId="0FF2B2A9" w14:textId="4CA9DB09"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3E6459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4FCF37D" w14:textId="1408ADB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5E80EE2" w14:textId="7C794D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8FB824" w14:textId="43B162F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do any moves for black except moving </w:t>
            </w:r>
            <w:proofErr w:type="gramStart"/>
            <w:r>
              <w:rPr>
                <w:rFonts w:ascii="Calibri" w:hAnsi="Calibri" w:cs="Calibri"/>
                <w:lang w:val="en-US" w:eastAsia="en-GB"/>
              </w:rPr>
              <w:t>the  Bishop</w:t>
            </w:r>
            <w:proofErr w:type="gramEnd"/>
            <w:r>
              <w:rPr>
                <w:rFonts w:ascii="Calibri" w:hAnsi="Calibri" w:cs="Calibri"/>
                <w:lang w:val="en-US" w:eastAsia="en-GB"/>
              </w:rPr>
              <w:t xml:space="preserve"> while for white moving the  bishop to D3 and Knight to F3, after which take with black’s  bishop on C3 checking the king and then try to castl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E97F95B" w14:textId="44D9508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7460A11" w14:textId="37C5F7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c>
          <w:tcPr>
            <w:tcW w:w="952" w:type="dxa"/>
            <w:tcBorders>
              <w:top w:val="single" w:sz="6" w:space="0" w:color="auto"/>
              <w:left w:val="single" w:sz="4" w:space="0" w:color="auto"/>
              <w:bottom w:val="single" w:sz="6" w:space="0" w:color="auto"/>
              <w:right w:val="single" w:sz="6" w:space="0" w:color="auto"/>
            </w:tcBorders>
          </w:tcPr>
          <w:p w14:paraId="1D6CF19A" w14:textId="3606545D"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BFD02A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EA07954" w14:textId="245A6FF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C1028C9" w14:textId="21FC8F7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Bishop on C3 with White’s Knight on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8F3C80B" w14:textId="696676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as the bishop has now been Captured </w:t>
            </w:r>
          </w:p>
        </w:tc>
        <w:tc>
          <w:tcPr>
            <w:tcW w:w="952" w:type="dxa"/>
            <w:tcBorders>
              <w:top w:val="single" w:sz="6" w:space="0" w:color="auto"/>
              <w:left w:val="single" w:sz="4" w:space="0" w:color="auto"/>
              <w:bottom w:val="single" w:sz="6" w:space="0" w:color="auto"/>
              <w:right w:val="single" w:sz="6" w:space="0" w:color="auto"/>
            </w:tcBorders>
          </w:tcPr>
          <w:p w14:paraId="1E840041" w14:textId="1E3A1327"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C87422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E541A6" w:rsidRPr="00F525DC" w14:paraId="6EA981F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9F0EC21" w14:textId="64A6538E" w:rsidR="00E541A6"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A9FA559" w14:textId="79773C16" w:rsidR="00E541A6"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9972EBC" w14:textId="40E10E7D" w:rsidR="00E541A6"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w:t>
            </w:r>
            <w:proofErr w:type="gramStart"/>
            <w:r>
              <w:rPr>
                <w:rFonts w:ascii="Calibri" w:hAnsi="Calibri" w:cs="Calibri"/>
                <w:lang w:val="en-US" w:eastAsia="en-GB"/>
              </w:rPr>
              <w:t xml:space="preserve">to </w:t>
            </w:r>
            <w:r w:rsidR="008B58E5">
              <w:rPr>
                <w:rFonts w:ascii="Calibri" w:hAnsi="Calibri" w:cs="Calibri"/>
                <w:lang w:val="en-US" w:eastAsia="en-GB"/>
              </w:rPr>
              <w:t xml:space="preserve"> </w:t>
            </w:r>
            <w:r w:rsidR="008B58E5">
              <w:rPr>
                <w:rFonts w:ascii="Calibri" w:hAnsi="Calibri" w:cs="Calibri"/>
                <w:lang w:val="en-US" w:eastAsia="en-GB"/>
              </w:rPr>
              <w:lastRenderedPageBreak/>
              <w:t>perform</w:t>
            </w:r>
            <w:proofErr w:type="gramEnd"/>
            <w:r w:rsidR="008B58E5">
              <w:rPr>
                <w:rFonts w:ascii="Calibri" w:hAnsi="Calibri" w:cs="Calibri"/>
                <w:lang w:val="en-US" w:eastAsia="en-GB"/>
              </w:rPr>
              <w:t xml:space="preserve"> En Passant </w:t>
            </w:r>
            <w:r>
              <w:rPr>
                <w:rFonts w:ascii="Calibri" w:hAnsi="Calibri" w:cs="Calibri"/>
                <w:lang w:val="en-US" w:eastAsia="en-GB"/>
              </w:rPr>
              <w:t xml:space="preserve"> to escape che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7E8AF3F" w14:textId="337BDB6A" w:rsidR="00E541A6" w:rsidRDefault="00507F13" w:rsidP="00507F13">
            <w:pPr>
              <w:spacing w:before="100" w:beforeAutospacing="1" w:after="100" w:afterAutospacing="1"/>
              <w:textAlignment w:val="baseline"/>
              <w:rPr>
                <w:rFonts w:ascii="Calibri" w:hAnsi="Calibri" w:cs="Calibri"/>
                <w:lang w:val="en-US" w:eastAsia="en-GB"/>
              </w:rPr>
            </w:pPr>
            <w:r w:rsidRPr="00507F13">
              <w:rPr>
                <w:rFonts w:ascii="Calibri" w:hAnsi="Calibri" w:cs="Calibri"/>
                <w:lang w:eastAsia="en-GB"/>
              </w:rPr>
              <w:lastRenderedPageBreak/>
              <w:t xml:space="preserve">White: E4 Black: E6 </w:t>
            </w:r>
            <w:r w:rsidRPr="00507F13">
              <w:rPr>
                <w:rFonts w:ascii="Calibri" w:hAnsi="Calibri" w:cs="Calibri"/>
                <w:lang w:eastAsia="en-GB"/>
              </w:rPr>
              <w:lastRenderedPageBreak/>
              <w:t xml:space="preserve">White: E5 Black: Knight A6 White: King E2 Black: Knight B8 White: King E3 Black: Knight A6 White: King E4 Black: D5 Then White pawn should be able to </w:t>
            </w:r>
            <w:proofErr w:type="spellStart"/>
            <w:r w:rsidRPr="00507F13">
              <w:rPr>
                <w:rFonts w:ascii="Calibri" w:hAnsi="Calibri" w:cs="Calibri"/>
                <w:lang w:eastAsia="en-GB"/>
              </w:rPr>
              <w:t>en</w:t>
            </w:r>
            <w:proofErr w:type="spellEnd"/>
            <w:r w:rsidRPr="00507F13">
              <w:rPr>
                <w:rFonts w:ascii="Calibri" w:hAnsi="Calibri" w:cs="Calibri"/>
                <w:lang w:eastAsia="en-GB"/>
              </w:rPr>
              <w:t xml:space="preserve"> passant the D5 pawn to escape Che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497F2A2" w14:textId="3A39F11E" w:rsidR="00E541A6" w:rsidRDefault="00507F1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w:t>
            </w:r>
            <w:r>
              <w:rPr>
                <w:rFonts w:ascii="Calibri" w:hAnsi="Calibri" w:cs="Calibri"/>
                <w:lang w:val="en-US" w:eastAsia="en-GB"/>
              </w:rPr>
              <w:lastRenderedPageBreak/>
              <w:t>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43F64F" w14:textId="129C5CA3" w:rsidR="00E541A6" w:rsidRDefault="00507F1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king should not be in check </w:t>
            </w:r>
            <w:r>
              <w:rPr>
                <w:rFonts w:ascii="Calibri" w:hAnsi="Calibri" w:cs="Calibri"/>
                <w:lang w:val="en-US" w:eastAsia="en-GB"/>
              </w:rPr>
              <w:lastRenderedPageBreak/>
              <w:t>and En passant is possible and successfully done</w:t>
            </w:r>
          </w:p>
        </w:tc>
        <w:tc>
          <w:tcPr>
            <w:tcW w:w="952" w:type="dxa"/>
            <w:tcBorders>
              <w:top w:val="single" w:sz="6" w:space="0" w:color="auto"/>
              <w:left w:val="single" w:sz="4" w:space="0" w:color="auto"/>
              <w:bottom w:val="single" w:sz="6" w:space="0" w:color="auto"/>
              <w:right w:val="single" w:sz="6" w:space="0" w:color="auto"/>
            </w:tcBorders>
          </w:tcPr>
          <w:p w14:paraId="7E4D1D25" w14:textId="77A99141" w:rsidR="00E541A6" w:rsidRDefault="00122E6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6F641C95" w14:textId="77777777" w:rsidR="00E541A6" w:rsidRDefault="00E541A6" w:rsidP="00286F84">
            <w:pPr>
              <w:spacing w:before="100" w:beforeAutospacing="1" w:after="100" w:afterAutospacing="1"/>
              <w:textAlignment w:val="baseline"/>
              <w:rPr>
                <w:rFonts w:ascii="Calibri" w:hAnsi="Calibri" w:cs="Calibri"/>
                <w:lang w:val="en-US" w:eastAsia="en-GB"/>
              </w:rPr>
            </w:pPr>
          </w:p>
        </w:tc>
      </w:tr>
      <w:tr w:rsidR="009849F8" w:rsidRPr="00F525DC" w14:paraId="27B31A47" w14:textId="2C00EA8B" w:rsidTr="00211EEF">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A32A852" w14:textId="401B10EB"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5E69BF" w:rsidRPr="00F525DC" w14:paraId="5DD52A35" w14:textId="447012C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56398D3" w14:textId="30B296CB"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Detected successfully for Bla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F3 Black: E6 White: G4 Black: Queen H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E4B05E8" w14:textId="37B8135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F2E49E1" w14:textId="212DA2F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Black player should be displayed saying ‘Player Name’ Wins as well as the end game prompt. This is Checkmate Because the King cannot go anywhere, and No Pieces can Block and or capture the Queen giving Check</w:t>
            </w:r>
          </w:p>
        </w:tc>
        <w:tc>
          <w:tcPr>
            <w:tcW w:w="952" w:type="dxa"/>
            <w:tcBorders>
              <w:top w:val="single" w:sz="6" w:space="0" w:color="auto"/>
              <w:left w:val="single" w:sz="4" w:space="0" w:color="auto"/>
              <w:bottom w:val="single" w:sz="6" w:space="0" w:color="auto"/>
              <w:right w:val="single" w:sz="6" w:space="0" w:color="auto"/>
            </w:tcBorders>
          </w:tcPr>
          <w:p w14:paraId="08C47608" w14:textId="70189303"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A8C3C1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487F892" w14:textId="10EA579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0E44FAE" w14:textId="565FE1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E4 Black: E5 White: Queen to F3         Black: Knight to E7            White: Bishop to C4         Black: Queen’s Knight to C6 White: Queen to F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4E142C5" w14:textId="4588A8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white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0CB5BA7" w14:textId="1E04E05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Game should end and the square under the king should be red. The name of the White player should be displayed saying ‘Player Name’ Wins as well as the end game prompt. This is Checkmate Because the King cannot go anywhere, and No Pieces can </w:t>
            </w:r>
            <w:r>
              <w:rPr>
                <w:rFonts w:ascii="Calibri" w:hAnsi="Calibri" w:cs="Calibri"/>
                <w:lang w:val="en-US" w:eastAsia="en-GB"/>
              </w:rPr>
              <w:lastRenderedPageBreak/>
              <w:t>Block and or capture the Queen giving Check. Especially not the King as Capturing the Queen would not be possible as it is being Protected by the bishop</w:t>
            </w:r>
          </w:p>
        </w:tc>
        <w:tc>
          <w:tcPr>
            <w:tcW w:w="952" w:type="dxa"/>
            <w:tcBorders>
              <w:top w:val="single" w:sz="6" w:space="0" w:color="auto"/>
              <w:left w:val="single" w:sz="4" w:space="0" w:color="auto"/>
              <w:bottom w:val="single" w:sz="6" w:space="0" w:color="auto"/>
              <w:right w:val="single" w:sz="6" w:space="0" w:color="auto"/>
            </w:tcBorders>
          </w:tcPr>
          <w:p w14:paraId="7546454F" w14:textId="25D4D8B0" w:rsidR="00286F84" w:rsidRDefault="00A6266A"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092EDA6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17648B" w:rsidRPr="00F525DC" w14:paraId="01EEE0D6"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116C55D" w14:textId="344CA029" w:rsidR="0017648B" w:rsidRPr="0017648B" w:rsidRDefault="0017648B" w:rsidP="00286F84">
            <w:pPr>
              <w:spacing w:before="100" w:beforeAutospacing="1" w:after="100" w:afterAutospacing="1"/>
              <w:textAlignment w:val="baseline"/>
              <w:rPr>
                <w:rFonts w:asciiTheme="minorHAnsi" w:hAnsiTheme="minorHAnsi" w:cstheme="minorHAnsi"/>
                <w:lang w:val="en-US" w:eastAsia="en-GB"/>
              </w:rPr>
            </w:pPr>
            <w:r w:rsidRPr="0017648B">
              <w:rPr>
                <w:rFonts w:asciiTheme="minorHAnsi" w:hAnsiTheme="minorHAnsi" w:cstheme="minorHAnsi"/>
              </w:rPr>
              <w:t>SE-F7-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19E45DF" w14:textId="5E50A61E" w:rsidR="0017648B" w:rsidRPr="0017648B" w:rsidRDefault="0017648B" w:rsidP="00286F84">
            <w:pPr>
              <w:spacing w:before="100" w:beforeAutospacing="1" w:after="100" w:afterAutospacing="1"/>
              <w:textAlignment w:val="baseline"/>
              <w:rPr>
                <w:rFonts w:asciiTheme="minorHAnsi" w:hAnsiTheme="minorHAnsi" w:cstheme="minorHAnsi"/>
                <w:lang w:val="en-US" w:eastAsia="en-GB"/>
              </w:rPr>
            </w:pPr>
            <w:r w:rsidRPr="0017648B">
              <w:rPr>
                <w:rFonts w:asciiTheme="minorHAnsi" w:hAnsiTheme="minorHAnsi" w:cstheme="minorHAnsi"/>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FEB419F" w14:textId="7B7742EE"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Check to see if user can perform a Fool’s checkm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F4140CA" w14:textId="16250BA6"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 xml:space="preserve">Start a new game; </w:t>
            </w:r>
            <w:r>
              <w:rPr>
                <w:rFonts w:ascii="Calibri" w:hAnsi="Calibri" w:cs="Calibri"/>
                <w:lang w:eastAsia="en-GB"/>
              </w:rPr>
              <w:t xml:space="preserve">     </w:t>
            </w:r>
            <w:r w:rsidRPr="0017648B">
              <w:rPr>
                <w:rFonts w:ascii="Calibri" w:hAnsi="Calibri" w:cs="Calibri"/>
                <w:lang w:eastAsia="en-GB"/>
              </w:rPr>
              <w:t>White: F3 Black:</w:t>
            </w:r>
            <w:r w:rsidR="00127DB6">
              <w:rPr>
                <w:rFonts w:ascii="Calibri" w:hAnsi="Calibri" w:cs="Calibri"/>
                <w:lang w:eastAsia="en-GB"/>
              </w:rPr>
              <w:t xml:space="preserve"> E6</w:t>
            </w:r>
            <w:r>
              <w:rPr>
                <w:rFonts w:ascii="Calibri" w:hAnsi="Calibri" w:cs="Calibri"/>
                <w:lang w:eastAsia="en-GB"/>
              </w:rPr>
              <w:t xml:space="preserve">          </w:t>
            </w:r>
            <w:r w:rsidRPr="0017648B">
              <w:rPr>
                <w:rFonts w:ascii="Calibri" w:hAnsi="Calibri" w:cs="Calibri"/>
                <w:lang w:eastAsia="en-GB"/>
              </w:rPr>
              <w:t>White: G4 Black: Queen to H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55F3890" w14:textId="7B44C3E2"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The game is ended and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09A21C" w14:textId="1478DE3C"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The Game should end and the square under the white king turning red. The victor’s name is shown on screen</w:t>
            </w:r>
          </w:p>
        </w:tc>
        <w:tc>
          <w:tcPr>
            <w:tcW w:w="952" w:type="dxa"/>
            <w:tcBorders>
              <w:top w:val="single" w:sz="6" w:space="0" w:color="auto"/>
              <w:left w:val="single" w:sz="4" w:space="0" w:color="auto"/>
              <w:bottom w:val="single" w:sz="6" w:space="0" w:color="auto"/>
              <w:right w:val="single" w:sz="6" w:space="0" w:color="auto"/>
            </w:tcBorders>
          </w:tcPr>
          <w:p w14:paraId="799CF60B" w14:textId="263C9CE6" w:rsidR="0017648B"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597F717" w14:textId="77777777" w:rsidR="0017648B" w:rsidRDefault="0017648B" w:rsidP="00286F84">
            <w:pPr>
              <w:spacing w:before="100" w:beforeAutospacing="1" w:after="100" w:afterAutospacing="1"/>
              <w:textAlignment w:val="baseline"/>
              <w:rPr>
                <w:rFonts w:ascii="Calibri" w:hAnsi="Calibri" w:cs="Calibri"/>
                <w:lang w:val="en-US" w:eastAsia="en-GB"/>
              </w:rPr>
            </w:pPr>
          </w:p>
        </w:tc>
      </w:tr>
      <w:tr w:rsidR="0017648B" w:rsidRPr="00F525DC" w14:paraId="7A09FDA4" w14:textId="77777777" w:rsidTr="00127DB6">
        <w:trPr>
          <w:trHeight w:val="3357"/>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64C8A5" w14:textId="37E91F10"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SE-F7-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C7214F8" w14:textId="70E8A717"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F9B3C51" w14:textId="4CAF6EE8"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Check to see if user can perform Scholar’s checkm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165E18A" w14:textId="4539F73D"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 xml:space="preserve">Start a new game; </w:t>
            </w:r>
            <w:r>
              <w:rPr>
                <w:rFonts w:ascii="Calibri" w:hAnsi="Calibri" w:cs="Calibri"/>
                <w:lang w:eastAsia="en-GB"/>
              </w:rPr>
              <w:t xml:space="preserve">       </w:t>
            </w:r>
            <w:r w:rsidRPr="0017648B">
              <w:rPr>
                <w:rFonts w:ascii="Calibri" w:hAnsi="Calibri" w:cs="Calibri"/>
                <w:lang w:eastAsia="en-GB"/>
              </w:rPr>
              <w:t xml:space="preserve">White: E4 Black: E5 White: Bishop to C4 </w:t>
            </w:r>
            <w:r>
              <w:rPr>
                <w:rFonts w:ascii="Calibri" w:hAnsi="Calibri" w:cs="Calibri"/>
                <w:lang w:eastAsia="en-GB"/>
              </w:rPr>
              <w:t xml:space="preserve">        </w:t>
            </w:r>
            <w:r w:rsidRPr="0017648B">
              <w:rPr>
                <w:rFonts w:ascii="Calibri" w:hAnsi="Calibri" w:cs="Calibri"/>
                <w:lang w:eastAsia="en-GB"/>
              </w:rPr>
              <w:t xml:space="preserve">Black: Knight to C6 </w:t>
            </w:r>
            <w:r>
              <w:rPr>
                <w:rFonts w:ascii="Calibri" w:hAnsi="Calibri" w:cs="Calibri"/>
                <w:lang w:eastAsia="en-GB"/>
              </w:rPr>
              <w:t xml:space="preserve">           </w:t>
            </w:r>
            <w:r w:rsidRPr="0017648B">
              <w:rPr>
                <w:rFonts w:ascii="Calibri" w:hAnsi="Calibri" w:cs="Calibri"/>
                <w:lang w:eastAsia="en-GB"/>
              </w:rPr>
              <w:t xml:space="preserve">White: Queen to H5 </w:t>
            </w:r>
            <w:r>
              <w:rPr>
                <w:rFonts w:ascii="Calibri" w:hAnsi="Calibri" w:cs="Calibri"/>
                <w:lang w:eastAsia="en-GB"/>
              </w:rPr>
              <w:t xml:space="preserve">           </w:t>
            </w:r>
            <w:r w:rsidRPr="0017648B">
              <w:rPr>
                <w:rFonts w:ascii="Calibri" w:hAnsi="Calibri" w:cs="Calibri"/>
                <w:lang w:eastAsia="en-GB"/>
              </w:rPr>
              <w:t xml:space="preserve">Black: Knight to F6 </w:t>
            </w:r>
            <w:r>
              <w:rPr>
                <w:rFonts w:ascii="Calibri" w:hAnsi="Calibri" w:cs="Calibri"/>
                <w:lang w:eastAsia="en-GB"/>
              </w:rPr>
              <w:t xml:space="preserve">           </w:t>
            </w:r>
            <w:r w:rsidRPr="0017648B">
              <w:rPr>
                <w:rFonts w:ascii="Calibri" w:hAnsi="Calibri" w:cs="Calibri"/>
                <w:lang w:eastAsia="en-GB"/>
              </w:rPr>
              <w:t>White: Queen to F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C8A5D7A" w14:textId="5F04B032"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The game is ended and white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330CBD8" w14:textId="6F09B76D"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The game should end and the square under the black king turning red, the victor’s name is shown on screen.</w:t>
            </w:r>
          </w:p>
        </w:tc>
        <w:tc>
          <w:tcPr>
            <w:tcW w:w="952" w:type="dxa"/>
            <w:tcBorders>
              <w:top w:val="single" w:sz="6" w:space="0" w:color="auto"/>
              <w:left w:val="single" w:sz="4" w:space="0" w:color="auto"/>
              <w:bottom w:val="single" w:sz="6" w:space="0" w:color="auto"/>
              <w:right w:val="single" w:sz="6" w:space="0" w:color="auto"/>
            </w:tcBorders>
          </w:tcPr>
          <w:p w14:paraId="0208CBA1" w14:textId="0295896B" w:rsidR="0017648B"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6788EC6" w14:textId="77777777" w:rsidR="0017648B" w:rsidRDefault="0017648B" w:rsidP="00286F84">
            <w:pPr>
              <w:spacing w:before="100" w:beforeAutospacing="1" w:after="100" w:afterAutospacing="1"/>
              <w:textAlignment w:val="baseline"/>
              <w:rPr>
                <w:rFonts w:ascii="Calibri" w:hAnsi="Calibri" w:cs="Calibri"/>
                <w:lang w:val="en-US" w:eastAsia="en-GB"/>
              </w:rPr>
            </w:pPr>
          </w:p>
        </w:tc>
      </w:tr>
      <w:tr w:rsidR="0017648B" w:rsidRPr="00F525DC" w14:paraId="3F6EFB2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37A9965" w14:textId="382688E6"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SE-F7-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15BA2FD" w14:textId="0DF58CFB"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388A1F1" w14:textId="47767751"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Check to see if user can perform a Double checkm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BB9992E" w14:textId="3C695243" w:rsidR="0017648B" w:rsidRPr="0017648B" w:rsidRDefault="0017648B" w:rsidP="0017648B">
            <w:pPr>
              <w:spacing w:before="100" w:beforeAutospacing="1" w:after="100" w:afterAutospacing="1"/>
              <w:textAlignment w:val="baseline"/>
              <w:rPr>
                <w:rFonts w:asciiTheme="minorHAnsi" w:hAnsiTheme="minorHAnsi" w:cstheme="minorHAnsi"/>
                <w:lang w:eastAsia="en-GB"/>
              </w:rPr>
            </w:pPr>
            <w:r w:rsidRPr="0017648B">
              <w:rPr>
                <w:rFonts w:asciiTheme="minorHAnsi" w:hAnsiTheme="minorHAnsi" w:cstheme="minorHAnsi"/>
              </w:rPr>
              <w:t xml:space="preserve">Start a new game; </w:t>
            </w:r>
            <w:r>
              <w:rPr>
                <w:rFonts w:asciiTheme="minorHAnsi" w:hAnsiTheme="minorHAnsi" w:cstheme="minorHAnsi"/>
              </w:rPr>
              <w:t xml:space="preserve">     </w:t>
            </w:r>
            <w:r w:rsidRPr="0017648B">
              <w:rPr>
                <w:rFonts w:asciiTheme="minorHAnsi" w:hAnsiTheme="minorHAnsi" w:cstheme="minorHAnsi"/>
              </w:rPr>
              <w:t xml:space="preserve">White: D4 Black: Knight to C6 </w:t>
            </w:r>
            <w:r>
              <w:rPr>
                <w:rFonts w:asciiTheme="minorHAnsi" w:hAnsiTheme="minorHAnsi" w:cstheme="minorHAnsi"/>
              </w:rPr>
              <w:t xml:space="preserve">               </w:t>
            </w:r>
            <w:r w:rsidRPr="0017648B">
              <w:rPr>
                <w:rFonts w:asciiTheme="minorHAnsi" w:hAnsiTheme="minorHAnsi" w:cstheme="minorHAnsi"/>
              </w:rPr>
              <w:t xml:space="preserve">White: B3 Black: Knight to B4 </w:t>
            </w:r>
            <w:r>
              <w:rPr>
                <w:rFonts w:asciiTheme="minorHAnsi" w:hAnsiTheme="minorHAnsi" w:cstheme="minorHAnsi"/>
              </w:rPr>
              <w:t xml:space="preserve">           </w:t>
            </w:r>
            <w:r w:rsidRPr="0017648B">
              <w:rPr>
                <w:rFonts w:asciiTheme="minorHAnsi" w:hAnsiTheme="minorHAnsi" w:cstheme="minorHAnsi"/>
              </w:rPr>
              <w:t xml:space="preserve">White: F3 Black: C6 White: Bishop to H3 </w:t>
            </w:r>
            <w:r w:rsidR="002A7C3A">
              <w:rPr>
                <w:rFonts w:asciiTheme="minorHAnsi" w:hAnsiTheme="minorHAnsi" w:cstheme="minorHAnsi"/>
              </w:rPr>
              <w:t xml:space="preserve">       </w:t>
            </w:r>
            <w:r w:rsidRPr="0017648B">
              <w:rPr>
                <w:rFonts w:asciiTheme="minorHAnsi" w:hAnsiTheme="minorHAnsi" w:cstheme="minorHAnsi"/>
              </w:rPr>
              <w:t xml:space="preserve">Black: Queen to A5 </w:t>
            </w:r>
            <w:r w:rsidR="002A7C3A">
              <w:rPr>
                <w:rFonts w:asciiTheme="minorHAnsi" w:hAnsiTheme="minorHAnsi" w:cstheme="minorHAnsi"/>
              </w:rPr>
              <w:t xml:space="preserve">       </w:t>
            </w:r>
            <w:r w:rsidRPr="0017648B">
              <w:rPr>
                <w:rFonts w:asciiTheme="minorHAnsi" w:hAnsiTheme="minorHAnsi" w:cstheme="minorHAnsi"/>
              </w:rPr>
              <w:t>White: G3 Black: Knight to d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A3652A6" w14:textId="67CA55D5" w:rsidR="0017648B" w:rsidRPr="0017648B" w:rsidRDefault="002A7C3A" w:rsidP="002A7C3A">
            <w:pPr>
              <w:spacing w:before="100" w:beforeAutospacing="1" w:after="100" w:afterAutospacing="1"/>
              <w:textAlignment w:val="baseline"/>
              <w:rPr>
                <w:rFonts w:ascii="Calibri" w:hAnsi="Calibri" w:cs="Calibri"/>
                <w:lang w:eastAsia="en-GB"/>
              </w:rPr>
            </w:pPr>
            <w:r w:rsidRPr="002A7C3A">
              <w:rPr>
                <w:rFonts w:ascii="Calibri" w:hAnsi="Calibri" w:cs="Calibri"/>
                <w:lang w:eastAsia="en-GB"/>
              </w:rPr>
              <w:t>The game is ended and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10D9B73" w14:textId="242479DA" w:rsidR="0017648B" w:rsidRPr="0017648B" w:rsidRDefault="002A7C3A" w:rsidP="002A7C3A">
            <w:pPr>
              <w:spacing w:before="100" w:beforeAutospacing="1" w:after="100" w:afterAutospacing="1"/>
              <w:textAlignment w:val="baseline"/>
              <w:rPr>
                <w:rFonts w:ascii="Calibri" w:hAnsi="Calibri" w:cs="Calibri"/>
                <w:lang w:eastAsia="en-GB"/>
              </w:rPr>
            </w:pPr>
            <w:r w:rsidRPr="002A7C3A">
              <w:rPr>
                <w:rFonts w:ascii="Calibri" w:hAnsi="Calibri" w:cs="Calibri"/>
                <w:lang w:eastAsia="en-GB"/>
              </w:rPr>
              <w:t>The game should end with the square under the white king turning red</w:t>
            </w:r>
          </w:p>
        </w:tc>
        <w:tc>
          <w:tcPr>
            <w:tcW w:w="952" w:type="dxa"/>
            <w:tcBorders>
              <w:top w:val="single" w:sz="6" w:space="0" w:color="auto"/>
              <w:left w:val="single" w:sz="4" w:space="0" w:color="auto"/>
              <w:bottom w:val="single" w:sz="6" w:space="0" w:color="auto"/>
              <w:right w:val="single" w:sz="6" w:space="0" w:color="auto"/>
            </w:tcBorders>
          </w:tcPr>
          <w:p w14:paraId="5211490B" w14:textId="4A183794" w:rsidR="0017648B"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C2C02A9" w14:textId="77777777" w:rsidR="0017648B" w:rsidRDefault="0017648B" w:rsidP="00286F84">
            <w:pPr>
              <w:spacing w:before="100" w:beforeAutospacing="1" w:after="100" w:afterAutospacing="1"/>
              <w:textAlignment w:val="baseline"/>
              <w:rPr>
                <w:rFonts w:ascii="Calibri" w:hAnsi="Calibri" w:cs="Calibri"/>
                <w:lang w:val="en-US" w:eastAsia="en-GB"/>
              </w:rPr>
            </w:pPr>
          </w:p>
        </w:tc>
      </w:tr>
      <w:tr w:rsidR="009849F8" w:rsidRPr="00F525DC" w14:paraId="2CEB3205" w14:textId="657E65A1" w:rsidTr="00CA36E5">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D0DD01E" w14:textId="79512653" w:rsidR="009849F8" w:rsidRPr="00E325C3"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 xml:space="preserve">FR8 </w:t>
            </w:r>
            <w:r w:rsidRPr="00E325C3">
              <w:rPr>
                <w:rFonts w:ascii="Calibri" w:hAnsi="Calibri" w:cs="Calibri"/>
                <w:b/>
                <w:bCs/>
                <w:lang w:val="en-US" w:eastAsia="en-GB"/>
              </w:rPr>
              <w:t>– End of game</w:t>
            </w:r>
          </w:p>
        </w:tc>
      </w:tr>
      <w:tr w:rsidR="005E69BF" w:rsidRPr="00F525DC" w14:paraId="4584D134" w14:textId="55F5E7B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798557C" w14:textId="3F4D45A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A146910" w14:textId="2ABA4DE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end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C0F5DC1" w14:textId="61F4901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and a prompt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48CB83D" w14:textId="73C3D1B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An Endgame prompt should appear Saying which player </w:t>
            </w:r>
            <w:r>
              <w:rPr>
                <w:rFonts w:ascii="Calibri" w:hAnsi="Calibri" w:cs="Calibri"/>
                <w:lang w:val="en-US" w:eastAsia="en-GB"/>
              </w:rPr>
              <w:lastRenderedPageBreak/>
              <w:t>won having an option to save the replay and quit to the Menu</w:t>
            </w:r>
          </w:p>
        </w:tc>
        <w:tc>
          <w:tcPr>
            <w:tcW w:w="952" w:type="dxa"/>
            <w:tcBorders>
              <w:top w:val="single" w:sz="6" w:space="0" w:color="auto"/>
              <w:left w:val="single" w:sz="4" w:space="0" w:color="auto"/>
              <w:bottom w:val="single" w:sz="6" w:space="0" w:color="auto"/>
              <w:right w:val="single" w:sz="6" w:space="0" w:color="auto"/>
            </w:tcBorders>
          </w:tcPr>
          <w:p w14:paraId="436C5DA1" w14:textId="4B246255" w:rsidR="00286F84"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55C62E2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D9F7B34" w14:textId="2EE507C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8758223" w14:textId="097B0D2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0E697B" w14:textId="16487AE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6F17BC2" w14:textId="1E56E8A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127DB6">
              <w:rPr>
                <w:rFonts w:ascii="Calibri" w:hAnsi="Calibri" w:cs="Calibri"/>
                <w:lang w:val="en-US" w:eastAsia="en-GB"/>
              </w:rPr>
              <w:t xml:space="preserve">if </w:t>
            </w:r>
            <w:r>
              <w:rPr>
                <w:rFonts w:ascii="Calibri" w:hAnsi="Calibri" w:cs="Calibri"/>
                <w:lang w:val="en-US" w:eastAsia="en-GB"/>
              </w:rPr>
              <w:t>white can offer a dra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925A6C8" w14:textId="31BD9B2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7C1050" w14:textId="5DA851A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952" w:type="dxa"/>
            <w:tcBorders>
              <w:top w:val="single" w:sz="6" w:space="0" w:color="auto"/>
              <w:left w:val="single" w:sz="4" w:space="0" w:color="auto"/>
              <w:bottom w:val="single" w:sz="6" w:space="0" w:color="auto"/>
              <w:right w:val="single" w:sz="6" w:space="0" w:color="auto"/>
            </w:tcBorders>
          </w:tcPr>
          <w:p w14:paraId="48202229" w14:textId="75047C15" w:rsidR="00286F84" w:rsidRDefault="00322C5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3690C7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F0D5F30" w14:textId="100F94D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E954388" w14:textId="4B5F15B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4CAFFE" w14:textId="02642F65"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C087937" w14:textId="331386F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C1F19EE" w14:textId="357703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Offer a draw as bla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032AF54" w14:textId="1DAA98F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952" w:type="dxa"/>
            <w:tcBorders>
              <w:top w:val="single" w:sz="6" w:space="0" w:color="auto"/>
              <w:left w:val="single" w:sz="4" w:space="0" w:color="auto"/>
              <w:bottom w:val="single" w:sz="6" w:space="0" w:color="auto"/>
              <w:right w:val="single" w:sz="6" w:space="0" w:color="auto"/>
            </w:tcBorders>
          </w:tcPr>
          <w:p w14:paraId="7DBB7793" w14:textId="037E88E2" w:rsidR="00286F84" w:rsidRDefault="00322C5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0CD8F4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96660C9" w14:textId="28FED08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AD010F" w14:textId="6CC5B0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60E5FBC" w14:textId="7B6489E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07B8D7C" w14:textId="7AC372F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EEF8DE3" w14:textId="27E2738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ccept the draw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7230E03" w14:textId="5302311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DD788C" w14:textId="35C3960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107A76ED" w14:textId="1DC02ADD" w:rsidR="00286F84"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29322F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97A82B3" w14:textId="71B20A1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C2DD009" w14:textId="76D364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492CC1A" w14:textId="731F650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EACCB53" w14:textId="1031BB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6010CBD" w14:textId="132222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152837B" w14:textId="081ED9C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952" w:type="dxa"/>
            <w:tcBorders>
              <w:top w:val="single" w:sz="6" w:space="0" w:color="auto"/>
              <w:left w:val="single" w:sz="4" w:space="0" w:color="auto"/>
              <w:bottom w:val="single" w:sz="6" w:space="0" w:color="auto"/>
              <w:right w:val="single" w:sz="6" w:space="0" w:color="auto"/>
            </w:tcBorders>
          </w:tcPr>
          <w:p w14:paraId="076E9612" w14:textId="17ED4F92"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63B024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DB05A8D" w14:textId="30D4494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5E72770" w14:textId="2F2C94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E0C761" w14:textId="5D43A089"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D4DD051" w14:textId="72385E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D3DABD6" w14:textId="3591268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1F606B0" w14:textId="536C717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952" w:type="dxa"/>
            <w:tcBorders>
              <w:top w:val="single" w:sz="6" w:space="0" w:color="auto"/>
              <w:left w:val="single" w:sz="4" w:space="0" w:color="auto"/>
              <w:bottom w:val="single" w:sz="6" w:space="0" w:color="auto"/>
              <w:right w:val="single" w:sz="6" w:space="0" w:color="auto"/>
            </w:tcBorders>
          </w:tcPr>
          <w:p w14:paraId="1B6435C2" w14:textId="5A79D56B"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B0BBB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3B812A7" w14:textId="6C1A6DC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C448C46" w14:textId="1CD3CA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C622A3" w14:textId="75BD02F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82B8C73" w14:textId="49B706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9B7EB53" w14:textId="1C7F0E1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FCB96F0" w14:textId="7205AE1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38F0FC32" w14:textId="1C869C69"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CF2064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85C789E" w14:textId="7BE7478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CE311F5" w14:textId="682459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E34C556" w14:textId="7A7F193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9834C36" w14:textId="64DD6D3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D0F708A" w14:textId="6D140F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5D0519" w14:textId="0E1BCF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18081FF4" w14:textId="55E50595"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2AFE44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D957922" w14:textId="60D64B4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602C9C9" w14:textId="1DF47B4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03E655" w14:textId="219B074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4A81B34" w14:textId="24F7D5E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02868F1" w14:textId="514C390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94EB13A" w14:textId="668531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AF1E971" w14:textId="7435D0D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c>
          <w:tcPr>
            <w:tcW w:w="952" w:type="dxa"/>
            <w:tcBorders>
              <w:top w:val="single" w:sz="6" w:space="0" w:color="auto"/>
              <w:left w:val="single" w:sz="4" w:space="0" w:color="auto"/>
              <w:bottom w:val="single" w:sz="6" w:space="0" w:color="auto"/>
              <w:right w:val="single" w:sz="6" w:space="0" w:color="auto"/>
            </w:tcBorders>
          </w:tcPr>
          <w:p w14:paraId="4D603865" w14:textId="0FC02C22"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81356B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0E9331A9" w14:textId="38F15AA1" w:rsidTr="00B340F8">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1E2EB146" w14:textId="057D136D"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9 – Quitting the game</w:t>
            </w:r>
          </w:p>
        </w:tc>
      </w:tr>
      <w:tr w:rsidR="005E69BF" w:rsidRPr="00F525DC" w14:paraId="5C17C476" w14:textId="00539BA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369C52" w14:textId="06885CE3"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A7007B3" w14:textId="21C0B6C8"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6B4E4E8" w14:textId="6DC23C9C"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the Quit button gives you a promp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BDD252E" w14:textId="028F2BA8"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lick on the Quit Button as either Player</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59CD7F26" w14:textId="274A7D07"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7DAB2136" w14:textId="08A1F7FF"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A prompt should come up saying “Are you sure </w:t>
            </w:r>
            <w:r>
              <w:rPr>
                <w:rFonts w:ascii="Calibri" w:hAnsi="Calibri" w:cs="Calibri"/>
                <w:lang w:val="en-US" w:eastAsia="en-GB"/>
              </w:rPr>
              <w:lastRenderedPageBreak/>
              <w:t>you would like to quit”</w:t>
            </w:r>
          </w:p>
        </w:tc>
        <w:tc>
          <w:tcPr>
            <w:tcW w:w="952" w:type="dxa"/>
            <w:tcBorders>
              <w:top w:val="single" w:sz="6" w:space="0" w:color="auto"/>
              <w:left w:val="single" w:sz="4" w:space="0" w:color="auto"/>
              <w:bottom w:val="single" w:sz="6" w:space="0" w:color="auto"/>
              <w:right w:val="single" w:sz="6" w:space="0" w:color="auto"/>
            </w:tcBorders>
          </w:tcPr>
          <w:p w14:paraId="1C042A55" w14:textId="0CDFC33E"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22872B9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B54A70" w14:paraId="67210253" w14:textId="36A0E6A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A8FF438" w14:textId="7DB5175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98C8B6" w14:textId="235D899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358A2B8" w14:textId="38EDB3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No” returns you to the game in the same players tur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A6733F4" w14:textId="10FF64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lick No</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2440D994" w14:textId="31BCD1D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66E7D69C" w14:textId="04D3D7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board at the same player’s turn</w:t>
            </w:r>
          </w:p>
        </w:tc>
        <w:tc>
          <w:tcPr>
            <w:tcW w:w="952" w:type="dxa"/>
            <w:tcBorders>
              <w:top w:val="single" w:sz="6" w:space="0" w:color="auto"/>
              <w:left w:val="single" w:sz="4" w:space="0" w:color="auto"/>
              <w:bottom w:val="single" w:sz="6" w:space="0" w:color="auto"/>
              <w:right w:val="single" w:sz="6" w:space="0" w:color="auto"/>
            </w:tcBorders>
          </w:tcPr>
          <w:p w14:paraId="24EB3FF4" w14:textId="01DF51D9"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5BC600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B54A70" w14:paraId="496AA026" w14:textId="36BC55C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9E7D695" w14:textId="18B8D5F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E20005A" w14:textId="05FCA6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CBA3797" w14:textId="556EF26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Yes” returns the users to the main menu</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EF36CDB" w14:textId="40E4DE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9-001, Click Yes</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4BA3CE99" w14:textId="21E0CF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66399088" w14:textId="1283138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Main menu</w:t>
            </w:r>
          </w:p>
        </w:tc>
        <w:tc>
          <w:tcPr>
            <w:tcW w:w="952" w:type="dxa"/>
            <w:tcBorders>
              <w:top w:val="single" w:sz="6" w:space="0" w:color="auto"/>
              <w:left w:val="single" w:sz="4" w:space="0" w:color="auto"/>
              <w:bottom w:val="single" w:sz="6" w:space="0" w:color="auto"/>
              <w:right w:val="single" w:sz="6" w:space="0" w:color="auto"/>
            </w:tcBorders>
          </w:tcPr>
          <w:p w14:paraId="79B35FA2" w14:textId="04352246"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23311A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2ADE4E7F" w14:textId="2C38F827" w:rsidTr="00AC65B0">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94CAE9" w14:textId="3FEAECAF" w:rsidR="009849F8" w:rsidRDefault="009849F8" w:rsidP="009849F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5E69BF" w:rsidRPr="00F525DC" w14:paraId="6BDFFC73" w14:textId="0738FED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94073A" w14:textId="344DB01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2E60859" w14:textId="3852DE17"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s to next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DDB14B9" w14:textId="3ED8DA1E"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952" w:type="dxa"/>
            <w:tcBorders>
              <w:top w:val="single" w:sz="6" w:space="0" w:color="auto"/>
              <w:left w:val="single" w:sz="4" w:space="0" w:color="auto"/>
              <w:bottom w:val="single" w:sz="6" w:space="0" w:color="auto"/>
              <w:right w:val="single" w:sz="6" w:space="0" w:color="auto"/>
            </w:tcBorders>
          </w:tcPr>
          <w:p w14:paraId="26B591BD" w14:textId="570E5BCC"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095992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1C0FE6AE" w14:textId="7620801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7A468F4" w14:textId="1E4FD83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Keep jumping to next move until the last move has been played. Try to press jump to next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A28304F" w14:textId="64DCA806"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2D1F77B" w14:textId="3EAE123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c>
          <w:tcPr>
            <w:tcW w:w="952" w:type="dxa"/>
            <w:tcBorders>
              <w:top w:val="single" w:sz="6" w:space="0" w:color="auto"/>
              <w:left w:val="single" w:sz="4" w:space="0" w:color="auto"/>
              <w:bottom w:val="single" w:sz="6" w:space="0" w:color="auto"/>
              <w:right w:val="single" w:sz="6" w:space="0" w:color="auto"/>
            </w:tcBorders>
          </w:tcPr>
          <w:p w14:paraId="320E39A5" w14:textId="36E520B9"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7DE20C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36AADF78" w14:textId="7F9B93C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7BE26AD" w14:textId="1F21416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4DEC145" w14:textId="692A1A31"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s to previous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0A948D1" w14:textId="2457DD5D"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952" w:type="dxa"/>
            <w:tcBorders>
              <w:top w:val="single" w:sz="6" w:space="0" w:color="auto"/>
              <w:left w:val="single" w:sz="4" w:space="0" w:color="auto"/>
              <w:bottom w:val="single" w:sz="6" w:space="0" w:color="auto"/>
              <w:right w:val="single" w:sz="6" w:space="0" w:color="auto"/>
            </w:tcBorders>
          </w:tcPr>
          <w:p w14:paraId="5BC121EB" w14:textId="524EFA24"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E82442B"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C07A332" w14:textId="367DE2B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C4F04E" w14:textId="7FD907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243D692" w14:textId="4F997A2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 to previous move until the starting board is displayed. Try pressing jump to previous move agai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F8B9102" w14:textId="3BB0B66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846B7D8" w14:textId="7468BBF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c>
          <w:tcPr>
            <w:tcW w:w="952" w:type="dxa"/>
            <w:tcBorders>
              <w:top w:val="single" w:sz="6" w:space="0" w:color="auto"/>
              <w:left w:val="single" w:sz="4" w:space="0" w:color="auto"/>
              <w:bottom w:val="single" w:sz="6" w:space="0" w:color="auto"/>
              <w:right w:val="single" w:sz="6" w:space="0" w:color="auto"/>
            </w:tcBorders>
          </w:tcPr>
          <w:p w14:paraId="600D9CE3" w14:textId="4A2D2C8E"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66E5534"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25D4243" w14:textId="21C7688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C623025" w14:textId="418EFEB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quit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A8D23E" w14:textId="4150ADAB"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952" w:type="dxa"/>
            <w:tcBorders>
              <w:top w:val="single" w:sz="6" w:space="0" w:color="auto"/>
              <w:left w:val="single" w:sz="4" w:space="0" w:color="auto"/>
              <w:bottom w:val="single" w:sz="6" w:space="0" w:color="auto"/>
              <w:right w:val="single" w:sz="6" w:space="0" w:color="auto"/>
            </w:tcBorders>
          </w:tcPr>
          <w:p w14:paraId="4D500897" w14:textId="04AEDC6C"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A011B0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9849F8" w:rsidRPr="00F525DC" w14:paraId="7E527BE5" w14:textId="17774A58" w:rsidTr="000E1EC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66BC13F" w14:textId="07B84237" w:rsidR="009849F8" w:rsidRDefault="009849F8" w:rsidP="009849F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5E69BF" w:rsidRPr="00F525DC" w14:paraId="41CFBA4B" w14:textId="7EE17F5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A5E04D1" w14:textId="6BF8CDF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61FBD1F" w14:textId="54D2884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952" w:type="dxa"/>
            <w:tcBorders>
              <w:top w:val="single" w:sz="6" w:space="0" w:color="auto"/>
              <w:left w:val="single" w:sz="4" w:space="0" w:color="auto"/>
              <w:bottom w:val="single" w:sz="6" w:space="0" w:color="auto"/>
              <w:right w:val="single" w:sz="6" w:space="0" w:color="auto"/>
            </w:tcBorders>
          </w:tcPr>
          <w:p w14:paraId="4AC8AF75" w14:textId="2E5FC5EF"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BDE938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4E2A9ED0" w14:textId="14CD9B8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8445645" w14:textId="7B3E19B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user is able to navigate through folders using the explorer window </w:t>
            </w:r>
            <w:r>
              <w:rPr>
                <w:rFonts w:ascii="Calibri" w:hAnsi="Calibri" w:cs="Calibri"/>
                <w:lang w:val="en-US" w:eastAsia="en-GB"/>
              </w:rPr>
              <w:lastRenderedPageBreak/>
              <w:t>by double clicking a fold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0AE6649" w14:textId="77E86DBE"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Navigate to the main menu. Press ‘replay game’ button. Navigate into a </w:t>
            </w:r>
            <w:r>
              <w:rPr>
                <w:rFonts w:ascii="Calibri" w:hAnsi="Calibri" w:cs="Calibri"/>
                <w:lang w:val="en-US" w:eastAsia="en-GB"/>
              </w:rPr>
              <w:lastRenderedPageBreak/>
              <w:t>folder by double clicking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D96FAD4" w14:textId="7A65FF42"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File explorer window shows folder that was navigated to</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c>
          <w:tcPr>
            <w:tcW w:w="952" w:type="dxa"/>
            <w:tcBorders>
              <w:top w:val="single" w:sz="6" w:space="0" w:color="auto"/>
              <w:left w:val="single" w:sz="4" w:space="0" w:color="auto"/>
              <w:bottom w:val="single" w:sz="6" w:space="0" w:color="auto"/>
              <w:right w:val="single" w:sz="6" w:space="0" w:color="auto"/>
            </w:tcBorders>
          </w:tcPr>
          <w:p w14:paraId="67D33564" w14:textId="4582F705"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ED521F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7D5C1B41" w14:textId="41853EA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9D8622F" w14:textId="518E901D"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navigate to parent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FAB9B3B" w14:textId="35C37D0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c>
          <w:tcPr>
            <w:tcW w:w="952" w:type="dxa"/>
            <w:tcBorders>
              <w:top w:val="single" w:sz="6" w:space="0" w:color="auto"/>
              <w:left w:val="single" w:sz="4" w:space="0" w:color="auto"/>
              <w:bottom w:val="single" w:sz="6" w:space="0" w:color="auto"/>
              <w:right w:val="single" w:sz="6" w:space="0" w:color="auto"/>
            </w:tcBorders>
          </w:tcPr>
          <w:p w14:paraId="172858EC" w14:textId="08E4AEEC"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FC237EF"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05B11A32" w14:textId="745F72D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DA3253C" w14:textId="48E2EAE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EE3AF5D" w14:textId="76469FD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FCB7414" w14:textId="4DF0374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XML file that is not a save file from the ga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B30EF52" w14:textId="0FAFEE9C"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F59DE48" w14:textId="0CBFE45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66C49AC7" w14:textId="0A928A55" w:rsidR="009849F8" w:rsidRDefault="00122E63"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CC6B12D"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24F491D6" w14:textId="3D87CF0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B733F97" w14:textId="56978E6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A9A1BB6" w14:textId="558B8FD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52601E9" w14:textId="1384B9F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save file, open the save file and insert some random characters, and remove so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E243DF4" w14:textId="3A9F918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F69B293" w14:textId="204296F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0B7F8C26" w14:textId="41BDD41E" w:rsidR="009849F8" w:rsidRDefault="00122E63"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E1D5A64"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0863AF77" w14:textId="67217FE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C5B789A" w14:textId="5084B6C4"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D83853" w14:textId="734F0DE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save file is load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AF599D3" w14:textId="65DE19A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lect a valid save fil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B1B0D0B" w14:textId="38D4D34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7D02D38" w14:textId="5EF931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c>
          <w:tcPr>
            <w:tcW w:w="952" w:type="dxa"/>
            <w:tcBorders>
              <w:top w:val="single" w:sz="6" w:space="0" w:color="auto"/>
              <w:left w:val="single" w:sz="4" w:space="0" w:color="auto"/>
              <w:bottom w:val="single" w:sz="6" w:space="0" w:color="auto"/>
              <w:right w:val="single" w:sz="6" w:space="0" w:color="auto"/>
            </w:tcBorders>
          </w:tcPr>
          <w:p w14:paraId="4FEC4859" w14:textId="165A9FD6"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B357986"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C14EA24" w14:textId="1D83B5A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AE0F604" w14:textId="3B26EA4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DA43E70" w14:textId="1987D38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0FC0396" w14:textId="2153D36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F22747A" w14:textId="6ED2A01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with the names displayed by the correct color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7DB1DD9" w14:textId="3C2B790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rs</w:t>
            </w:r>
          </w:p>
        </w:tc>
        <w:tc>
          <w:tcPr>
            <w:tcW w:w="952" w:type="dxa"/>
            <w:tcBorders>
              <w:top w:val="single" w:sz="6" w:space="0" w:color="auto"/>
              <w:left w:val="single" w:sz="4" w:space="0" w:color="auto"/>
              <w:bottom w:val="single" w:sz="6" w:space="0" w:color="auto"/>
              <w:right w:val="single" w:sz="6" w:space="0" w:color="auto"/>
            </w:tcBorders>
          </w:tcPr>
          <w:p w14:paraId="3FB129AD" w14:textId="7C8420F7"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0DD062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273DCCB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968AB1D" w14:textId="5CFB7AA9"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SE-F11- 00</w:t>
            </w:r>
            <w:r w:rsidR="00122E63" w:rsidRPr="008B58E5">
              <w:rPr>
                <w:rFonts w:asciiTheme="minorHAnsi" w:hAnsiTheme="minorHAnsi" w:cstheme="minorHAnsi"/>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791E47" w14:textId="71659701"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FR11 </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48B39C0" w14:textId="077FA981"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Check that a valid </w:t>
            </w:r>
            <w:r w:rsidR="008B58E5">
              <w:rPr>
                <w:rFonts w:asciiTheme="minorHAnsi" w:hAnsiTheme="minorHAnsi" w:cstheme="minorHAnsi"/>
              </w:rPr>
              <w:t xml:space="preserve">replay can be </w:t>
            </w:r>
            <w:r w:rsidRPr="008B58E5">
              <w:rPr>
                <w:rFonts w:asciiTheme="minorHAnsi" w:hAnsiTheme="minorHAnsi" w:cstheme="minorHAnsi"/>
              </w:rPr>
              <w:t xml:space="preserve"> </w:t>
            </w:r>
            <w:r w:rsidR="008B58E5">
              <w:rPr>
                <w:rFonts w:asciiTheme="minorHAnsi" w:hAnsiTheme="minorHAnsi" w:cstheme="minorHAnsi"/>
              </w:rPr>
              <w:t>load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C3337D1" w14:textId="13C454DC"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A valid ongoing game file has been made called ‘SE-F11- 007_Test’. Select this file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3F12831" w14:textId="64C0B36A"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The game is loaded with the correct names and board layout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59F9C6B" w14:textId="4FAFDEEB"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The game is loaded with the correct names and board layout</w:t>
            </w:r>
          </w:p>
        </w:tc>
        <w:tc>
          <w:tcPr>
            <w:tcW w:w="952" w:type="dxa"/>
            <w:tcBorders>
              <w:top w:val="single" w:sz="6" w:space="0" w:color="auto"/>
              <w:left w:val="single" w:sz="4" w:space="0" w:color="auto"/>
              <w:bottom w:val="single" w:sz="6" w:space="0" w:color="auto"/>
              <w:right w:val="single" w:sz="6" w:space="0" w:color="auto"/>
            </w:tcBorders>
          </w:tcPr>
          <w:p w14:paraId="17408CB1" w14:textId="13106D6E" w:rsidR="005E69BF" w:rsidRDefault="008B58E5"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2621148"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07ADEBE9"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0A94218" w14:textId="6C002333"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w:t>
            </w:r>
            <w:r w:rsidR="00122E63">
              <w:rPr>
                <w:rFonts w:ascii="Calibri" w:hAnsi="Calibri" w:cs="Calibri"/>
                <w:lang w:val="en-US" w:eastAsia="en-GB"/>
              </w:rPr>
              <w:t>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8593F13" w14:textId="60B77C65"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2D5AA20" w14:textId="747F5454"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ressing save in an ongoing game opens a file brows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9EC4884" w14:textId="2987C952"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new game. Call the white player ‘</w:t>
            </w:r>
            <w:proofErr w:type="spellStart"/>
            <w:r>
              <w:rPr>
                <w:rFonts w:ascii="Calibri" w:hAnsi="Calibri" w:cs="Calibri"/>
                <w:lang w:val="en-US" w:eastAsia="en-GB"/>
              </w:rPr>
              <w:t>player_white</w:t>
            </w:r>
            <w:proofErr w:type="spellEnd"/>
            <w:r>
              <w:rPr>
                <w:rFonts w:ascii="Calibri" w:hAnsi="Calibri" w:cs="Calibri"/>
                <w:lang w:val="en-US" w:eastAsia="en-GB"/>
              </w:rPr>
              <w:t>’ and the black player ‘</w:t>
            </w:r>
            <w:proofErr w:type="spellStart"/>
            <w:r>
              <w:rPr>
                <w:rFonts w:ascii="Calibri" w:hAnsi="Calibri" w:cs="Calibri"/>
                <w:lang w:val="en-US" w:eastAsia="en-GB"/>
              </w:rPr>
              <w:t>player_black</w:t>
            </w:r>
            <w:proofErr w:type="spellEnd"/>
            <w:r>
              <w:rPr>
                <w:rFonts w:ascii="Calibri" w:hAnsi="Calibri" w:cs="Calibri"/>
                <w:lang w:val="en-US" w:eastAsia="en-GB"/>
              </w:rPr>
              <w:t>’. Press the save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756C57" w14:textId="10C9FD81" w:rsidR="005E69BF" w:rsidRDefault="006A64C4" w:rsidP="006A64C4">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 xml:space="preserve">A file browser </w:t>
            </w:r>
            <w:proofErr w:type="gramStart"/>
            <w:r w:rsidRPr="00544BE7">
              <w:rPr>
                <w:rFonts w:ascii="Calibri" w:hAnsi="Calibri" w:cs="Calibri"/>
                <w:lang w:val="en-US" w:eastAsia="en-GB"/>
              </w:rPr>
              <w:t>opens</w:t>
            </w:r>
            <w:proofErr w:type="gramEnd"/>
          </w:p>
          <w:p w14:paraId="78A6E750" w14:textId="77777777" w:rsidR="006A64C4" w:rsidRPr="006A64C4" w:rsidRDefault="006A64C4" w:rsidP="006A64C4">
            <w:pPr>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604CF8A" w14:textId="65B7F2C0" w:rsidR="005E69BF" w:rsidRDefault="006A64C4" w:rsidP="005E69BF">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c>
          <w:tcPr>
            <w:tcW w:w="952" w:type="dxa"/>
            <w:tcBorders>
              <w:top w:val="single" w:sz="6" w:space="0" w:color="auto"/>
              <w:left w:val="single" w:sz="4" w:space="0" w:color="auto"/>
              <w:bottom w:val="single" w:sz="6" w:space="0" w:color="auto"/>
              <w:right w:val="single" w:sz="6" w:space="0" w:color="auto"/>
            </w:tcBorders>
          </w:tcPr>
          <w:p w14:paraId="719AB520" w14:textId="4E47163A" w:rsidR="005E69BF" w:rsidRDefault="0088550B"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7237E37"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3240996C"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A87D98" w14:textId="01FC08D4"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8E6F920" w14:textId="5D66529B"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FF01059" w14:textId="1647BAED"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n ongoing game works correct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7B00A5C" w14:textId="7385AE07" w:rsidR="005E69BF" w:rsidRDefault="006A64C4" w:rsidP="006A64C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reate a folder and save the game under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78A5812" w14:textId="5CA84DEC" w:rsidR="005E69BF" w:rsidRDefault="006A64C4" w:rsidP="005E69BF">
            <w:pPr>
              <w:spacing w:before="100" w:beforeAutospacing="1" w:after="100" w:afterAutospacing="1"/>
              <w:textAlignment w:val="baseline"/>
              <w:rPr>
                <w:rFonts w:ascii="Calibri" w:hAnsi="Calibri" w:cs="Calibri"/>
                <w:lang w:val="en-US" w:eastAsia="en-GB"/>
              </w:rPr>
            </w:pPr>
            <w:r w:rsidRPr="00AA007B">
              <w:rPr>
                <w:rFonts w:ascii="Calibri" w:hAnsi="Calibri" w:cs="Calibri"/>
                <w:lang w:val="en-US" w:eastAsia="en-GB"/>
              </w:rPr>
              <w:t>An XML file called ‘1.xml’ is saved under the save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616CB3" w14:textId="2E797EC2" w:rsidR="005E69BF" w:rsidRDefault="006A64C4" w:rsidP="006A64C4">
            <w:pPr>
              <w:spacing w:before="100" w:beforeAutospacing="1" w:after="100" w:afterAutospacing="1"/>
              <w:textAlignment w:val="baseline"/>
              <w:rPr>
                <w:rFonts w:ascii="Calibri" w:hAnsi="Calibri" w:cs="Calibri"/>
                <w:lang w:val="en-US" w:eastAsia="en-GB"/>
              </w:rPr>
            </w:pPr>
            <w:r w:rsidRPr="00AA007B">
              <w:rPr>
                <w:rFonts w:ascii="Calibri" w:hAnsi="Calibri" w:cs="Calibri"/>
                <w:lang w:val="en-US" w:eastAsia="en-GB"/>
              </w:rPr>
              <w:t>An XML file called ‘1.xml’ is saved under the save folder</w:t>
            </w:r>
            <w:r>
              <w:rPr>
                <w:rFonts w:ascii="Calibri" w:hAnsi="Calibri" w:cs="Calibri"/>
                <w:lang w:val="en-US" w:eastAsia="en-GB"/>
              </w:rPr>
              <w:t xml:space="preserve">. Load this save file. The board should display </w:t>
            </w:r>
            <w:r>
              <w:rPr>
                <w:rFonts w:ascii="Calibri" w:hAnsi="Calibri" w:cs="Calibri"/>
                <w:lang w:val="en-US" w:eastAsia="en-GB"/>
              </w:rPr>
              <w:lastRenderedPageBreak/>
              <w:t>with pieces in the starting position, the white player should be called ‘</w:t>
            </w:r>
            <w:proofErr w:type="spellStart"/>
            <w:r>
              <w:rPr>
                <w:rFonts w:ascii="Calibri" w:hAnsi="Calibri" w:cs="Calibri"/>
                <w:lang w:val="en-US" w:eastAsia="en-GB"/>
              </w:rPr>
              <w:t>player_white</w:t>
            </w:r>
            <w:proofErr w:type="spellEnd"/>
            <w:r>
              <w:rPr>
                <w:rFonts w:ascii="Calibri" w:hAnsi="Calibri" w:cs="Calibri"/>
                <w:lang w:val="en-US" w:eastAsia="en-GB"/>
              </w:rPr>
              <w:t>’, and the black player is called ‘</w:t>
            </w:r>
            <w:proofErr w:type="spellStart"/>
            <w:r>
              <w:rPr>
                <w:rFonts w:ascii="Calibri" w:hAnsi="Calibri" w:cs="Calibri"/>
                <w:lang w:val="en-US" w:eastAsia="en-GB"/>
              </w:rPr>
              <w:t>player_black</w:t>
            </w:r>
            <w:proofErr w:type="spellEnd"/>
            <w:r>
              <w:rPr>
                <w:rFonts w:ascii="Calibri" w:hAnsi="Calibri" w:cs="Calibri"/>
                <w:lang w:val="en-US" w:eastAsia="en-GB"/>
              </w:rPr>
              <w:t>’</w:t>
            </w:r>
          </w:p>
        </w:tc>
        <w:tc>
          <w:tcPr>
            <w:tcW w:w="952" w:type="dxa"/>
            <w:tcBorders>
              <w:top w:val="single" w:sz="6" w:space="0" w:color="auto"/>
              <w:left w:val="single" w:sz="4" w:space="0" w:color="auto"/>
              <w:bottom w:val="single" w:sz="6" w:space="0" w:color="auto"/>
              <w:right w:val="single" w:sz="6" w:space="0" w:color="auto"/>
            </w:tcBorders>
          </w:tcPr>
          <w:p w14:paraId="2193F7C7" w14:textId="6957B004" w:rsidR="005E69BF" w:rsidRDefault="0088550B"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44956496"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361C728E"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4260E68" w14:textId="2A2CD29E"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03548B" w14:textId="1473F976"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1CF2B24" w14:textId="627B6A10"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at the end of </w:t>
            </w:r>
            <w:proofErr w:type="gramStart"/>
            <w:r>
              <w:rPr>
                <w:rFonts w:ascii="Calibri" w:hAnsi="Calibri" w:cs="Calibri"/>
                <w:lang w:val="en-US" w:eastAsia="en-GB"/>
              </w:rPr>
              <w:t>a round</w:t>
            </w:r>
            <w:proofErr w:type="gramEnd"/>
            <w:r>
              <w:rPr>
                <w:rFonts w:ascii="Calibri" w:hAnsi="Calibri" w:cs="Calibri"/>
                <w:lang w:val="en-US" w:eastAsia="en-GB"/>
              </w:rPr>
              <w:t xml:space="preserve"> the ongoing game saves automatic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B6EB55" w14:textId="1F164DE5" w:rsidR="005E69BF" w:rsidRDefault="006A64C4" w:rsidP="006A64C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pawn from F2 to F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B6EDB0C" w14:textId="4438E620" w:rsidR="005E69BF"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w:t>
            </w:r>
            <w:r w:rsidR="00122E63">
              <w:rPr>
                <w:rFonts w:ascii="Calibri" w:hAnsi="Calibri" w:cs="Calibri"/>
                <w:lang w:val="en-US" w:eastAsia="en-GB"/>
              </w:rPr>
              <w:t>1</w:t>
            </w:r>
            <w:r w:rsidRPr="00AA74DE">
              <w:rPr>
                <w:rFonts w:ascii="Calibri" w:hAnsi="Calibri" w:cs="Calibri"/>
                <w:lang w:val="en-US" w:eastAsia="en-GB"/>
              </w:rPr>
              <w:t>.xml’ is saved under the save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6D6138E" w14:textId="5E731BCC" w:rsidR="005E69BF" w:rsidRDefault="006A64C4" w:rsidP="006A64C4">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w:t>
            </w:r>
            <w:r w:rsidR="00122E63">
              <w:rPr>
                <w:rFonts w:ascii="Calibri" w:hAnsi="Calibri" w:cs="Calibri"/>
                <w:lang w:val="en-US" w:eastAsia="en-GB"/>
              </w:rPr>
              <w:t>1</w:t>
            </w:r>
            <w:r w:rsidRPr="00AA74DE">
              <w:rPr>
                <w:rFonts w:ascii="Calibri" w:hAnsi="Calibri" w:cs="Calibri"/>
                <w:lang w:val="en-US" w:eastAsia="en-GB"/>
              </w:rPr>
              <w:t>.xml’ is saved under the save folder. Load this save file. The board should display with pieces in the starting position, except for F3 contains a white pawn at F2 is empty. The white player should be called ‘</w:t>
            </w:r>
            <w:proofErr w:type="spellStart"/>
            <w:r w:rsidRPr="00AA74DE">
              <w:rPr>
                <w:rFonts w:ascii="Calibri" w:hAnsi="Calibri" w:cs="Calibri"/>
                <w:lang w:val="en-US" w:eastAsia="en-GB"/>
              </w:rPr>
              <w:t>player_white</w:t>
            </w:r>
            <w:proofErr w:type="spellEnd"/>
            <w:r w:rsidRPr="00AA74DE">
              <w:rPr>
                <w:rFonts w:ascii="Calibri" w:hAnsi="Calibri" w:cs="Calibri"/>
                <w:lang w:val="en-US" w:eastAsia="en-GB"/>
              </w:rPr>
              <w:t>’, and the black player is called ‘</w:t>
            </w:r>
            <w:proofErr w:type="spellStart"/>
            <w:r w:rsidRPr="00AA74DE">
              <w:rPr>
                <w:rFonts w:ascii="Calibri" w:hAnsi="Calibri" w:cs="Calibri"/>
                <w:lang w:val="en-US" w:eastAsia="en-GB"/>
              </w:rPr>
              <w:t>player_black</w:t>
            </w:r>
            <w:proofErr w:type="spellEnd"/>
            <w:r w:rsidRPr="00AA74DE">
              <w:rPr>
                <w:rFonts w:ascii="Calibri" w:hAnsi="Calibri" w:cs="Calibri"/>
                <w:lang w:val="en-US" w:eastAsia="en-GB"/>
              </w:rPr>
              <w:t>’</w:t>
            </w:r>
          </w:p>
        </w:tc>
        <w:tc>
          <w:tcPr>
            <w:tcW w:w="952" w:type="dxa"/>
            <w:tcBorders>
              <w:top w:val="single" w:sz="6" w:space="0" w:color="auto"/>
              <w:left w:val="single" w:sz="4" w:space="0" w:color="auto"/>
              <w:bottom w:val="single" w:sz="6" w:space="0" w:color="auto"/>
              <w:right w:val="single" w:sz="6" w:space="0" w:color="auto"/>
            </w:tcBorders>
          </w:tcPr>
          <w:p w14:paraId="4DB91144" w14:textId="505C923B" w:rsidR="005E69BF" w:rsidRDefault="00122E63"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FD84002"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6A64C4" w:rsidRPr="00F525DC" w14:paraId="08C12E18"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FEF0381" w14:textId="429D857E"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63824" w14:textId="2E0A178D"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F849379" w14:textId="3DE3F029"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opens a file brows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C1A4CFE" w14:textId="48C63C8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ove white pawn from G2 to G3. Move black pawn from C7 to C6. Move white pawn from H2 to H3. Offer a draw and accept it. When prompted press ‘Save Replay’</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808836A" w14:textId="3E4BC451"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9A65CDD" w14:textId="166E8E36"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952" w:type="dxa"/>
            <w:tcBorders>
              <w:top w:val="single" w:sz="6" w:space="0" w:color="auto"/>
              <w:left w:val="single" w:sz="4" w:space="0" w:color="auto"/>
              <w:bottom w:val="single" w:sz="6" w:space="0" w:color="auto"/>
              <w:right w:val="single" w:sz="6" w:space="0" w:color="auto"/>
            </w:tcBorders>
          </w:tcPr>
          <w:p w14:paraId="5E455E94" w14:textId="00FE5840" w:rsidR="006A64C4" w:rsidRDefault="00122E63"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64A3ADE" w14:textId="77777777" w:rsidR="006A64C4" w:rsidRDefault="006A64C4" w:rsidP="005E69BF">
            <w:pPr>
              <w:spacing w:before="100" w:beforeAutospacing="1" w:after="100" w:afterAutospacing="1"/>
              <w:textAlignment w:val="baseline"/>
              <w:rPr>
                <w:rFonts w:ascii="Calibri" w:hAnsi="Calibri" w:cs="Calibri"/>
                <w:lang w:val="en-US" w:eastAsia="en-GB"/>
              </w:rPr>
            </w:pPr>
          </w:p>
        </w:tc>
      </w:tr>
      <w:tr w:rsidR="006A64C4" w:rsidRPr="00F525DC" w14:paraId="4D12CA53"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D871E4E" w14:textId="7E040372"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A26C21" w14:textId="0346E84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91B0701" w14:textId="2A52618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CE8831C" w14:textId="405A6A45"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a location to save the file and save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EFAA988" w14:textId="52063BE2"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 xml:space="preserve">The save file contains </w:t>
            </w:r>
            <w:r w:rsidR="00122E63">
              <w:rPr>
                <w:rFonts w:ascii="Calibri" w:hAnsi="Calibri" w:cs="Calibri"/>
                <w:lang w:val="en-US" w:eastAsia="en-GB"/>
              </w:rPr>
              <w:t>4</w:t>
            </w:r>
            <w:r w:rsidRPr="00AA74DE">
              <w:rPr>
                <w:rFonts w:ascii="Calibri" w:hAnsi="Calibri" w:cs="Calibri"/>
                <w:lang w:val="en-US" w:eastAsia="en-GB"/>
              </w:rPr>
              <w:t xml:space="preserve"> files: ‘</w:t>
            </w:r>
            <w:r w:rsidR="00122E63">
              <w:rPr>
                <w:rFonts w:ascii="Calibri" w:hAnsi="Calibri" w:cs="Calibri"/>
                <w:lang w:val="en-US" w:eastAsia="en-GB"/>
              </w:rPr>
              <w:t>0</w:t>
            </w:r>
            <w:r w:rsidRPr="00AA74DE">
              <w:rPr>
                <w:rFonts w:ascii="Calibri" w:hAnsi="Calibri" w:cs="Calibri"/>
                <w:lang w:val="en-US" w:eastAsia="en-GB"/>
              </w:rPr>
              <w:t>.xml’, ‘</w:t>
            </w:r>
            <w:r w:rsidR="00122E63">
              <w:rPr>
                <w:rFonts w:ascii="Calibri" w:hAnsi="Calibri" w:cs="Calibri"/>
                <w:lang w:val="en-US" w:eastAsia="en-GB"/>
              </w:rPr>
              <w:t>1</w:t>
            </w:r>
            <w:r w:rsidRPr="00AA74DE">
              <w:rPr>
                <w:rFonts w:ascii="Calibri" w:hAnsi="Calibri" w:cs="Calibri"/>
                <w:lang w:val="en-US" w:eastAsia="en-GB"/>
              </w:rPr>
              <w:t>.xml’, ‘</w:t>
            </w:r>
            <w:r w:rsidR="00122E63">
              <w:rPr>
                <w:rFonts w:ascii="Calibri" w:hAnsi="Calibri" w:cs="Calibri"/>
                <w:lang w:val="en-US" w:eastAsia="en-GB"/>
              </w:rPr>
              <w:t>2</w:t>
            </w:r>
            <w:r w:rsidRPr="00AA74DE">
              <w:rPr>
                <w:rFonts w:ascii="Calibri" w:hAnsi="Calibri" w:cs="Calibri"/>
                <w:lang w:val="en-US" w:eastAsia="en-GB"/>
              </w:rPr>
              <w:t>.xml’</w:t>
            </w:r>
            <w:r w:rsidR="00122E63">
              <w:rPr>
                <w:rFonts w:ascii="Calibri" w:hAnsi="Calibri" w:cs="Calibri"/>
                <w:lang w:val="en-US" w:eastAsia="en-GB"/>
              </w:rPr>
              <w:t xml:space="preserve"> and ‘3.xml’</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1469083" w14:textId="3D406E84"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w:t>
            </w:r>
            <w:r w:rsidR="00122E63">
              <w:rPr>
                <w:rFonts w:ascii="Calibri" w:hAnsi="Calibri" w:cs="Calibri"/>
                <w:lang w:val="en-US" w:eastAsia="en-GB"/>
              </w:rPr>
              <w:t>0</w:t>
            </w:r>
            <w:r w:rsidRPr="00AA74DE">
              <w:rPr>
                <w:rFonts w:ascii="Calibri" w:hAnsi="Calibri" w:cs="Calibri"/>
                <w:lang w:val="en-US" w:eastAsia="en-GB"/>
              </w:rPr>
              <w:t>.xml’, ‘2.xml’, ‘3.xml’</w:t>
            </w:r>
            <w:r w:rsidR="00122E63">
              <w:rPr>
                <w:rFonts w:ascii="Calibri" w:hAnsi="Calibri" w:cs="Calibri"/>
                <w:lang w:val="en-US" w:eastAsia="en-GB"/>
              </w:rPr>
              <w:t>, ‘4.xml’</w:t>
            </w:r>
            <w:r w:rsidRPr="00AA74DE">
              <w:rPr>
                <w:rFonts w:ascii="Calibri" w:hAnsi="Calibri" w:cs="Calibri"/>
                <w:lang w:val="en-US" w:eastAsia="en-GB"/>
              </w:rPr>
              <w:t>. These files contain the contents of each turn</w:t>
            </w:r>
          </w:p>
        </w:tc>
        <w:tc>
          <w:tcPr>
            <w:tcW w:w="952" w:type="dxa"/>
            <w:tcBorders>
              <w:top w:val="single" w:sz="6" w:space="0" w:color="auto"/>
              <w:left w:val="single" w:sz="4" w:space="0" w:color="auto"/>
              <w:bottom w:val="single" w:sz="6" w:space="0" w:color="auto"/>
              <w:right w:val="single" w:sz="6" w:space="0" w:color="auto"/>
            </w:tcBorders>
          </w:tcPr>
          <w:p w14:paraId="7B22BDB7" w14:textId="77067398" w:rsidR="006A64C4" w:rsidRDefault="00122E63"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ED5044C" w14:textId="77777777" w:rsidR="006A64C4" w:rsidRDefault="006A64C4" w:rsidP="005E69BF">
            <w:pPr>
              <w:spacing w:before="100" w:beforeAutospacing="1" w:after="100" w:afterAutospacing="1"/>
              <w:textAlignment w:val="baseline"/>
              <w:rPr>
                <w:rFonts w:ascii="Calibri" w:hAnsi="Calibri" w:cs="Calibri"/>
                <w:lang w:val="en-US" w:eastAsia="en-GB"/>
              </w:rPr>
            </w:pPr>
          </w:p>
        </w:tc>
      </w:tr>
    </w:tbl>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2" w:name="_Toc127121924"/>
      <w:r>
        <w:lastRenderedPageBreak/>
        <w:t>RE</w:t>
      </w:r>
      <w:r w:rsidR="00A44A71">
        <w:t>FERENCES</w:t>
      </w:r>
      <w:bookmarkEnd w:id="2"/>
    </w:p>
    <w:p w14:paraId="5E685BED" w14:textId="4AEF8DC0" w:rsidR="0009188B" w:rsidRDefault="004F2D26" w:rsidP="006A16AC">
      <w:pPr>
        <w:pStyle w:val="bibentry"/>
      </w:pPr>
      <w:bookmarkStart w:id="3" w:name="seqa03"/>
      <w:r>
        <w:t>[1]</w:t>
      </w:r>
      <w:bookmarkEnd w:id="3"/>
      <w:r w:rsidR="001714DB">
        <w:tab/>
      </w:r>
      <w:r w:rsidRPr="004F2D26">
        <w:t>Software Engineering Group Projects: General Documentation Standards</w:t>
      </w:r>
      <w:r>
        <w:t xml:space="preserve">.  </w:t>
      </w:r>
      <w:r w:rsidR="00C5071F">
        <w:t>C.W. Loftus</w:t>
      </w:r>
      <w:r w:rsidR="009939F4">
        <w:t xml:space="preserve">. SE.QA.03. </w:t>
      </w:r>
      <w:r w:rsidR="00C5071F">
        <w:t>2.5</w:t>
      </w:r>
      <w:r w:rsidR="004936D9">
        <w:t xml:space="preserve"> </w:t>
      </w:r>
      <w:r>
        <w:t>Release</w:t>
      </w:r>
    </w:p>
    <w:p w14:paraId="394CC207" w14:textId="7C647572" w:rsidR="000C6791" w:rsidRDefault="000C6791" w:rsidP="00A7124F">
      <w:pPr>
        <w:pStyle w:val="bibentry"/>
      </w:pPr>
      <w:r>
        <w:t>[2]</w:t>
      </w:r>
      <w:r w:rsidR="00A7124F">
        <w:tab/>
        <w:t>Software Engineering GP02 Project: User Interface Specification. T. Roethenbaugh. Et al. SE.G</w:t>
      </w:r>
      <w:r w:rsidR="004936D9">
        <w:t>P</w:t>
      </w:r>
      <w:r w:rsidR="00A7124F">
        <w:t>02</w:t>
      </w:r>
      <w:r w:rsidR="004936D9">
        <w:t>.UISpec. 1.1.0 Release</w:t>
      </w:r>
    </w:p>
    <w:p w14:paraId="3209D3C8" w14:textId="0B43183D" w:rsidR="000C6791" w:rsidRDefault="004936D9" w:rsidP="004936D9">
      <w:pPr>
        <w:pStyle w:val="bibentry"/>
      </w:pPr>
      <w:r>
        <w:t>[3]    Software Engineering GP02 Project: UI Specification Prototype Presentation. J. Book. Et al.    SE.GP02.UIPres. 1.0 Release</w:t>
      </w:r>
    </w:p>
    <w:p w14:paraId="4EFABBD4" w14:textId="61C89523" w:rsidR="00A56B73" w:rsidRDefault="00A56B73" w:rsidP="004936D9">
      <w:pPr>
        <w:pStyle w:val="bibentry"/>
      </w:pPr>
      <w:r>
        <w:t>[4]    Software Engineering GP02 Project: Test Specification M. Barendse Et al. SE.GP02.TestSpec.1.</w:t>
      </w:r>
      <w:r w:rsidR="00345204">
        <w:t xml:space="preserve">2.1 </w:t>
      </w:r>
      <w:r>
        <w:t>Release</w:t>
      </w:r>
    </w:p>
    <w:p w14:paraId="649B897C" w14:textId="77777777" w:rsidR="0009188B" w:rsidRDefault="00A44A71" w:rsidP="003309A1">
      <w:pPr>
        <w:pStyle w:val="UnnumHeading1"/>
      </w:pPr>
      <w:r>
        <w:br w:type="page"/>
      </w:r>
      <w:bookmarkStart w:id="4" w:name="_Toc127121925"/>
      <w:r>
        <w:lastRenderedPageBreak/>
        <w:t>DOCUMENT HISTORY</w:t>
      </w:r>
      <w:bookmarkEnd w:id="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754010">
        <w:trPr>
          <w:trHeight w:val="241"/>
          <w:jc w:val="center"/>
        </w:trPr>
        <w:tc>
          <w:tcPr>
            <w:tcW w:w="860" w:type="dxa"/>
            <w:tcBorders>
              <w:top w:val="nil"/>
              <w:bottom w:val="single" w:sz="4" w:space="0" w:color="auto"/>
            </w:tcBorders>
          </w:tcPr>
          <w:p w14:paraId="2FA288CC" w14:textId="4DCC025D" w:rsidR="0009188B" w:rsidRDefault="00130381">
            <w:r>
              <w:t>0.1</w:t>
            </w:r>
          </w:p>
        </w:tc>
        <w:tc>
          <w:tcPr>
            <w:tcW w:w="1003" w:type="dxa"/>
            <w:tcBorders>
              <w:top w:val="nil"/>
              <w:bottom w:val="single" w:sz="4" w:space="0" w:color="auto"/>
            </w:tcBorders>
          </w:tcPr>
          <w:p w14:paraId="0966C857" w14:textId="3EE5A7D4" w:rsidR="0009188B" w:rsidRDefault="00CE3B69">
            <w:r>
              <w:t>63</w:t>
            </w:r>
          </w:p>
        </w:tc>
        <w:tc>
          <w:tcPr>
            <w:tcW w:w="1188" w:type="dxa"/>
            <w:tcBorders>
              <w:top w:val="nil"/>
              <w:bottom w:val="single" w:sz="4" w:space="0" w:color="auto"/>
            </w:tcBorders>
          </w:tcPr>
          <w:p w14:paraId="472056FF" w14:textId="578388C8" w:rsidR="0009188B" w:rsidRDefault="00130381">
            <w:r>
              <w:t>0</w:t>
            </w:r>
            <w:r w:rsidR="00A56B73">
              <w:t>1</w:t>
            </w:r>
            <w:r>
              <w:t>/0</w:t>
            </w:r>
            <w:r w:rsidR="00A56B73">
              <w:t>5</w:t>
            </w:r>
            <w:r>
              <w:t>/2023</w:t>
            </w:r>
          </w:p>
        </w:tc>
        <w:tc>
          <w:tcPr>
            <w:tcW w:w="3955" w:type="dxa"/>
            <w:tcBorders>
              <w:top w:val="nil"/>
              <w:bottom w:val="single" w:sz="4" w:space="0" w:color="auto"/>
            </w:tcBorders>
          </w:tcPr>
          <w:p w14:paraId="3EB6409D" w14:textId="77777777" w:rsidR="0009188B" w:rsidRDefault="00A44A71">
            <w:r>
              <w:t>N/A - original version</w:t>
            </w:r>
          </w:p>
        </w:tc>
        <w:tc>
          <w:tcPr>
            <w:tcW w:w="1313" w:type="dxa"/>
            <w:tcBorders>
              <w:top w:val="nil"/>
              <w:bottom w:val="single" w:sz="4" w:space="0" w:color="auto"/>
            </w:tcBorders>
          </w:tcPr>
          <w:p w14:paraId="70D9A7EA" w14:textId="1E38169D" w:rsidR="0009188B" w:rsidRDefault="00A56B73">
            <w:r>
              <w:t>ABD15</w:t>
            </w:r>
          </w:p>
        </w:tc>
      </w:tr>
      <w:tr w:rsidR="00A56B73" w14:paraId="358B4133" w14:textId="77777777" w:rsidTr="00754010">
        <w:trPr>
          <w:trHeight w:val="241"/>
          <w:jc w:val="center"/>
        </w:trPr>
        <w:tc>
          <w:tcPr>
            <w:tcW w:w="860" w:type="dxa"/>
            <w:tcBorders>
              <w:top w:val="single" w:sz="4" w:space="0" w:color="auto"/>
              <w:bottom w:val="single" w:sz="4" w:space="0" w:color="auto"/>
            </w:tcBorders>
          </w:tcPr>
          <w:p w14:paraId="4893F14E" w14:textId="5B80780B" w:rsidR="00A56B73" w:rsidRDefault="00A56B73">
            <w:r>
              <w:t>0.2</w:t>
            </w:r>
          </w:p>
        </w:tc>
        <w:tc>
          <w:tcPr>
            <w:tcW w:w="1003" w:type="dxa"/>
            <w:tcBorders>
              <w:top w:val="single" w:sz="4" w:space="0" w:color="auto"/>
              <w:bottom w:val="single" w:sz="4" w:space="0" w:color="auto"/>
            </w:tcBorders>
          </w:tcPr>
          <w:p w14:paraId="6E9D141A" w14:textId="4846317B" w:rsidR="00A56B73" w:rsidRDefault="002A7C3A">
            <w:r>
              <w:t>63</w:t>
            </w:r>
          </w:p>
        </w:tc>
        <w:tc>
          <w:tcPr>
            <w:tcW w:w="1188" w:type="dxa"/>
            <w:tcBorders>
              <w:top w:val="single" w:sz="4" w:space="0" w:color="auto"/>
              <w:bottom w:val="single" w:sz="4" w:space="0" w:color="auto"/>
            </w:tcBorders>
          </w:tcPr>
          <w:p w14:paraId="1B191053" w14:textId="2CC12767" w:rsidR="00A56B73" w:rsidRDefault="002A7C3A">
            <w:r>
              <w:t>04/05/2023</w:t>
            </w:r>
          </w:p>
        </w:tc>
        <w:tc>
          <w:tcPr>
            <w:tcW w:w="3955" w:type="dxa"/>
            <w:tcBorders>
              <w:top w:val="single" w:sz="4" w:space="0" w:color="auto"/>
              <w:bottom w:val="single" w:sz="4" w:space="0" w:color="auto"/>
            </w:tcBorders>
          </w:tcPr>
          <w:p w14:paraId="2B9402C4" w14:textId="2C196905" w:rsidR="00A56B73" w:rsidRDefault="002A7C3A">
            <w:r>
              <w:t xml:space="preserve">Added Changes to the Test Spec to the Test Report </w:t>
            </w:r>
          </w:p>
        </w:tc>
        <w:tc>
          <w:tcPr>
            <w:tcW w:w="1313" w:type="dxa"/>
            <w:tcBorders>
              <w:top w:val="single" w:sz="4" w:space="0" w:color="auto"/>
              <w:bottom w:val="single" w:sz="4" w:space="0" w:color="auto"/>
            </w:tcBorders>
          </w:tcPr>
          <w:p w14:paraId="683ADF09" w14:textId="0B25D27F" w:rsidR="00A56B73" w:rsidRDefault="002A7C3A">
            <w:r>
              <w:t>ABD15</w:t>
            </w:r>
          </w:p>
        </w:tc>
      </w:tr>
      <w:tr w:rsidR="00507F13" w14:paraId="45D0CDC5" w14:textId="77777777" w:rsidTr="00754010">
        <w:trPr>
          <w:trHeight w:val="241"/>
          <w:jc w:val="center"/>
        </w:trPr>
        <w:tc>
          <w:tcPr>
            <w:tcW w:w="860" w:type="dxa"/>
            <w:tcBorders>
              <w:top w:val="single" w:sz="4" w:space="0" w:color="auto"/>
              <w:bottom w:val="single" w:sz="4" w:space="0" w:color="auto"/>
            </w:tcBorders>
          </w:tcPr>
          <w:p w14:paraId="509C3969" w14:textId="2A12EE77" w:rsidR="00507F13" w:rsidRDefault="00507F13">
            <w:r>
              <w:t xml:space="preserve">0.3 </w:t>
            </w:r>
          </w:p>
        </w:tc>
        <w:tc>
          <w:tcPr>
            <w:tcW w:w="1003" w:type="dxa"/>
            <w:tcBorders>
              <w:top w:val="single" w:sz="4" w:space="0" w:color="auto"/>
              <w:bottom w:val="single" w:sz="4" w:space="0" w:color="auto"/>
            </w:tcBorders>
          </w:tcPr>
          <w:p w14:paraId="145346CA" w14:textId="17B0B5FD" w:rsidR="00507F13" w:rsidRDefault="00507F13">
            <w:r>
              <w:t>63</w:t>
            </w:r>
          </w:p>
        </w:tc>
        <w:tc>
          <w:tcPr>
            <w:tcW w:w="1188" w:type="dxa"/>
            <w:tcBorders>
              <w:top w:val="single" w:sz="4" w:space="0" w:color="auto"/>
              <w:bottom w:val="single" w:sz="4" w:space="0" w:color="auto"/>
            </w:tcBorders>
          </w:tcPr>
          <w:p w14:paraId="59CF7E76" w14:textId="68F2A7B2" w:rsidR="00507F13" w:rsidRDefault="00507F13">
            <w:r>
              <w:t>04/05/2023</w:t>
            </w:r>
          </w:p>
        </w:tc>
        <w:tc>
          <w:tcPr>
            <w:tcW w:w="3955" w:type="dxa"/>
            <w:tcBorders>
              <w:top w:val="single" w:sz="4" w:space="0" w:color="auto"/>
              <w:bottom w:val="single" w:sz="4" w:space="0" w:color="auto"/>
            </w:tcBorders>
          </w:tcPr>
          <w:p w14:paraId="08334EDC" w14:textId="01D19A56" w:rsidR="00507F13" w:rsidRDefault="00507F13">
            <w:r>
              <w:t>Fixed grammar mistakes and added a test in Checkmate</w:t>
            </w:r>
          </w:p>
        </w:tc>
        <w:tc>
          <w:tcPr>
            <w:tcW w:w="1313" w:type="dxa"/>
            <w:tcBorders>
              <w:top w:val="single" w:sz="4" w:space="0" w:color="auto"/>
              <w:bottom w:val="single" w:sz="4" w:space="0" w:color="auto"/>
            </w:tcBorders>
          </w:tcPr>
          <w:p w14:paraId="3365072B" w14:textId="46D11CC2" w:rsidR="00507F13" w:rsidRDefault="00507F13">
            <w:r>
              <w:t>ABD15</w:t>
            </w:r>
          </w:p>
        </w:tc>
      </w:tr>
      <w:tr w:rsidR="00507F13" w14:paraId="2F304167" w14:textId="77777777" w:rsidTr="00754010">
        <w:trPr>
          <w:trHeight w:val="241"/>
          <w:jc w:val="center"/>
        </w:trPr>
        <w:tc>
          <w:tcPr>
            <w:tcW w:w="860" w:type="dxa"/>
            <w:tcBorders>
              <w:top w:val="single" w:sz="4" w:space="0" w:color="auto"/>
              <w:bottom w:val="single" w:sz="4" w:space="0" w:color="auto"/>
            </w:tcBorders>
          </w:tcPr>
          <w:p w14:paraId="5CAB180E" w14:textId="19B401C9" w:rsidR="00507F13" w:rsidRDefault="00507F13">
            <w:r>
              <w:t>0.4</w:t>
            </w:r>
          </w:p>
        </w:tc>
        <w:tc>
          <w:tcPr>
            <w:tcW w:w="1003" w:type="dxa"/>
            <w:tcBorders>
              <w:top w:val="single" w:sz="4" w:space="0" w:color="auto"/>
              <w:bottom w:val="single" w:sz="4" w:space="0" w:color="auto"/>
            </w:tcBorders>
          </w:tcPr>
          <w:p w14:paraId="2AC6AB60" w14:textId="26A9CFC9" w:rsidR="00507F13" w:rsidRDefault="00507F13">
            <w:r>
              <w:t>63</w:t>
            </w:r>
          </w:p>
        </w:tc>
        <w:tc>
          <w:tcPr>
            <w:tcW w:w="1188" w:type="dxa"/>
            <w:tcBorders>
              <w:top w:val="single" w:sz="4" w:space="0" w:color="auto"/>
              <w:bottom w:val="single" w:sz="4" w:space="0" w:color="auto"/>
            </w:tcBorders>
          </w:tcPr>
          <w:p w14:paraId="22A956FF" w14:textId="5C17A433" w:rsidR="00507F13" w:rsidRDefault="00507F13">
            <w:r>
              <w:t>04/05/2023</w:t>
            </w:r>
          </w:p>
        </w:tc>
        <w:tc>
          <w:tcPr>
            <w:tcW w:w="3955" w:type="dxa"/>
            <w:tcBorders>
              <w:top w:val="single" w:sz="4" w:space="0" w:color="auto"/>
              <w:bottom w:val="single" w:sz="4" w:space="0" w:color="auto"/>
            </w:tcBorders>
          </w:tcPr>
          <w:p w14:paraId="557B354D" w14:textId="3FCBC15F" w:rsidR="00507F13" w:rsidRDefault="00507F13">
            <w:r>
              <w:t>Passed all tests Except 3</w:t>
            </w:r>
          </w:p>
        </w:tc>
        <w:tc>
          <w:tcPr>
            <w:tcW w:w="1313" w:type="dxa"/>
            <w:tcBorders>
              <w:top w:val="single" w:sz="4" w:space="0" w:color="auto"/>
              <w:bottom w:val="single" w:sz="4" w:space="0" w:color="auto"/>
            </w:tcBorders>
          </w:tcPr>
          <w:p w14:paraId="72B89B71" w14:textId="05529166" w:rsidR="00507F13" w:rsidRDefault="00507F13">
            <w:r>
              <w:t>ABD15</w:t>
            </w:r>
          </w:p>
        </w:tc>
      </w:tr>
      <w:tr w:rsidR="00507F13" w14:paraId="6B5B2C71" w14:textId="77777777" w:rsidTr="00754010">
        <w:trPr>
          <w:trHeight w:val="241"/>
          <w:jc w:val="center"/>
        </w:trPr>
        <w:tc>
          <w:tcPr>
            <w:tcW w:w="860" w:type="dxa"/>
            <w:tcBorders>
              <w:top w:val="single" w:sz="4" w:space="0" w:color="auto"/>
              <w:bottom w:val="single" w:sz="4" w:space="0" w:color="auto"/>
            </w:tcBorders>
          </w:tcPr>
          <w:p w14:paraId="3BF797B8" w14:textId="082CC50F" w:rsidR="00507F13" w:rsidRDefault="00507F13">
            <w:r>
              <w:t>0.5</w:t>
            </w:r>
          </w:p>
        </w:tc>
        <w:tc>
          <w:tcPr>
            <w:tcW w:w="1003" w:type="dxa"/>
            <w:tcBorders>
              <w:top w:val="single" w:sz="4" w:space="0" w:color="auto"/>
              <w:bottom w:val="single" w:sz="4" w:space="0" w:color="auto"/>
            </w:tcBorders>
          </w:tcPr>
          <w:p w14:paraId="2484437D" w14:textId="1B66E9AB" w:rsidR="00507F13" w:rsidRDefault="00507F13">
            <w:r>
              <w:t>63</w:t>
            </w:r>
          </w:p>
        </w:tc>
        <w:tc>
          <w:tcPr>
            <w:tcW w:w="1188" w:type="dxa"/>
            <w:tcBorders>
              <w:top w:val="single" w:sz="4" w:space="0" w:color="auto"/>
              <w:bottom w:val="single" w:sz="4" w:space="0" w:color="auto"/>
            </w:tcBorders>
          </w:tcPr>
          <w:p w14:paraId="011DDD7E" w14:textId="79BFC30A" w:rsidR="00507F13" w:rsidRDefault="00507F13">
            <w:r>
              <w:t>04/05/2023</w:t>
            </w:r>
          </w:p>
        </w:tc>
        <w:tc>
          <w:tcPr>
            <w:tcW w:w="3955" w:type="dxa"/>
            <w:tcBorders>
              <w:top w:val="single" w:sz="4" w:space="0" w:color="auto"/>
              <w:bottom w:val="single" w:sz="4" w:space="0" w:color="auto"/>
            </w:tcBorders>
          </w:tcPr>
          <w:p w14:paraId="71C6DE65" w14:textId="539ECC35" w:rsidR="00507F13" w:rsidRDefault="00507F13">
            <w:r>
              <w:t>Passed all tests</w:t>
            </w:r>
          </w:p>
        </w:tc>
        <w:tc>
          <w:tcPr>
            <w:tcW w:w="1313" w:type="dxa"/>
            <w:tcBorders>
              <w:top w:val="single" w:sz="4" w:space="0" w:color="auto"/>
              <w:bottom w:val="single" w:sz="4" w:space="0" w:color="auto"/>
            </w:tcBorders>
          </w:tcPr>
          <w:p w14:paraId="754ECEA9" w14:textId="0F3AF6CB" w:rsidR="00507F13" w:rsidRDefault="00507F13">
            <w:r>
              <w:t>ABD15</w:t>
            </w:r>
          </w:p>
        </w:tc>
      </w:tr>
    </w:tbl>
    <w:p w14:paraId="046C9FE2" w14:textId="6AEA698B"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6B1C" w14:textId="77777777" w:rsidR="00321547" w:rsidRDefault="00321547">
      <w:r>
        <w:separator/>
      </w:r>
    </w:p>
  </w:endnote>
  <w:endnote w:type="continuationSeparator" w:id="0">
    <w:p w14:paraId="1080EE42" w14:textId="77777777" w:rsidR="00321547" w:rsidRDefault="0032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9D48" w14:textId="77777777" w:rsidR="00321547" w:rsidRDefault="00321547">
      <w:r>
        <w:separator/>
      </w:r>
    </w:p>
  </w:footnote>
  <w:footnote w:type="continuationSeparator" w:id="0">
    <w:p w14:paraId="10A39BFF" w14:textId="77777777" w:rsidR="00321547" w:rsidRDefault="0032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297A9168"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5D1479">
          <w:t>Testing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507F13">
          <w:t>0.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A17D05">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0578"/>
    <w:rsid w:val="0002215E"/>
    <w:rsid w:val="00036264"/>
    <w:rsid w:val="0003694C"/>
    <w:rsid w:val="0004724D"/>
    <w:rsid w:val="00075948"/>
    <w:rsid w:val="00076709"/>
    <w:rsid w:val="00077284"/>
    <w:rsid w:val="00093B6F"/>
    <w:rsid w:val="00096A51"/>
    <w:rsid w:val="000A2D0D"/>
    <w:rsid w:val="000B0499"/>
    <w:rsid w:val="000C205C"/>
    <w:rsid w:val="000C6791"/>
    <w:rsid w:val="000D2322"/>
    <w:rsid w:val="000D3929"/>
    <w:rsid w:val="000D4E75"/>
    <w:rsid w:val="000D6835"/>
    <w:rsid w:val="000F20A6"/>
    <w:rsid w:val="000F41CE"/>
    <w:rsid w:val="000F7738"/>
    <w:rsid w:val="00105DC1"/>
    <w:rsid w:val="0010745C"/>
    <w:rsid w:val="00113D67"/>
    <w:rsid w:val="00122E63"/>
    <w:rsid w:val="001237A4"/>
    <w:rsid w:val="00127DB6"/>
    <w:rsid w:val="00130381"/>
    <w:rsid w:val="0014334F"/>
    <w:rsid w:val="00146765"/>
    <w:rsid w:val="00153684"/>
    <w:rsid w:val="0016494A"/>
    <w:rsid w:val="001711E8"/>
    <w:rsid w:val="001714DB"/>
    <w:rsid w:val="0017648B"/>
    <w:rsid w:val="00177A99"/>
    <w:rsid w:val="001803A9"/>
    <w:rsid w:val="00185E56"/>
    <w:rsid w:val="001A675B"/>
    <w:rsid w:val="001A77B1"/>
    <w:rsid w:val="001B226E"/>
    <w:rsid w:val="001C204C"/>
    <w:rsid w:val="001C3CBC"/>
    <w:rsid w:val="001C59C0"/>
    <w:rsid w:val="001E22BF"/>
    <w:rsid w:val="001E5E30"/>
    <w:rsid w:val="001F0AB9"/>
    <w:rsid w:val="001F5425"/>
    <w:rsid w:val="00204623"/>
    <w:rsid w:val="002079C9"/>
    <w:rsid w:val="00211FAB"/>
    <w:rsid w:val="00216EFF"/>
    <w:rsid w:val="00222143"/>
    <w:rsid w:val="00223D2C"/>
    <w:rsid w:val="00225763"/>
    <w:rsid w:val="002261E7"/>
    <w:rsid w:val="00242464"/>
    <w:rsid w:val="002436B4"/>
    <w:rsid w:val="00260E0B"/>
    <w:rsid w:val="002610D6"/>
    <w:rsid w:val="0026705B"/>
    <w:rsid w:val="002728FB"/>
    <w:rsid w:val="0028460B"/>
    <w:rsid w:val="00284B30"/>
    <w:rsid w:val="00286F84"/>
    <w:rsid w:val="002870C6"/>
    <w:rsid w:val="00294446"/>
    <w:rsid w:val="0029775B"/>
    <w:rsid w:val="002A7C3A"/>
    <w:rsid w:val="002B4AF4"/>
    <w:rsid w:val="002D2FA3"/>
    <w:rsid w:val="002E07E5"/>
    <w:rsid w:val="003064A6"/>
    <w:rsid w:val="00312E28"/>
    <w:rsid w:val="00321547"/>
    <w:rsid w:val="00322C53"/>
    <w:rsid w:val="003309A1"/>
    <w:rsid w:val="00333E4C"/>
    <w:rsid w:val="00345204"/>
    <w:rsid w:val="00352E0F"/>
    <w:rsid w:val="00353414"/>
    <w:rsid w:val="003648F3"/>
    <w:rsid w:val="00372E98"/>
    <w:rsid w:val="00374395"/>
    <w:rsid w:val="00374596"/>
    <w:rsid w:val="003746B5"/>
    <w:rsid w:val="00374946"/>
    <w:rsid w:val="00383A51"/>
    <w:rsid w:val="00386278"/>
    <w:rsid w:val="003937D1"/>
    <w:rsid w:val="003A3AD4"/>
    <w:rsid w:val="003B027B"/>
    <w:rsid w:val="003B17A6"/>
    <w:rsid w:val="003B22EF"/>
    <w:rsid w:val="003B2956"/>
    <w:rsid w:val="003C00FE"/>
    <w:rsid w:val="003C3039"/>
    <w:rsid w:val="003C568C"/>
    <w:rsid w:val="003D0C70"/>
    <w:rsid w:val="003D2040"/>
    <w:rsid w:val="003D4596"/>
    <w:rsid w:val="003E68BA"/>
    <w:rsid w:val="00425EB4"/>
    <w:rsid w:val="00434199"/>
    <w:rsid w:val="004363EE"/>
    <w:rsid w:val="004375B0"/>
    <w:rsid w:val="00437F00"/>
    <w:rsid w:val="00445FF5"/>
    <w:rsid w:val="004465B1"/>
    <w:rsid w:val="00465BCB"/>
    <w:rsid w:val="0046730B"/>
    <w:rsid w:val="00471B27"/>
    <w:rsid w:val="0047267A"/>
    <w:rsid w:val="004833BF"/>
    <w:rsid w:val="00490F88"/>
    <w:rsid w:val="004936D9"/>
    <w:rsid w:val="004B2F56"/>
    <w:rsid w:val="004B43A2"/>
    <w:rsid w:val="004E5F60"/>
    <w:rsid w:val="004F159E"/>
    <w:rsid w:val="004F2D26"/>
    <w:rsid w:val="004F372E"/>
    <w:rsid w:val="00504AA6"/>
    <w:rsid w:val="00506697"/>
    <w:rsid w:val="00507F13"/>
    <w:rsid w:val="00510009"/>
    <w:rsid w:val="005245AB"/>
    <w:rsid w:val="00534F7B"/>
    <w:rsid w:val="005363E6"/>
    <w:rsid w:val="00542F75"/>
    <w:rsid w:val="00543B1E"/>
    <w:rsid w:val="00544273"/>
    <w:rsid w:val="00546FD3"/>
    <w:rsid w:val="00556F2B"/>
    <w:rsid w:val="00564640"/>
    <w:rsid w:val="0056640A"/>
    <w:rsid w:val="0056740A"/>
    <w:rsid w:val="0057082B"/>
    <w:rsid w:val="00570A64"/>
    <w:rsid w:val="00572DE0"/>
    <w:rsid w:val="00573F2E"/>
    <w:rsid w:val="00574FD4"/>
    <w:rsid w:val="005772A6"/>
    <w:rsid w:val="0058679E"/>
    <w:rsid w:val="005A16CF"/>
    <w:rsid w:val="005A78ED"/>
    <w:rsid w:val="005B1DA8"/>
    <w:rsid w:val="005C2D58"/>
    <w:rsid w:val="005C5FF3"/>
    <w:rsid w:val="005C79D5"/>
    <w:rsid w:val="005D12B1"/>
    <w:rsid w:val="005D1479"/>
    <w:rsid w:val="005D1493"/>
    <w:rsid w:val="005D4CDB"/>
    <w:rsid w:val="005D4DFB"/>
    <w:rsid w:val="005E5A55"/>
    <w:rsid w:val="005E69BF"/>
    <w:rsid w:val="005E7EA8"/>
    <w:rsid w:val="005F6100"/>
    <w:rsid w:val="0061384C"/>
    <w:rsid w:val="00622BE4"/>
    <w:rsid w:val="00631F8A"/>
    <w:rsid w:val="00640B60"/>
    <w:rsid w:val="00650CF1"/>
    <w:rsid w:val="0066505C"/>
    <w:rsid w:val="006678E7"/>
    <w:rsid w:val="00696B56"/>
    <w:rsid w:val="006A16AC"/>
    <w:rsid w:val="006A2891"/>
    <w:rsid w:val="006A5D9C"/>
    <w:rsid w:val="006A64C4"/>
    <w:rsid w:val="006B046B"/>
    <w:rsid w:val="006C70A8"/>
    <w:rsid w:val="006E2359"/>
    <w:rsid w:val="006E6158"/>
    <w:rsid w:val="006F0AE4"/>
    <w:rsid w:val="006F4D90"/>
    <w:rsid w:val="006F59C7"/>
    <w:rsid w:val="00701D89"/>
    <w:rsid w:val="0070243F"/>
    <w:rsid w:val="0070484D"/>
    <w:rsid w:val="00717CCA"/>
    <w:rsid w:val="007267B0"/>
    <w:rsid w:val="00727486"/>
    <w:rsid w:val="00754010"/>
    <w:rsid w:val="00757A14"/>
    <w:rsid w:val="00765EB7"/>
    <w:rsid w:val="0076668B"/>
    <w:rsid w:val="00771434"/>
    <w:rsid w:val="00775E24"/>
    <w:rsid w:val="00783811"/>
    <w:rsid w:val="007977B7"/>
    <w:rsid w:val="007A1231"/>
    <w:rsid w:val="007B49AB"/>
    <w:rsid w:val="007C0C04"/>
    <w:rsid w:val="007C2FC1"/>
    <w:rsid w:val="007C5450"/>
    <w:rsid w:val="007C7980"/>
    <w:rsid w:val="007D3B22"/>
    <w:rsid w:val="007E2C8F"/>
    <w:rsid w:val="007E79F0"/>
    <w:rsid w:val="007F7E94"/>
    <w:rsid w:val="008153AD"/>
    <w:rsid w:val="00816486"/>
    <w:rsid w:val="0082440F"/>
    <w:rsid w:val="00847E9B"/>
    <w:rsid w:val="00853D86"/>
    <w:rsid w:val="00854164"/>
    <w:rsid w:val="00863DEB"/>
    <w:rsid w:val="00864074"/>
    <w:rsid w:val="00877689"/>
    <w:rsid w:val="00881968"/>
    <w:rsid w:val="0088550B"/>
    <w:rsid w:val="008904EC"/>
    <w:rsid w:val="008A6494"/>
    <w:rsid w:val="008A6DE6"/>
    <w:rsid w:val="008B58E5"/>
    <w:rsid w:val="008C0C65"/>
    <w:rsid w:val="008C72F4"/>
    <w:rsid w:val="008D2771"/>
    <w:rsid w:val="008D6099"/>
    <w:rsid w:val="008D7665"/>
    <w:rsid w:val="008E2B15"/>
    <w:rsid w:val="008E6D43"/>
    <w:rsid w:val="008E7703"/>
    <w:rsid w:val="00902394"/>
    <w:rsid w:val="00913A68"/>
    <w:rsid w:val="00924B46"/>
    <w:rsid w:val="00930CCA"/>
    <w:rsid w:val="009322B1"/>
    <w:rsid w:val="00932BFF"/>
    <w:rsid w:val="009345E9"/>
    <w:rsid w:val="009355DB"/>
    <w:rsid w:val="009460E1"/>
    <w:rsid w:val="00956E7E"/>
    <w:rsid w:val="00967A64"/>
    <w:rsid w:val="009730DA"/>
    <w:rsid w:val="00980685"/>
    <w:rsid w:val="009849F8"/>
    <w:rsid w:val="00986A2D"/>
    <w:rsid w:val="009939F4"/>
    <w:rsid w:val="00994903"/>
    <w:rsid w:val="00994D52"/>
    <w:rsid w:val="00995095"/>
    <w:rsid w:val="009A154C"/>
    <w:rsid w:val="009A42A4"/>
    <w:rsid w:val="009A7185"/>
    <w:rsid w:val="009C37B2"/>
    <w:rsid w:val="009D12AB"/>
    <w:rsid w:val="009D341E"/>
    <w:rsid w:val="009D5E7F"/>
    <w:rsid w:val="009D7304"/>
    <w:rsid w:val="009E62F2"/>
    <w:rsid w:val="009F2FB9"/>
    <w:rsid w:val="00A17D05"/>
    <w:rsid w:val="00A24477"/>
    <w:rsid w:val="00A34461"/>
    <w:rsid w:val="00A36EAB"/>
    <w:rsid w:val="00A44A71"/>
    <w:rsid w:val="00A44D0B"/>
    <w:rsid w:val="00A5230C"/>
    <w:rsid w:val="00A528D1"/>
    <w:rsid w:val="00A56B73"/>
    <w:rsid w:val="00A57F14"/>
    <w:rsid w:val="00A612C3"/>
    <w:rsid w:val="00A6266A"/>
    <w:rsid w:val="00A7124F"/>
    <w:rsid w:val="00A740F1"/>
    <w:rsid w:val="00A7483E"/>
    <w:rsid w:val="00A833CB"/>
    <w:rsid w:val="00A85418"/>
    <w:rsid w:val="00A85AB4"/>
    <w:rsid w:val="00A94A5F"/>
    <w:rsid w:val="00AA19A6"/>
    <w:rsid w:val="00AA269F"/>
    <w:rsid w:val="00AA53A0"/>
    <w:rsid w:val="00AB250F"/>
    <w:rsid w:val="00AC39AE"/>
    <w:rsid w:val="00AE1293"/>
    <w:rsid w:val="00AE1CE4"/>
    <w:rsid w:val="00AF1508"/>
    <w:rsid w:val="00AF7F9B"/>
    <w:rsid w:val="00B02EBE"/>
    <w:rsid w:val="00B04FAC"/>
    <w:rsid w:val="00B0738E"/>
    <w:rsid w:val="00B1024F"/>
    <w:rsid w:val="00B15BA0"/>
    <w:rsid w:val="00B173DD"/>
    <w:rsid w:val="00B22071"/>
    <w:rsid w:val="00B266D9"/>
    <w:rsid w:val="00B30EDD"/>
    <w:rsid w:val="00B33E95"/>
    <w:rsid w:val="00B454BB"/>
    <w:rsid w:val="00B54A70"/>
    <w:rsid w:val="00B54B32"/>
    <w:rsid w:val="00B614E0"/>
    <w:rsid w:val="00B67F3A"/>
    <w:rsid w:val="00B70F3C"/>
    <w:rsid w:val="00B834DE"/>
    <w:rsid w:val="00B92432"/>
    <w:rsid w:val="00B93B00"/>
    <w:rsid w:val="00B97626"/>
    <w:rsid w:val="00BA1FD7"/>
    <w:rsid w:val="00BA41FE"/>
    <w:rsid w:val="00BA5484"/>
    <w:rsid w:val="00BA74E8"/>
    <w:rsid w:val="00BD3BA7"/>
    <w:rsid w:val="00BD5AB0"/>
    <w:rsid w:val="00BF4F7A"/>
    <w:rsid w:val="00C34D6B"/>
    <w:rsid w:val="00C3564C"/>
    <w:rsid w:val="00C5071F"/>
    <w:rsid w:val="00C523FA"/>
    <w:rsid w:val="00C759CC"/>
    <w:rsid w:val="00C8383F"/>
    <w:rsid w:val="00C8782F"/>
    <w:rsid w:val="00C87875"/>
    <w:rsid w:val="00CA0C72"/>
    <w:rsid w:val="00CA370B"/>
    <w:rsid w:val="00CA50B8"/>
    <w:rsid w:val="00CB4C3E"/>
    <w:rsid w:val="00CC41C3"/>
    <w:rsid w:val="00CD188D"/>
    <w:rsid w:val="00CD20A8"/>
    <w:rsid w:val="00CD2686"/>
    <w:rsid w:val="00CE3B69"/>
    <w:rsid w:val="00CE7C2C"/>
    <w:rsid w:val="00D10533"/>
    <w:rsid w:val="00D23F5F"/>
    <w:rsid w:val="00D32042"/>
    <w:rsid w:val="00D45A96"/>
    <w:rsid w:val="00D46355"/>
    <w:rsid w:val="00D47894"/>
    <w:rsid w:val="00D67D34"/>
    <w:rsid w:val="00D70E3E"/>
    <w:rsid w:val="00D7147C"/>
    <w:rsid w:val="00D725AB"/>
    <w:rsid w:val="00D74956"/>
    <w:rsid w:val="00D76EBB"/>
    <w:rsid w:val="00D854C7"/>
    <w:rsid w:val="00D902BF"/>
    <w:rsid w:val="00D9215E"/>
    <w:rsid w:val="00D95FBA"/>
    <w:rsid w:val="00D96FAE"/>
    <w:rsid w:val="00DA2283"/>
    <w:rsid w:val="00DA5F07"/>
    <w:rsid w:val="00DC164F"/>
    <w:rsid w:val="00DC4675"/>
    <w:rsid w:val="00DD2782"/>
    <w:rsid w:val="00DD3E30"/>
    <w:rsid w:val="00DD54A2"/>
    <w:rsid w:val="00DE386D"/>
    <w:rsid w:val="00E06DAB"/>
    <w:rsid w:val="00E06F5A"/>
    <w:rsid w:val="00E118F2"/>
    <w:rsid w:val="00E325C3"/>
    <w:rsid w:val="00E45795"/>
    <w:rsid w:val="00E541A6"/>
    <w:rsid w:val="00E55970"/>
    <w:rsid w:val="00E563D9"/>
    <w:rsid w:val="00E5737C"/>
    <w:rsid w:val="00E64124"/>
    <w:rsid w:val="00E64541"/>
    <w:rsid w:val="00E65805"/>
    <w:rsid w:val="00E742E7"/>
    <w:rsid w:val="00E816E3"/>
    <w:rsid w:val="00E84045"/>
    <w:rsid w:val="00E84DD8"/>
    <w:rsid w:val="00E87FBF"/>
    <w:rsid w:val="00E94ED3"/>
    <w:rsid w:val="00EA4A92"/>
    <w:rsid w:val="00EA5449"/>
    <w:rsid w:val="00EB356D"/>
    <w:rsid w:val="00EE156A"/>
    <w:rsid w:val="00EF1ADC"/>
    <w:rsid w:val="00F046CD"/>
    <w:rsid w:val="00F123D4"/>
    <w:rsid w:val="00F12EE6"/>
    <w:rsid w:val="00F153F0"/>
    <w:rsid w:val="00F168E0"/>
    <w:rsid w:val="00F16B13"/>
    <w:rsid w:val="00F23949"/>
    <w:rsid w:val="00F4480B"/>
    <w:rsid w:val="00F44BB2"/>
    <w:rsid w:val="00F52FCC"/>
    <w:rsid w:val="00F64A04"/>
    <w:rsid w:val="00F6734D"/>
    <w:rsid w:val="00F73868"/>
    <w:rsid w:val="00F748E5"/>
    <w:rsid w:val="00F755A9"/>
    <w:rsid w:val="00F7696D"/>
    <w:rsid w:val="00FA3DC2"/>
    <w:rsid w:val="00FB7D96"/>
    <w:rsid w:val="00FC35AB"/>
    <w:rsid w:val="00FC78FD"/>
    <w:rsid w:val="00FC7CC0"/>
    <w:rsid w:val="00FE178B"/>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045B63"/>
    <w:rsid w:val="000601D9"/>
    <w:rsid w:val="000A4903"/>
    <w:rsid w:val="00104DC9"/>
    <w:rsid w:val="001E1E35"/>
    <w:rsid w:val="00244780"/>
    <w:rsid w:val="002C661E"/>
    <w:rsid w:val="002F5AB7"/>
    <w:rsid w:val="00340EC3"/>
    <w:rsid w:val="003420F4"/>
    <w:rsid w:val="00350761"/>
    <w:rsid w:val="0036356F"/>
    <w:rsid w:val="003A1548"/>
    <w:rsid w:val="003D235C"/>
    <w:rsid w:val="004E2E1C"/>
    <w:rsid w:val="00535406"/>
    <w:rsid w:val="00563823"/>
    <w:rsid w:val="00597EDD"/>
    <w:rsid w:val="005C3C1B"/>
    <w:rsid w:val="00697388"/>
    <w:rsid w:val="00741FFE"/>
    <w:rsid w:val="00875F86"/>
    <w:rsid w:val="008767D9"/>
    <w:rsid w:val="008E5885"/>
    <w:rsid w:val="00920980"/>
    <w:rsid w:val="009213CC"/>
    <w:rsid w:val="009A37AD"/>
    <w:rsid w:val="009C2B20"/>
    <w:rsid w:val="00A10F4A"/>
    <w:rsid w:val="00AA6C13"/>
    <w:rsid w:val="00AB5A9E"/>
    <w:rsid w:val="00AC5326"/>
    <w:rsid w:val="00B526B3"/>
    <w:rsid w:val="00B55CE1"/>
    <w:rsid w:val="00BA38E1"/>
    <w:rsid w:val="00C45890"/>
    <w:rsid w:val="00C6216C"/>
    <w:rsid w:val="00C64FD2"/>
    <w:rsid w:val="00C7413D"/>
    <w:rsid w:val="00C86F71"/>
    <w:rsid w:val="00C959D8"/>
    <w:rsid w:val="00CD5318"/>
    <w:rsid w:val="00CE671D"/>
    <w:rsid w:val="00D16F56"/>
    <w:rsid w:val="00D564D4"/>
    <w:rsid w:val="00DA5AE7"/>
    <w:rsid w:val="00DE248D"/>
    <w:rsid w:val="00DE7BAA"/>
    <w:rsid w:val="00E41B21"/>
    <w:rsid w:val="00E42ADE"/>
    <w:rsid w:val="00EB48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CC"/>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1</Pages>
  <Words>7594</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Report</dc:subject>
  <dc:creator>Abdullah Durrani [abd15], Lance Sebastian [lvs1]</dc:creator>
  <cp:keywords>0.5</cp:keywords>
  <cp:lastModifiedBy>Michael James Stamp [mjs36]</cp:lastModifiedBy>
  <cp:revision>9</cp:revision>
  <cp:lastPrinted>2023-05-08T22:44:00Z</cp:lastPrinted>
  <dcterms:created xsi:type="dcterms:W3CDTF">2023-05-04T16:01:00Z</dcterms:created>
  <dcterms:modified xsi:type="dcterms:W3CDTF">2023-05-10T20:08:00Z</dcterms:modified>
  <cp:category>SE.GP02.TestReport</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